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540"/>
        <w:tblW w:w="150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567"/>
        <w:gridCol w:w="1984"/>
        <w:gridCol w:w="1559"/>
        <w:gridCol w:w="567"/>
        <w:gridCol w:w="237"/>
        <w:gridCol w:w="8"/>
        <w:gridCol w:w="1315"/>
        <w:gridCol w:w="2268"/>
        <w:gridCol w:w="1842"/>
        <w:gridCol w:w="1418"/>
        <w:gridCol w:w="2749"/>
        <w:gridCol w:w="80"/>
      </w:tblGrid>
      <w:tr w:rsidR="000C5ECB" w:rsidRPr="00CE1384" w:rsidTr="004C4911">
        <w:trPr>
          <w:gridAfter w:val="1"/>
          <w:wAfter w:w="80" w:type="dxa"/>
          <w:trHeight w:val="360"/>
        </w:trPr>
        <w:tc>
          <w:tcPr>
            <w:tcW w:w="1497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CE13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embership   for 'ICA'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0C5ECB" w:rsidRPr="00CE1384" w:rsidTr="00D40CD0">
        <w:trPr>
          <w:gridAfter w:val="1"/>
          <w:wAfter w:w="80" w:type="dxa"/>
          <w:trHeight w:val="3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CE13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L. No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CE13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CA MR No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  <w:r w:rsidRPr="00CE13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  <w:r w:rsidRPr="00CE13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ESIGNATION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  <w:r w:rsidRPr="00CE13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NSTITU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  <w:r w:rsidRPr="00CE13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  <w:r w:rsidRPr="00CE13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LEPHONE N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CE13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OBILE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CE13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-MAIL</w:t>
            </w:r>
          </w:p>
        </w:tc>
      </w:tr>
      <w:tr w:rsidR="000C5ECB" w:rsidRPr="00CE1384" w:rsidTr="00D40CD0">
        <w:trPr>
          <w:gridAfter w:val="1"/>
          <w:wAfter w:w="80" w:type="dxa"/>
          <w:trHeight w:val="3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bookmarkStart w:id="0" w:name="_GoBack" w:colFirst="8" w:colLast="8"/>
            <w:r w:rsidRPr="00CE1384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V. P Kum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Consultant 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ir Ganga Ram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V. P Kumra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ept of Anaesthesiology, Pain and Perioperative Medicine, Sir Ganga Ram Hospital, Delhi 110060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(O) 011-42252513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1132221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EA7994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EA7994">
              <w:rPr>
                <w:rStyle w:val="Hyperlink"/>
                <w:rFonts w:ascii="Segoe UI" w:hAnsi="Segoe UI" w:cs="Segoe UI"/>
                <w:sz w:val="20"/>
                <w:szCs w:val="20"/>
              </w:rPr>
              <w:t>ved_kumra@yahoo.com</w:t>
            </w:r>
          </w:p>
        </w:tc>
      </w:tr>
      <w:tr w:rsidR="000C5ECB" w:rsidRPr="00CE1384" w:rsidTr="00D40CD0">
        <w:trPr>
          <w:gridAfter w:val="1"/>
          <w:wAfter w:w="80" w:type="dxa"/>
          <w:trHeight w:val="3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0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Manoram Mitt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Retd. Director Professor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Manoram Mittal 49, Babar Road, New Delhi-1100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® 237107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0168297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EA7994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EA7994">
              <w:rPr>
                <w:rStyle w:val="Hyperlink"/>
                <w:rFonts w:ascii="Segoe UI" w:hAnsi="Segoe UI" w:cs="Segoe UI"/>
                <w:sz w:val="20"/>
                <w:szCs w:val="20"/>
              </w:rPr>
              <w:t>mittal.kc1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3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0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Balakrishnapillai Radhakrishn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incipal &amp; Professor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cademy of Medical Science, Kannu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GARNET, TC No. T-1610, Ulloor, Medical College (P.O.), Trivandrum - 695011, Keral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471-2444342 ®., 04972808133 (O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84706319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EA7994" w:rsidRDefault="00EA7994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7" w:history="1">
              <w:r w:rsidR="000C5ECB" w:rsidRPr="00EA799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brktvm@yahoo.com</w:t>
              </w:r>
            </w:hyperlink>
          </w:p>
          <w:p w:rsidR="000C5ECB" w:rsidRPr="00EA7994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EA7994">
              <w:rPr>
                <w:rStyle w:val="Hyperlink"/>
                <w:rFonts w:ascii="Segoe UI" w:hAnsi="Segoe UI" w:cs="Segoe UI"/>
                <w:sz w:val="20"/>
                <w:szCs w:val="20"/>
              </w:rPr>
              <w:t>brk_tvm@yahoo.com</w:t>
            </w:r>
          </w:p>
        </w:tc>
      </w:tr>
      <w:tr w:rsidR="000C5ECB" w:rsidRPr="00CE1384" w:rsidTr="00D40CD0">
        <w:trPr>
          <w:gridAfter w:val="1"/>
          <w:wAfter w:w="80" w:type="dxa"/>
          <w:trHeight w:val="3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.N. Tagore 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Consultant Anaesthesiologist 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onsultant to Different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R.N. Tagore K 29-28/1-29 KHV Street, Sijharanpura, Vijaywada 52002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86624336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848120699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EA7994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EA7994">
              <w:rPr>
                <w:rStyle w:val="Hyperlink"/>
                <w:rFonts w:ascii="Segoe UI" w:hAnsi="Segoe UI" w:cs="Segoe UI"/>
                <w:sz w:val="20"/>
                <w:szCs w:val="20"/>
              </w:rPr>
              <w:t>drtagore@hotmail.com</w:t>
            </w:r>
          </w:p>
        </w:tc>
      </w:tr>
      <w:tr w:rsidR="000C5ECB" w:rsidRPr="00CE1384" w:rsidTr="00D40CD0">
        <w:trPr>
          <w:gridAfter w:val="1"/>
          <w:wAfter w:w="80" w:type="dxa"/>
          <w:trHeight w:val="3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0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Jayashree Sood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Consultant 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ir Ganga Ram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Jayashree Sood Dept of Anaesthesiology, Pain and Perioperative Medicine, Sir Ganga Ram Hospital, Delhi 11006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(O) 011-42252513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1294608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EA7994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EA7994">
              <w:rPr>
                <w:rStyle w:val="Hyperlink"/>
                <w:rFonts w:ascii="Segoe UI" w:hAnsi="Segoe UI" w:cs="Segoe UI"/>
                <w:sz w:val="20"/>
                <w:szCs w:val="20"/>
              </w:rPr>
              <w:t>jayashreesood@hotmail.com</w:t>
            </w:r>
          </w:p>
        </w:tc>
      </w:tr>
      <w:tr w:rsidR="000C5ECB" w:rsidRPr="00CE1384" w:rsidTr="00D40CD0">
        <w:trPr>
          <w:gridAfter w:val="1"/>
          <w:wAfter w:w="80" w:type="dxa"/>
          <w:trHeight w:val="3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0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noop Raj Gog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HOD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afdarjung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Anoop Raj Gogia A-70 FF, Lajpar Nagar II, New Delhi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1-29822847                     (O) 011-261984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0318291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EA7994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EA7994">
              <w:rPr>
                <w:rStyle w:val="Hyperlink"/>
                <w:rFonts w:ascii="Segoe UI" w:hAnsi="Segoe UI" w:cs="Segoe UI"/>
                <w:sz w:val="20"/>
                <w:szCs w:val="20"/>
              </w:rPr>
              <w:t>gogiaanoop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3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Bibhuti Bhusan Mish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. Specialist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NTPC Hospital, Jyothinagar - 505215, Dt. Karimnagar (AP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Bibhuti Bhusan Mishra Plot No. 63, Unit-4, Madhusudan Nagar, Bhubaneswar -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751001, Oriss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08728-272948 (O)                      08728-272147®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440918247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EA7994" w:rsidRDefault="00EA7994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8" w:history="1">
              <w:r w:rsidR="000C5ECB" w:rsidRPr="00EA7994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rbibhutimishra@yahoo.co.in</w:t>
              </w:r>
            </w:hyperlink>
            <w:r w:rsidR="000C5ECB" w:rsidRPr="00EA7994">
              <w:rPr>
                <w:rStyle w:val="Hyperlink"/>
                <w:rFonts w:ascii="Segoe UI" w:hAnsi="Segoe UI" w:cs="Segoe UI"/>
                <w:sz w:val="20"/>
                <w:szCs w:val="20"/>
              </w:rPr>
              <w:t xml:space="preserve">, </w:t>
            </w:r>
          </w:p>
          <w:p w:rsidR="000C5ECB" w:rsidRPr="00EA7994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EA7994">
              <w:rPr>
                <w:rStyle w:val="Hyperlink"/>
                <w:rFonts w:ascii="Segoe UI" w:hAnsi="Segoe UI" w:cs="Segoe UI"/>
                <w:sz w:val="20"/>
                <w:szCs w:val="20"/>
              </w:rPr>
              <w:t>bbm_58@yahoo.in</w:t>
            </w:r>
          </w:p>
        </w:tc>
      </w:tr>
      <w:tr w:rsidR="000C5ECB" w:rsidRPr="00CE1384" w:rsidTr="00D40CD0">
        <w:trPr>
          <w:gridAfter w:val="1"/>
          <w:wAfter w:w="80" w:type="dxa"/>
          <w:trHeight w:val="3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avita Babba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, Specialist &amp; HOD Anesthesia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een Dayal Hospital, New Delhi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Savita Babbar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-21, Mothers Apartment,Plot No 6, Sector-5, Dwarka, New Delhi 7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1-25074666                   (O) 011-254924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71899011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EA7994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</w:p>
        </w:tc>
      </w:tr>
      <w:tr w:rsidR="000C5ECB" w:rsidRPr="00CE1384" w:rsidTr="00D40CD0">
        <w:trPr>
          <w:gridAfter w:val="1"/>
          <w:wAfter w:w="80" w:type="dxa"/>
          <w:trHeight w:val="3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Baljit Sing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essor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G.B. Pant Hospital, N.Delh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Baljit Singh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Flat No. 12, Type V, MAMC Campus, New Delh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® 23232341, 23233001(o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0131295, 9718599405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EA7994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EA7994">
              <w:rPr>
                <w:rStyle w:val="Hyperlink"/>
                <w:rFonts w:ascii="Segoe UI" w:hAnsi="Segoe UI" w:cs="Segoe UI"/>
                <w:sz w:val="20"/>
                <w:szCs w:val="20"/>
              </w:rPr>
              <w:t>dr_baljit@yahoo.com</w:t>
            </w:r>
          </w:p>
        </w:tc>
      </w:tr>
      <w:tr w:rsidR="000C5ECB" w:rsidRPr="00CE1384" w:rsidTr="00D40CD0">
        <w:trPr>
          <w:gridAfter w:val="1"/>
          <w:wAfter w:w="80" w:type="dxa"/>
          <w:trHeight w:val="3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L.D. Mish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essor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v-SE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L.D. Mishra</w:t>
            </w:r>
            <w:r w:rsidRPr="00CE1384">
              <w:rPr>
                <w:rFonts w:asciiTheme="minorHAnsi" w:hAnsiTheme="minorHAnsi" w:cs="Arial"/>
                <w:sz w:val="22"/>
                <w:szCs w:val="22"/>
                <w:lang w:val="sv-SE"/>
              </w:rPr>
              <w:t xml:space="preserve"> Banaras Hindu University, I.M.S., Varanasi-2210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v-SE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L.D. Mishra</w:t>
            </w:r>
            <w:r w:rsidRPr="00CE1384">
              <w:rPr>
                <w:rFonts w:asciiTheme="minorHAnsi" w:hAnsiTheme="minorHAnsi" w:cs="Arial"/>
                <w:sz w:val="22"/>
                <w:szCs w:val="22"/>
                <w:lang w:val="sv-SE"/>
              </w:rPr>
              <w:t xml:space="preserve"> Banaras Hindu University, I.M.S., Varanasi-22100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O) 0542-2309420, ® 23171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415266514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EA7994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EA7994">
              <w:rPr>
                <w:rStyle w:val="Hyperlink"/>
                <w:rFonts w:ascii="Segoe UI" w:hAnsi="Segoe UI" w:cs="Segoe UI"/>
                <w:sz w:val="20"/>
                <w:szCs w:val="20"/>
              </w:rPr>
              <w:t>ldmishra@rediffmail.com</w:t>
            </w:r>
          </w:p>
        </w:tc>
      </w:tr>
      <w:tr w:rsidR="000C5ECB" w:rsidRPr="00CE1384" w:rsidTr="00D40CD0">
        <w:trPr>
          <w:gridAfter w:val="1"/>
          <w:wAfter w:w="80" w:type="dxa"/>
          <w:trHeight w:val="3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Chandralekh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. &amp; HOD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IIMS, Ansari Nagar, New Delh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Chandralekha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C II / 01 Ansari Nagar, AIIMS, New Delhi 110029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6593212, 265885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683 9780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C5ECB" w:rsidRPr="00EA7994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EA7994">
              <w:rPr>
                <w:rStyle w:val="Hyperlink"/>
                <w:rFonts w:ascii="Segoe UI" w:hAnsi="Segoe UI" w:cs="Segoe UI"/>
                <w:sz w:val="20"/>
                <w:szCs w:val="20"/>
              </w:rPr>
              <w:t>clekha28@hotmail.com</w:t>
            </w:r>
          </w:p>
        </w:tc>
      </w:tr>
      <w:tr w:rsidR="000C5ECB" w:rsidRPr="00CE1384" w:rsidTr="00D40CD0">
        <w:trPr>
          <w:gridAfter w:val="1"/>
          <w:wAfter w:w="80" w:type="dxa"/>
          <w:trHeight w:val="3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.K. Seth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Head of the Deptt. of Anaesthesiology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UCMS &amp; GTB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v-SE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.K. Sethi</w:t>
            </w:r>
            <w:r w:rsidRPr="00CE1384">
              <w:rPr>
                <w:rFonts w:asciiTheme="minorHAnsi" w:hAnsiTheme="minorHAnsi" w:cs="Arial"/>
                <w:sz w:val="22"/>
                <w:szCs w:val="22"/>
                <w:lang w:val="sv-SE"/>
              </w:rPr>
              <w:t xml:space="preserve">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v-SE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  <w:lang w:val="sv-SE"/>
              </w:rPr>
              <w:t>I-72, Lajpat Nagar-II, New Delhi - 110 02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v-S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03 57788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EA7994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EA7994">
              <w:rPr>
                <w:rStyle w:val="Hyperlink"/>
                <w:rFonts w:ascii="Segoe UI" w:hAnsi="Segoe UI" w:cs="Segoe UI"/>
                <w:sz w:val="20"/>
                <w:szCs w:val="20"/>
              </w:rPr>
              <w:t xml:space="preserve">draksethi@yahoo.co.in, draksethi@in.com </w:t>
            </w:r>
          </w:p>
        </w:tc>
      </w:tr>
      <w:tr w:rsidR="000C5ECB" w:rsidRPr="00CE1384" w:rsidTr="00D40CD0">
        <w:trPr>
          <w:gridAfter w:val="1"/>
          <w:wAfter w:w="80" w:type="dxa"/>
          <w:trHeight w:val="3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Kanni Balakrishn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 (Retd)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Ret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v-SE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Kanni Balakrishnan</w:t>
            </w:r>
            <w:r w:rsidRPr="00CE1384">
              <w:rPr>
                <w:rFonts w:asciiTheme="minorHAnsi" w:hAnsiTheme="minorHAnsi" w:cs="Arial"/>
                <w:sz w:val="22"/>
                <w:szCs w:val="22"/>
                <w:lang w:val="sv-SE"/>
              </w:rPr>
              <w:t xml:space="preserve">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v-SE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  <w:lang w:val="sv-SE"/>
              </w:rPr>
              <w:t>5 Sambandam Street T Nagar, Chennai 6000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44-281502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841029259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EA7994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EA7994">
              <w:rPr>
                <w:rStyle w:val="Hyperlink"/>
                <w:rFonts w:ascii="Segoe UI" w:hAnsi="Segoe UI" w:cs="Segoe UI"/>
                <w:sz w:val="20"/>
                <w:szCs w:val="20"/>
              </w:rPr>
              <w:t>balakrishnan.kanni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3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arla Hood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. &amp; HOD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t.B.D.S. - PGIMS, Roh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arla Hooda 19/6J, Medical College Enclave, Rohtak - 124 0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® 01262-212837, (O) 01262-2122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2065686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EA7994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EA7994">
              <w:rPr>
                <w:rStyle w:val="Hyperlink"/>
                <w:rFonts w:ascii="Segoe UI" w:hAnsi="Segoe UI" w:cs="Segoe UI"/>
                <w:sz w:val="20"/>
                <w:szCs w:val="20"/>
              </w:rPr>
              <w:t>sarlahooda@yahoo.com</w:t>
            </w:r>
          </w:p>
        </w:tc>
      </w:tr>
      <w:tr w:rsidR="000C5ECB" w:rsidRPr="00CE1384" w:rsidTr="00D40CD0">
        <w:trPr>
          <w:gridAfter w:val="1"/>
          <w:wAfter w:w="80" w:type="dxa"/>
          <w:trHeight w:val="3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Mridula Pawa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. &amp; HOD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am Manohar Lohia Hospital, New Delhi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Mridula Pawar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-II/39, Ansari Nagar, AIIMS, New Delh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6588631®, 23404310(O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68166231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EA7994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EA7994">
              <w:rPr>
                <w:rStyle w:val="Hyperlink"/>
                <w:rFonts w:ascii="Segoe UI" w:hAnsi="Segoe UI" w:cs="Segoe UI"/>
                <w:sz w:val="20"/>
                <w:szCs w:val="20"/>
              </w:rPr>
              <w:t>mridulapawar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3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nil Karleka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irector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Escort's Heart Institute, Okhla, New Delh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nil Karlekar 11/9, 2nd flr, Nehru Enclave (east), Kalkaji Extn., New Delh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6286458®, 26825000(O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0266905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EA7994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EA7994">
              <w:rPr>
                <w:rStyle w:val="Hyperlink"/>
                <w:rFonts w:ascii="Segoe UI" w:hAnsi="Segoe UI" w:cs="Segoe UI"/>
                <w:sz w:val="20"/>
                <w:szCs w:val="20"/>
              </w:rPr>
              <w:t>karlekar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3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ubba Redd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enior Consultant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Subba Reddy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C-503, Rosewood Apartments.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Mayurvihar, New Delhi- 11009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(O) 26925858, Extn-2186     ® 227179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0073259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EA7994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EA7994">
              <w:rPr>
                <w:rStyle w:val="Hyperlink"/>
                <w:rFonts w:ascii="Segoe UI" w:hAnsi="Segoe UI" w:cs="Segoe UI"/>
                <w:sz w:val="20"/>
                <w:szCs w:val="20"/>
              </w:rPr>
              <w:t>pvsubbareddy1@yahoo.co.in</w:t>
            </w:r>
          </w:p>
        </w:tc>
      </w:tr>
      <w:tr w:rsidR="000C5ECB" w:rsidRPr="00CE1384" w:rsidTr="00D40CD0">
        <w:trPr>
          <w:gridAfter w:val="1"/>
          <w:wAfter w:w="80" w:type="dxa"/>
          <w:trHeight w:val="3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Prem Nath Kaka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2480E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02480E">
              <w:rPr>
                <w:rFonts w:asciiTheme="minorHAnsi" w:hAnsiTheme="minorHAnsi" w:cs="Arial"/>
                <w:sz w:val="22"/>
                <w:szCs w:val="22"/>
              </w:rPr>
              <w:t>Director-Medical Services, Anaesthesia &amp; Critical Care(Surgical)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2480E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nacea Newrise Hospital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Prem Nath Kakar B-8, Shushant Lok Phase-II,Golf Course Road,Sector-56, Gurgaon - 122 0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0853355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EA7994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EA7994">
              <w:rPr>
                <w:rStyle w:val="Hyperlink"/>
                <w:rFonts w:ascii="Segoe UI" w:hAnsi="Segoe UI" w:cs="Segoe UI"/>
                <w:sz w:val="20"/>
                <w:szCs w:val="20"/>
              </w:rPr>
              <w:t>pn_kakar@hotmail.com</w:t>
            </w:r>
          </w:p>
        </w:tc>
      </w:tr>
      <w:tr w:rsidR="000C5ECB" w:rsidRPr="00CE1384" w:rsidTr="00D40CD0">
        <w:trPr>
          <w:gridAfter w:val="1"/>
          <w:wAfter w:w="80" w:type="dxa"/>
          <w:trHeight w:val="3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Tek Chand Kriplan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Prof &amp; HOD 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ept of Anaesthesiology, NSCB, Medical College, Jabalpur (M.P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Tek Chand Kriplani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-9, Medical College Campus, Jabalpur (M.P.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O) 0761-2673644  ext. 294                             (R) 0761-2673831, 26729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826183988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EA7994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EA7994">
              <w:rPr>
                <w:rStyle w:val="Hyperlink"/>
                <w:rFonts w:ascii="Segoe UI" w:hAnsi="Segoe UI" w:cs="Segoe UI"/>
                <w:sz w:val="20"/>
                <w:szCs w:val="20"/>
              </w:rPr>
              <w:t>drtckriplani@rediffmail.com</w:t>
            </w:r>
          </w:p>
        </w:tc>
      </w:tr>
      <w:tr w:rsidR="000C5ECB" w:rsidRPr="00CE1384" w:rsidTr="00D40CD0">
        <w:trPr>
          <w:gridAfter w:val="1"/>
          <w:wAfter w:w="80" w:type="dxa"/>
          <w:trHeight w:val="3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P. K. Sing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Professor 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P. K. Singh Type-V/B-2, SGPGIMS, Lucknow- 226014 (UP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415403034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EA7994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EA7994">
              <w:rPr>
                <w:rStyle w:val="Hyperlink"/>
                <w:rFonts w:ascii="Segoe UI" w:hAnsi="Segoe UI" w:cs="Segoe UI"/>
                <w:sz w:val="20"/>
                <w:szCs w:val="20"/>
              </w:rPr>
              <w:t>pksingh@sgpgi.ac.in</w:t>
            </w:r>
          </w:p>
        </w:tc>
      </w:tr>
      <w:tr w:rsidR="000C5ECB" w:rsidRPr="00CE1384" w:rsidTr="00D40CD0">
        <w:trPr>
          <w:gridAfter w:val="1"/>
          <w:wAfter w:w="80" w:type="dxa"/>
          <w:trHeight w:val="3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Surinder Mohan Sharm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Sr. Consultant &amp; HOD Orthoanaesthesia 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Fortis Hospital, Delhi (Vasant Kunj) NCR (Noida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Surinder Mohan Sharma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H-41, Nivedita Kunj, Sector 10, RK Puram, New Delhi-11002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1-2617484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1082995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EA7994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EA7994">
              <w:rPr>
                <w:rStyle w:val="Hyperlink"/>
                <w:rFonts w:ascii="Segoe UI" w:hAnsi="Segoe UI" w:cs="Segoe UI"/>
                <w:sz w:val="20"/>
                <w:szCs w:val="20"/>
              </w:rPr>
              <w:t>drsms1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3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unila Sharm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. Consultant &amp; HOD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Fortis Flt.Lt.Rajen Dhell Hospital,    B-1, Aruna Asaf Ali Marg,Vasant Kunj,New Delhi - 11007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unila Sharma Tower-8, Flat No. 502, Sushant Estate, S.Lok Phase-I, Sec.52, Gurgaon-122002, Haryan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24-4089761®, 011-427762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0615773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EA7994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EA7994">
              <w:rPr>
                <w:rStyle w:val="Hyperlink"/>
                <w:rFonts w:ascii="Segoe UI" w:hAnsi="Segoe UI" w:cs="Segoe UI"/>
                <w:sz w:val="20"/>
                <w:szCs w:val="20"/>
              </w:rPr>
              <w:t>sunilasharma@hotmail.com</w:t>
            </w:r>
          </w:p>
        </w:tc>
      </w:tr>
      <w:tr w:rsidR="000C5ECB" w:rsidRPr="00CE1384" w:rsidTr="00D40CD0">
        <w:trPr>
          <w:gridAfter w:val="1"/>
          <w:wAfter w:w="80" w:type="dxa"/>
          <w:trHeight w:val="3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Homay Vazifda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irector-Prof &amp; HOD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Lady Hardinge Medical College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Homay Vazifdar Flat no 11, LHMC Campus, New Delh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1-23342450                      (O) 011-233657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999969128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EA7994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EA7994">
              <w:rPr>
                <w:rStyle w:val="Hyperlink"/>
                <w:rFonts w:ascii="Segoe UI" w:hAnsi="Segoe UI" w:cs="Segoe UI"/>
                <w:sz w:val="20"/>
                <w:szCs w:val="20"/>
              </w:rPr>
              <w:t>homay79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3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H. Shanti sing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essor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H. Shanti singh 5/V, TIMS Doctor's Colony, Lamphelpat, Imphal - 795004, Manipu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® 038524147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436029266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EA7994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EA7994">
              <w:rPr>
                <w:rStyle w:val="Hyperlink"/>
                <w:rFonts w:ascii="Segoe UI" w:hAnsi="Segoe UI" w:cs="Segoe UI"/>
                <w:sz w:val="20"/>
                <w:szCs w:val="20"/>
              </w:rPr>
              <w:t>drshanti@yahoo.com</w:t>
            </w:r>
          </w:p>
        </w:tc>
      </w:tr>
      <w:tr w:rsidR="000C5ECB" w:rsidRPr="00CE1384" w:rsidTr="00D40CD0">
        <w:trPr>
          <w:gridAfter w:val="1"/>
          <w:wAfter w:w="80" w:type="dxa"/>
          <w:trHeight w:val="3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unanda Gup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essor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RNT Medical College Udaipur &amp; Associate Groups of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it-IT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unanda Gupta</w:t>
            </w:r>
            <w:r w:rsidRPr="00CE1384">
              <w:rPr>
                <w:rFonts w:asciiTheme="minorHAnsi" w:hAnsiTheme="minorHAnsi" w:cs="Arial"/>
                <w:sz w:val="22"/>
                <w:szCs w:val="22"/>
                <w:lang w:val="it-IT"/>
              </w:rPr>
              <w:t xml:space="preserve"> 26, Navratna Complex, Bedla Road, Udaipur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294-24510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29041152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EA7994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EA7994">
              <w:rPr>
                <w:rStyle w:val="Hyperlink"/>
                <w:rFonts w:ascii="Segoe UI" w:hAnsi="Segoe UI" w:cs="Segoe UI"/>
                <w:sz w:val="20"/>
                <w:szCs w:val="20"/>
              </w:rPr>
              <w:t>sunandagupta@hotmail.com</w:t>
            </w:r>
          </w:p>
        </w:tc>
      </w:tr>
      <w:tr w:rsidR="000C5ECB" w:rsidRPr="00CE1384" w:rsidTr="00D40CD0">
        <w:trPr>
          <w:gridAfter w:val="1"/>
          <w:wAfter w:w="80" w:type="dxa"/>
          <w:trHeight w:val="3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J. Ranganath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Sr. Consultant 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J. Ranganathan B-30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(11/30), Bharathiyar Street, Subramaniya Nagar, Salem - 636005, Tamil Nadu. IMA Building Campus,No.12, Saradha College Road,Near Five Roads, Salem - 636 004,Tamil Nadu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0427-2335336 (O) 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/ 2341536(R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9842703318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EA7994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EA7994">
              <w:rPr>
                <w:rStyle w:val="Hyperlink"/>
                <w:rFonts w:ascii="Segoe UI" w:hAnsi="Segoe UI" w:cs="Segoe UI"/>
                <w:sz w:val="20"/>
                <w:szCs w:val="20"/>
              </w:rPr>
              <w:t>drjrsalem@yahoo.co.in</w:t>
            </w:r>
          </w:p>
        </w:tc>
      </w:tr>
      <w:bookmarkEnd w:id="0"/>
      <w:tr w:rsidR="000C5ECB" w:rsidRPr="00CE1384" w:rsidTr="00D40CD0">
        <w:trPr>
          <w:gridAfter w:val="1"/>
          <w:wAfter w:w="80" w:type="dxa"/>
          <w:trHeight w:val="3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Manjusree Ra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essor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Manjusree Ray 12/1 AK Point, 68B, APC Road, Kolkatta- 700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30080096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EA7994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EA7994">
              <w:rPr>
                <w:rStyle w:val="Hyperlink"/>
                <w:rFonts w:ascii="Segoe UI" w:hAnsi="Segoe UI" w:cs="Segoe UI"/>
                <w:sz w:val="20"/>
                <w:szCs w:val="20"/>
              </w:rPr>
              <w:t>isanational@gmail.com / manjushriray@hotmail.com</w:t>
            </w:r>
          </w:p>
        </w:tc>
      </w:tr>
      <w:tr w:rsidR="000C5ECB" w:rsidRPr="00CE1384" w:rsidTr="00D40CD0">
        <w:trPr>
          <w:gridAfter w:val="1"/>
          <w:wAfter w:w="80" w:type="dxa"/>
          <w:trHeight w:val="3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Pavan Gurh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HOD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Batra Hospital, New Delh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Pavan Gurha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E-28, Green Park Main, New Delhi 110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6850403, 26861749®  26058779 (O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1088632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EA7994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EA7994">
              <w:rPr>
                <w:rStyle w:val="Hyperlink"/>
                <w:rFonts w:ascii="Segoe UI" w:hAnsi="Segoe UI" w:cs="Segoe UI"/>
                <w:sz w:val="20"/>
                <w:szCs w:val="20"/>
              </w:rPr>
              <w:t>pavan_gurha@yahoo.com</w:t>
            </w:r>
          </w:p>
        </w:tc>
      </w:tr>
      <w:tr w:rsidR="000C5ECB" w:rsidRPr="00CE1384" w:rsidTr="00D40CD0">
        <w:trPr>
          <w:gridAfter w:val="1"/>
          <w:wAfter w:w="80" w:type="dxa"/>
          <w:trHeight w:val="3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SC Chakra Ra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enior Consultant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v-SE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SC Chakra Rao</w:t>
            </w:r>
            <w:r w:rsidRPr="00CE1384">
              <w:rPr>
                <w:rFonts w:asciiTheme="minorHAnsi" w:hAnsiTheme="minorHAnsi" w:cs="Arial"/>
                <w:sz w:val="22"/>
                <w:szCs w:val="22"/>
                <w:lang w:val="sv-SE"/>
              </w:rPr>
              <w:t xml:space="preserve"> 67-B, Santhi Nagar, Kakinada,    AP-5330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v-S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440176634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EA7994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EA7994">
              <w:rPr>
                <w:rStyle w:val="Hyperlink"/>
                <w:rFonts w:ascii="Segoe UI" w:hAnsi="Segoe UI" w:cs="Segoe UI"/>
                <w:sz w:val="20"/>
                <w:szCs w:val="20"/>
              </w:rPr>
              <w:t>chakrarao@yahoo.co.in</w:t>
            </w:r>
          </w:p>
        </w:tc>
      </w:tr>
      <w:tr w:rsidR="000C5ECB" w:rsidRPr="00CE1384" w:rsidTr="00D40CD0">
        <w:trPr>
          <w:gridAfter w:val="1"/>
          <w:wAfter w:w="80" w:type="dxa"/>
          <w:trHeight w:val="3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(Brig.) T Prabhakar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irector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VSM (mailing add)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irector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UP Rural Institute of Medical Sciences Saifai, Etawah-2061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(Brig.) T Prabhakar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6, Kakatiya Nagar, Hyderabad - 50000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O) 05688-276563                               (R) 05688-2765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41168882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EA7994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EA7994">
              <w:rPr>
                <w:rStyle w:val="Hyperlink"/>
                <w:rFonts w:ascii="Segoe UI" w:hAnsi="Segoe UI" w:cs="Segoe UI"/>
                <w:sz w:val="20"/>
                <w:szCs w:val="20"/>
              </w:rPr>
              <w:t>prabhu4903@yahoo.com</w:t>
            </w:r>
          </w:p>
        </w:tc>
      </w:tr>
      <w:tr w:rsidR="000C5ECB" w:rsidRPr="00CE1384" w:rsidTr="00D40CD0">
        <w:trPr>
          <w:gridAfter w:val="1"/>
          <w:wAfter w:w="80" w:type="dxa"/>
          <w:trHeight w:val="40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Mukul Kumar Jai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istant Professor &amp; Head, Neuroanesthesiology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Institute of Human Behaviour &amp; Allied Sciences, Dilshad Garden, Delhi - 11009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Mukul Kumar Jain A-1/759, Shalimar Garden Ext-1, Sahibaba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O) 0120-2648500                               (R) 011-22114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68396824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EA7994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EA7994">
              <w:rPr>
                <w:rStyle w:val="Hyperlink"/>
                <w:rFonts w:ascii="Segoe UI" w:hAnsi="Segoe UI" w:cs="Segoe UI"/>
                <w:sz w:val="20"/>
                <w:szCs w:val="20"/>
              </w:rPr>
              <w:t>jainmukul2004@yahoo.com</w:t>
            </w:r>
          </w:p>
        </w:tc>
      </w:tr>
      <w:tr w:rsidR="000C5ECB" w:rsidRPr="00CE1384" w:rsidTr="00D40CD0">
        <w:trPr>
          <w:gridAfter w:val="1"/>
          <w:wAfter w:w="80" w:type="dxa"/>
          <w:trHeight w:val="54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ubhash Gup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Consultant 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ir Ganga Ram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Subhash Gupta Dept of Anaesthesiology, Pain and Perioperative Medicine, Sir Ganga Ram Hospital, Delhi 110060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(O) 011-42252513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1778936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0C5ECB" w:rsidRPr="00CE1384" w:rsidTr="00D40CD0">
        <w:trPr>
          <w:gridAfter w:val="1"/>
          <w:wAfter w:w="80" w:type="dxa"/>
          <w:trHeight w:val="54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Bimla Sharm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Consultant 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ir Ganga Ram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Bimla Sharma Dept of Anaesthesiology, Pain and Perioperative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Medicine, Sir Ganga Ram Hospital, Delhi 110060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(O) 011-42252513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0135366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0C5ECB" w:rsidRPr="00CE1384" w:rsidTr="00D40CD0">
        <w:trPr>
          <w:gridAfter w:val="1"/>
          <w:wAfter w:w="80" w:type="dxa"/>
          <w:trHeight w:val="54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Lakshmi Jayaram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Consultant 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ir Ganga Ram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Lakshmi Jayaraman Dept of Anaesthesiology, Pain and Perioperative Medicine, Sir Ganga Ram Hospital, Delhi 110060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(O) 011-42252513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1203658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EA7994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EA7994">
              <w:rPr>
                <w:rStyle w:val="Hyperlink"/>
                <w:rFonts w:ascii="Segoe UI" w:hAnsi="Segoe UI" w:cs="Segoe UI"/>
                <w:sz w:val="20"/>
                <w:szCs w:val="20"/>
              </w:rPr>
              <w:t>lakjayaraman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54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nnu Sarin Joll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Consultant 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ir Ganga Ram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Annu Sarin Jolly Dept of Anaesthesiology, Pain and Perioperative Medicine, Sir Ganga Ram Hospital, Delhi 110060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(O) 011-42252513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105341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EA7994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</w:p>
        </w:tc>
      </w:tr>
      <w:tr w:rsidR="000C5ECB" w:rsidRPr="00CE1384" w:rsidTr="00D40CD0">
        <w:trPr>
          <w:gridAfter w:val="1"/>
          <w:wAfter w:w="80" w:type="dxa"/>
          <w:trHeight w:val="54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Prabhat Kumar Choudh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Consultant 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ir Ganga Ram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Prabhat Kumar Choudhary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ept of Anaesthesiology, Pain and Perioperative Medicine, Sir Ganga Ram Hospital, Delhi 110060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(O) 011-42252513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91666371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EA7994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</w:p>
        </w:tc>
      </w:tr>
      <w:tr w:rsidR="000C5ECB" w:rsidRPr="00CE1384" w:rsidTr="00D40CD0">
        <w:trPr>
          <w:gridAfter w:val="1"/>
          <w:wAfter w:w="80" w:type="dxa"/>
          <w:trHeight w:val="40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Madhur Meh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istant Professor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ept. of Anaesthesiology, UCMS, Delh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Madhur Mehta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F-1/A, Sector 27, Noida- 2013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E1384">
              <w:rPr>
                <w:rFonts w:asciiTheme="minorHAnsi" w:hAnsiTheme="minorHAnsi"/>
                <w:sz w:val="22"/>
                <w:szCs w:val="22"/>
              </w:rPr>
              <w:t xml:space="preserve">(O) 0120-2547235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8373007, 9868399627, 9818373007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EA7994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EA7994">
              <w:rPr>
                <w:rStyle w:val="Hyperlink"/>
                <w:rFonts w:ascii="Segoe UI" w:hAnsi="Segoe UI" w:cs="Segoe UI"/>
                <w:sz w:val="20"/>
                <w:szCs w:val="20"/>
              </w:rPr>
              <w:t>drmadhurmehta@rediffmail.com</w:t>
            </w:r>
          </w:p>
        </w:tc>
      </w:tr>
      <w:tr w:rsidR="000C5ECB" w:rsidRPr="00CE1384" w:rsidTr="00D40CD0">
        <w:trPr>
          <w:gridAfter w:val="1"/>
          <w:wAfter w:w="80" w:type="dxa"/>
          <w:trHeight w:val="54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Nitin Sethi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Consultant 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ir Ganga Ram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Nitin Sethi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ept of Anaesthesiology, Pain and Perioperative Medicine, Sir Ganga Ram Hospital, Delhi 11006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(O) 011-42252513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717494498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0C5ECB" w:rsidRPr="00CE1384" w:rsidTr="00D40CD0">
        <w:trPr>
          <w:gridAfter w:val="1"/>
          <w:wAfter w:w="80" w:type="dxa"/>
          <w:trHeight w:val="54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3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achna Bhutan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Consultant 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ir Ganga Ram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Rachna Bhutani Dept of Anaesthesiology, Pain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and Perioperative Medicine, Sir Ganga Ram Hospital, Delhi 11006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(O) 011-42252513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1199484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0C5ECB" w:rsidRPr="00CE1384" w:rsidTr="00D40CD0">
        <w:trPr>
          <w:gridAfter w:val="1"/>
          <w:wAfter w:w="80" w:type="dxa"/>
          <w:trHeight w:val="54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Nikunj Gup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Consultant 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ir Ganga Ram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Nikunj Gupta Dept of Anaesthesiology, Pain and Perioperative Medicine, Sir Ganga Ram Hospital, Delhi 11006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(O) 011-42252513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1165429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EA799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</w:tr>
      <w:tr w:rsidR="000C5ECB" w:rsidRPr="00CE1384" w:rsidTr="00D40CD0">
        <w:trPr>
          <w:gridAfter w:val="1"/>
          <w:wAfter w:w="80" w:type="dxa"/>
          <w:trHeight w:val="40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Maroti R. Gaikwa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 Anesthesiology &amp; Critical Care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eoples College of Medical Sciences &amp; Research Centre, Bhop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Maroti R. Gaikwad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HIG-B-3, PCMS Compus, Bypass-Bhanpur, Bhopal 46203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® 0755-400529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993226907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02480E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02480E">
              <w:rPr>
                <w:rStyle w:val="Hyperlink"/>
                <w:rFonts w:ascii="Segoe UI" w:hAnsi="Segoe UI" w:cs="Segoe UI"/>
                <w:sz w:val="20"/>
                <w:szCs w:val="20"/>
              </w:rPr>
              <w:t>mrgaikwad11@yahoo.com</w:t>
            </w:r>
          </w:p>
        </w:tc>
      </w:tr>
      <w:tr w:rsidR="000C5ECB" w:rsidRPr="00CE1384" w:rsidTr="00D40CD0">
        <w:trPr>
          <w:gridAfter w:val="1"/>
          <w:wAfter w:w="80" w:type="dxa"/>
          <w:trHeight w:val="4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4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Nedumaran Kaliaperumal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Consultant Anaesthesiologist and Intensivist 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Billroth Hospitals, 43 Lakshmi Talkies Road, Shenoy Nagar, Chennai-6000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Nedumaran Kaliaperumal 16,VKP House, Mayilpalayam, Pattukkottai, Tanjore Dist., Tamilnadu  - 6146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O) 044-42632687                               (R) 04373-429217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840599833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02480E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02480E">
              <w:rPr>
                <w:rStyle w:val="Hyperlink"/>
                <w:rFonts w:ascii="Segoe UI" w:hAnsi="Segoe UI" w:cs="Segoe UI"/>
                <w:sz w:val="20"/>
                <w:szCs w:val="20"/>
              </w:rPr>
              <w:t>drknm2003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4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4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Syed Amer Zahoor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istant Professor, Dept of Anesthesiology &amp; Critical Care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her-I-Kashmir Institute od Medical Sciences, Soura, J&amp;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Syed Amer Zahoor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hadman', Rawalpora - Wanabal, Old Airport Road, Srinagar, J&amp;K 19000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O)0194-2402613                   (R) 0194-23009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419081213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EA7994">
            <w:pPr>
              <w:shd w:val="clear" w:color="auto" w:fill="FFFFFF"/>
              <w:jc w:val="center"/>
              <w:rPr>
                <w:rFonts w:asciiTheme="minorHAnsi" w:hAnsiTheme="minorHAnsi" w:cs="Arial"/>
                <w:u w:val="single"/>
              </w:rPr>
            </w:pPr>
            <w:r w:rsidRPr="0002480E">
              <w:rPr>
                <w:rStyle w:val="Hyperlink"/>
                <w:rFonts w:ascii="Segoe UI" w:hAnsi="Segoe UI" w:cs="Segoe UI"/>
                <w:sz w:val="20"/>
                <w:szCs w:val="20"/>
              </w:rPr>
              <w:t>amer.syed@yahoo.com</w:t>
            </w:r>
          </w:p>
        </w:tc>
      </w:tr>
      <w:tr w:rsidR="000C5ECB" w:rsidRPr="00CE1384" w:rsidTr="00D40CD0">
        <w:trPr>
          <w:gridAfter w:val="1"/>
          <w:wAfter w:w="80" w:type="dxa"/>
          <w:trHeight w:val="2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CE1384">
              <w:rPr>
                <w:rFonts w:asciiTheme="minorHAnsi" w:hAnsiTheme="minorHAnsi" w:cs="Arial"/>
                <w:sz w:val="20"/>
                <w:szCs w:val="20"/>
              </w:rPr>
              <w:t>00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CE1384">
              <w:rPr>
                <w:rFonts w:asciiTheme="minorHAnsi" w:hAnsiTheme="minorHAnsi" w:cs="Arial"/>
                <w:sz w:val="20"/>
                <w:szCs w:val="20"/>
              </w:rPr>
              <w:t>Dr. Raj Kamal Agarw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CE1384">
              <w:rPr>
                <w:rFonts w:asciiTheme="minorHAnsi" w:hAnsiTheme="minorHAnsi" w:cs="Arial"/>
                <w:sz w:val="20"/>
                <w:szCs w:val="20"/>
              </w:rPr>
              <w:t>Chief of Anaesthesiology &amp; Critical Care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CE1384">
              <w:rPr>
                <w:rFonts w:asciiTheme="minorHAnsi" w:hAnsiTheme="minorHAnsi" w:cs="Arial"/>
                <w:sz w:val="20"/>
                <w:szCs w:val="20"/>
              </w:rPr>
              <w:t>Kolmet Hospital, 7B Pusa Road, New Delhi-1100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D3B" w:rsidRPr="00CE1384" w:rsidRDefault="00605D3B" w:rsidP="00605D3B">
            <w:pPr>
              <w:shd w:val="clear" w:color="auto" w:fill="FFFFFF"/>
              <w:rPr>
                <w:rFonts w:ascii="Segoe UI" w:hAnsi="Segoe UI" w:cs="Segoe UI"/>
                <w:sz w:val="20"/>
                <w:szCs w:val="20"/>
              </w:rPr>
            </w:pPr>
            <w:r w:rsidRPr="00CE1384">
              <w:rPr>
                <w:rFonts w:ascii="Segoe UI" w:hAnsi="Segoe UI" w:cs="Segoe UI"/>
                <w:sz w:val="20"/>
                <w:szCs w:val="20"/>
              </w:rPr>
              <w:t>RT-181,Royalton Tower</w:t>
            </w:r>
          </w:p>
          <w:p w:rsidR="00605D3B" w:rsidRPr="00CE1384" w:rsidRDefault="00605D3B" w:rsidP="00605D3B">
            <w:pPr>
              <w:shd w:val="clear" w:color="auto" w:fill="FFFFFF"/>
              <w:rPr>
                <w:rFonts w:ascii="Segoe UI" w:hAnsi="Segoe UI" w:cs="Segoe UI"/>
                <w:sz w:val="20"/>
                <w:szCs w:val="20"/>
              </w:rPr>
            </w:pPr>
            <w:r w:rsidRPr="00CE1384">
              <w:rPr>
                <w:rFonts w:ascii="Segoe UI" w:hAnsi="Segoe UI" w:cs="Segoe UI"/>
                <w:sz w:val="20"/>
                <w:szCs w:val="20"/>
              </w:rPr>
              <w:t>At Princeton Estate</w:t>
            </w:r>
          </w:p>
          <w:p w:rsidR="00605D3B" w:rsidRPr="00CE1384" w:rsidRDefault="00605D3B" w:rsidP="00605D3B">
            <w:pPr>
              <w:shd w:val="clear" w:color="auto" w:fill="FFFFFF"/>
              <w:rPr>
                <w:rFonts w:ascii="Segoe UI" w:hAnsi="Segoe UI" w:cs="Segoe UI"/>
                <w:sz w:val="20"/>
                <w:szCs w:val="20"/>
              </w:rPr>
            </w:pPr>
            <w:r w:rsidRPr="00CE1384">
              <w:rPr>
                <w:rFonts w:ascii="Segoe UI" w:hAnsi="Segoe UI" w:cs="Segoe UI"/>
                <w:sz w:val="20"/>
                <w:szCs w:val="20"/>
              </w:rPr>
              <w:t>DLF City Phase-5</w:t>
            </w:r>
          </w:p>
          <w:p w:rsidR="00605D3B" w:rsidRPr="00CE1384" w:rsidRDefault="00605D3B" w:rsidP="00605D3B">
            <w:pPr>
              <w:shd w:val="clear" w:color="auto" w:fill="FFFFFF"/>
              <w:rPr>
                <w:rFonts w:ascii="Segoe UI" w:hAnsi="Segoe UI" w:cs="Segoe UI"/>
                <w:sz w:val="20"/>
                <w:szCs w:val="20"/>
              </w:rPr>
            </w:pPr>
            <w:r w:rsidRPr="00CE1384">
              <w:rPr>
                <w:rFonts w:ascii="Segoe UI" w:hAnsi="Segoe UI" w:cs="Segoe UI"/>
                <w:sz w:val="20"/>
                <w:szCs w:val="20"/>
              </w:rPr>
              <w:t>Gurgaon-122009 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CE1384">
              <w:rPr>
                <w:rFonts w:asciiTheme="minorHAnsi" w:hAnsiTheme="minorHAnsi" w:cs="Arial"/>
                <w:sz w:val="20"/>
                <w:szCs w:val="20"/>
              </w:rPr>
              <w:t>9810152201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5D3B" w:rsidRPr="00CE1384" w:rsidRDefault="00AF40E3" w:rsidP="00EA7994">
            <w:pPr>
              <w:shd w:val="clear" w:color="auto" w:fill="FFFFFF"/>
              <w:jc w:val="center"/>
              <w:rPr>
                <w:rFonts w:ascii="Segoe UI" w:hAnsi="Segoe UI" w:cs="Segoe UI"/>
                <w:sz w:val="20"/>
                <w:szCs w:val="20"/>
              </w:rPr>
            </w:pPr>
            <w:hyperlink r:id="rId9" w:history="1">
              <w:r w:rsidRPr="00544F48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kamalagarwal300@gmail.com</w:t>
              </w:r>
            </w:hyperlink>
          </w:p>
          <w:p w:rsidR="000C5ECB" w:rsidRPr="00CE1384" w:rsidRDefault="000C5ECB" w:rsidP="00EA799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</w:p>
        </w:tc>
      </w:tr>
      <w:tr w:rsidR="000C5ECB" w:rsidRPr="00CE1384" w:rsidTr="00D40CD0">
        <w:trPr>
          <w:gridAfter w:val="1"/>
          <w:wAfter w:w="80" w:type="dxa"/>
          <w:trHeight w:val="54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v-SE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  <w:lang w:val="sv-SE"/>
              </w:rPr>
              <w:t>Dr. G.V. Prem Kuma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Consultant 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ir Ganga Ram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  <w:lang w:val="sv-SE"/>
              </w:rPr>
              <w:t>Dr. G.V. Prem Kumar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ept of Anaesthesiology, Pain and Perioperative Medicine, Sir Ganga Ram Hospital, Delhi 110060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(O) 011-42252513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312606272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EA7994">
            <w:pPr>
              <w:shd w:val="clear" w:color="auto" w:fill="FFFFFF"/>
              <w:jc w:val="center"/>
              <w:rPr>
                <w:rFonts w:asciiTheme="minorHAnsi" w:hAnsiTheme="minorHAnsi" w:cs="Arial"/>
                <w:u w:val="single"/>
              </w:rPr>
            </w:pPr>
            <w:r w:rsidRPr="0002480E">
              <w:rPr>
                <w:rStyle w:val="Hyperlink"/>
                <w:rFonts w:ascii="Segoe UI" w:hAnsi="Segoe UI" w:cs="Segoe UI"/>
                <w:sz w:val="20"/>
                <w:szCs w:val="20"/>
              </w:rPr>
              <w:t>gvpk123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40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M. Sri Ra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Retd. Professor &amp; HOD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ndha Medical College (Retd), Visakhapatna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M. Sri Ram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"Ram Leela",MIG-30,H.No.4-68-2/1, Lawson's Bay Colony, Visakhapatnam - 5300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891-27042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49113043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02480E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02480E">
              <w:rPr>
                <w:rStyle w:val="Hyperlink"/>
                <w:rFonts w:ascii="Segoe UI" w:hAnsi="Segoe UI" w:cs="Segoe UI"/>
                <w:sz w:val="20"/>
                <w:szCs w:val="20"/>
              </w:rPr>
              <w:t>rams001in@yahoo.co.in</w:t>
            </w:r>
          </w:p>
        </w:tc>
      </w:tr>
      <w:tr w:rsidR="000C5ECB" w:rsidRPr="00CE1384" w:rsidTr="00D40CD0">
        <w:trPr>
          <w:gridAfter w:val="1"/>
          <w:wAfter w:w="80" w:type="dxa"/>
          <w:trHeight w:val="2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nanga Mohan Dwibed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ociate Professor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CB Medical College, Cuttack -753007, Oriss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dyashree, Sri Ram Nagar, Link Road, Cuttack - 753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671-23130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437013011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02480E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02480E">
              <w:rPr>
                <w:rStyle w:val="Hyperlink"/>
                <w:rFonts w:ascii="Segoe UI" w:hAnsi="Segoe UI" w:cs="Segoe UI"/>
                <w:sz w:val="20"/>
                <w:szCs w:val="20"/>
              </w:rPr>
              <w:t>amdwibedy@hotmail.com</w:t>
            </w:r>
          </w:p>
        </w:tc>
      </w:tr>
      <w:tr w:rsidR="000C5ECB" w:rsidRPr="00CE1384" w:rsidTr="00D40CD0">
        <w:trPr>
          <w:gridAfter w:val="1"/>
          <w:wAfter w:w="80" w:type="dxa"/>
          <w:trHeight w:val="54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Narayan Achary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ociate Professor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VSS Medical College, Burla Dt. Sambalpur, Oriss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Narayan Acharya N/3-121, IRI Village, Nayapalli, Bhubaneswar - 751015, Orissa. Sr. Dr's Qr No-3; S.C.B. Medical College, Cuttack-753007.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671-241258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437053586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02480E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02480E">
              <w:rPr>
                <w:rStyle w:val="Hyperlink"/>
                <w:rFonts w:ascii="Segoe UI" w:hAnsi="Segoe UI" w:cs="Segoe UI"/>
                <w:sz w:val="20"/>
                <w:szCs w:val="20"/>
              </w:rPr>
              <w:t>drnacharya@rediffmail.com, drnacharya@sify.com</w:t>
            </w:r>
          </w:p>
        </w:tc>
      </w:tr>
      <w:tr w:rsidR="000C5ECB" w:rsidRPr="00CE1384" w:rsidTr="00D40CD0">
        <w:trPr>
          <w:gridAfter w:val="1"/>
          <w:wAfter w:w="80" w:type="dxa"/>
          <w:trHeight w:val="54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4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Deepanjali Pan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Consultant 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ir Ganga Ram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Deepanjali Pant Dept of Anaesthesiology, Pain and Perioperative Medicine, Sir Ganga Ram Hospital, Delhi 110060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(O) 011-42252513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8271871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02480E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02480E">
              <w:rPr>
                <w:rStyle w:val="Hyperlink"/>
                <w:rFonts w:ascii="Segoe UI" w:hAnsi="Segoe UI" w:cs="Segoe UI"/>
                <w:sz w:val="20"/>
                <w:szCs w:val="20"/>
              </w:rPr>
              <w:t>deepapant@hot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akesh Gar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enior Resident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IIM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it-IT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akesh Garg</w:t>
            </w:r>
            <w:r w:rsidRPr="00CE1384">
              <w:rPr>
                <w:rFonts w:asciiTheme="minorHAnsi" w:hAnsiTheme="minorHAnsi" w:cs="Arial"/>
                <w:sz w:val="22"/>
                <w:szCs w:val="22"/>
                <w:lang w:val="it-IT"/>
              </w:rPr>
              <w:t xml:space="preserve">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it-IT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  <w:lang w:val="it-IT"/>
              </w:rPr>
              <w:t>58-E, Kavita Colony, Nangloi, Delhi - 11004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1-254742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039495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02480E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02480E">
              <w:rPr>
                <w:rStyle w:val="Hyperlink"/>
                <w:rFonts w:ascii="Segoe UI" w:hAnsi="Segoe UI" w:cs="Segoe UI"/>
                <w:sz w:val="20"/>
                <w:szCs w:val="20"/>
              </w:rPr>
              <w:t>drrgarg@hotmail.com</w:t>
            </w:r>
          </w:p>
        </w:tc>
      </w:tr>
      <w:tr w:rsidR="000C5ECB" w:rsidRPr="00CE1384" w:rsidTr="00D40CD0">
        <w:trPr>
          <w:gridAfter w:val="1"/>
          <w:wAfter w:w="80" w:type="dxa"/>
          <w:trHeight w:val="40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5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Debasish Sah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ociate Professor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ept. of Anaesthesiology, Burdwan Medical College, Burdwan, West Bengal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Debasish Saha VIll. + P.O.  Madanpur, Dist Nadia, West Bengal-74124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(R) 03473-230210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434100947,                    9832193833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02480E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02480E">
              <w:rPr>
                <w:rStyle w:val="Hyperlink"/>
                <w:rFonts w:ascii="Segoe UI" w:hAnsi="Segoe UI" w:cs="Segoe UI"/>
                <w:sz w:val="20"/>
                <w:szCs w:val="20"/>
              </w:rPr>
              <w:t>debasish_saha2003@yahoo.com</w:t>
            </w:r>
          </w:p>
        </w:tc>
      </w:tr>
      <w:tr w:rsidR="000C5ECB" w:rsidRPr="00CE1384" w:rsidTr="00D40CD0">
        <w:trPr>
          <w:gridAfter w:val="1"/>
          <w:wAfter w:w="80" w:type="dxa"/>
          <w:trHeight w:val="40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aurabh Bar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onsultant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are Hospitals, 3, Farmland, Panchsheel Square,         Nagpur -4400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aurabh Barde, 37/2, Royal Plaza, Tikekar Road, Dhantoli, Nagpur 440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O) 0712-3982222                               (R) 0712-24202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2264122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02480E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02480E">
              <w:rPr>
                <w:rStyle w:val="Hyperlink"/>
                <w:rFonts w:ascii="Segoe UI" w:hAnsi="Segoe UI" w:cs="Segoe UI"/>
                <w:sz w:val="20"/>
                <w:szCs w:val="20"/>
              </w:rPr>
              <w:t>smbarde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40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5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Sushil Krishnan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enior Dicisional Medical Officer (Anesth)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Northern Railway Central Hospital, New Delhi 11005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Sushil Krishnan 6/102 Tulsidham, Apna Ghar P.O, Thane,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Maharashtra - 4006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(O) 011-23363950                               (R) 011-233468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717630552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02480E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02480E">
              <w:rPr>
                <w:rStyle w:val="Hyperlink"/>
                <w:rFonts w:ascii="Segoe UI" w:hAnsi="Segoe UI" w:cs="Segoe UI"/>
                <w:sz w:val="20"/>
                <w:szCs w:val="20"/>
              </w:rPr>
              <w:t>krishnan_sushil@yahoo.co.in</w:t>
            </w:r>
          </w:p>
        </w:tc>
      </w:tr>
      <w:tr w:rsidR="000C5ECB" w:rsidRPr="00CE1384" w:rsidTr="00D40CD0">
        <w:trPr>
          <w:gridAfter w:val="1"/>
          <w:wAfter w:w="80" w:type="dxa"/>
          <w:trHeight w:val="51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5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Vithal Dhulkhe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essor &amp; Head, Anesthesiology &amp; Critical Care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Rural Medical College, Pravara Medical Trust (Deemed University), Loni 413736,         Tal: Rahata, Dist: Ahmednagar, Maharashtra State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V.K.Dhulkhed, Plot No 7229, Sector 10, Malmaruti Extension, Belgaum 590016, Karnataka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O) 02422 271754                               (R) 02422 2736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50282332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02480E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02480E">
              <w:rPr>
                <w:rStyle w:val="Hyperlink"/>
                <w:rFonts w:ascii="Segoe UI" w:hAnsi="Segoe UI" w:cs="Segoe UI"/>
                <w:sz w:val="20"/>
                <w:szCs w:val="20"/>
              </w:rPr>
              <w:t>drvithalk@hot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5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Kuchelababu Vankinen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hief of Anaesthesiology &amp; Critical Care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even Hills Hospital, Visakhapatnam, A.P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Kuchelababu Vankineni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-17-28/5, Geetanjali, C.B.M. Compound, Visakhapatnam, A.P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® 2550761, (O) 25266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393102444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02480E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02480E">
              <w:rPr>
                <w:rStyle w:val="Hyperlink"/>
                <w:rFonts w:ascii="Segoe UI" w:hAnsi="Segoe UI" w:cs="Segoe UI"/>
                <w:sz w:val="20"/>
                <w:szCs w:val="20"/>
              </w:rPr>
              <w:t>kuchelababu@yahoo.com</w:t>
            </w:r>
          </w:p>
        </w:tc>
      </w:tr>
      <w:tr w:rsidR="000C5ECB" w:rsidRPr="00CE1384" w:rsidTr="00D40CD0">
        <w:trPr>
          <w:gridAfter w:val="1"/>
          <w:wAfter w:w="80" w:type="dxa"/>
          <w:trHeight w:val="2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ajesh Mis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onsultant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rtennis Health Institute, Gurgaon-122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Rajesh Misra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E-144, Greater Kailash, Part II, New Delhi - 110048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® 29214215, (O) 124-6767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1285958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02480E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02480E">
              <w:rPr>
                <w:rStyle w:val="Hyperlink"/>
                <w:rFonts w:ascii="Segoe UI" w:hAnsi="Segoe UI" w:cs="Segoe UI"/>
                <w:sz w:val="20"/>
                <w:szCs w:val="20"/>
              </w:rPr>
              <w:t>raje_del@yahoo.com</w:t>
            </w:r>
          </w:p>
        </w:tc>
      </w:tr>
      <w:tr w:rsidR="000C5ECB" w:rsidRPr="00CE1384" w:rsidTr="00D40CD0">
        <w:trPr>
          <w:gridAfter w:val="1"/>
          <w:wAfter w:w="80" w:type="dxa"/>
          <w:trHeight w:val="2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anju Gandh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onsultant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ir Ganga Ram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Ranju Gandhi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-1/1065, Vasant Kunj, New Delhi - 11007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6052651®, 42252513(O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8941341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02480E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02480E">
              <w:rPr>
                <w:rStyle w:val="Hyperlink"/>
                <w:rFonts w:ascii="Segoe UI" w:hAnsi="Segoe UI" w:cs="Segoe UI"/>
                <w:sz w:val="20"/>
                <w:szCs w:val="20"/>
              </w:rPr>
              <w:t>icu_era@yahoo.co.in</w:t>
            </w:r>
          </w:p>
        </w:tc>
      </w:tr>
      <w:tr w:rsidR="000C5ECB" w:rsidRPr="00CE1384" w:rsidTr="00D40CD0">
        <w:trPr>
          <w:gridAfter w:val="1"/>
          <w:wAfter w:w="80" w:type="dxa"/>
          <w:trHeight w:val="2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5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Amitabh Dutt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onsultant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ir Ganga Ram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mitabh Dutta H.No. 329, Sector-16, Faridabad-121001, Haryan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(O) 011-42252513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0848064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02480E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02480E">
              <w:rPr>
                <w:rStyle w:val="Hyperlink"/>
                <w:rFonts w:ascii="Segoe UI" w:hAnsi="Segoe UI" w:cs="Segoe UI"/>
                <w:sz w:val="20"/>
                <w:szCs w:val="20"/>
              </w:rPr>
              <w:t>duttaamitabh@yahoo.co.in</w:t>
            </w:r>
          </w:p>
        </w:tc>
      </w:tr>
      <w:tr w:rsidR="000C5ECB" w:rsidRPr="00CE1384" w:rsidTr="00D40CD0">
        <w:trPr>
          <w:gridAfter w:val="1"/>
          <w:wAfter w:w="80" w:type="dxa"/>
          <w:trHeight w:val="40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5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Nishkarsh Gup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ttending Consultant, Max.      Junior Specialist Govt. of NCT Delhi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Max Hospital, Sake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Nishkarsh Gupta 437, Pocket-A, Sarita Vihar, New Delhi-11007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1047286®, 66115050(O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138415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02480E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02480E">
              <w:rPr>
                <w:rStyle w:val="Hyperlink"/>
                <w:rFonts w:ascii="Segoe UI" w:hAnsi="Segoe UI" w:cs="Segoe UI"/>
                <w:sz w:val="20"/>
                <w:szCs w:val="20"/>
              </w:rPr>
              <w:t>drnishkarsh@rediff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nju Gup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Junior Specialist Govt. of NCT Delhi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andit Madan Mohan Malviya Hospital, New Delh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Anju Gupta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37, Pocket-A, Sarita Vihar, New Delhi-11007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1047286®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911573371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02480E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02480E">
              <w:rPr>
                <w:rStyle w:val="Hyperlink"/>
                <w:rFonts w:ascii="Segoe UI" w:hAnsi="Segoe UI" w:cs="Segoe UI"/>
                <w:sz w:val="20"/>
                <w:szCs w:val="20"/>
              </w:rPr>
              <w:t>drnishkarsh@rediffmail.com</w:t>
            </w:r>
          </w:p>
        </w:tc>
      </w:tr>
      <w:tr w:rsidR="000C5ECB" w:rsidRPr="00CE1384" w:rsidTr="00D40CD0">
        <w:trPr>
          <w:gridAfter w:val="1"/>
          <w:wAfter w:w="80" w:type="dxa"/>
          <w:trHeight w:val="40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6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Chandrasekhar Krishnamurt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onsultant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v-SE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  <w:lang w:val="sv-SE"/>
              </w:rPr>
              <w:t>LV Prasad Eye Institute, Visakhapatnam - 530040, A.P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Chandrasekhar Krishnamurti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A/5, Aakriti Apartments, 8-1-7, Balaji Nagar,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Visakhapatnam - 5300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0891-2573630 ®, 0891-255108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701023746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02480E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02480E">
              <w:rPr>
                <w:rStyle w:val="Hyperlink"/>
                <w:rFonts w:ascii="Segoe UI" w:hAnsi="Segoe UI" w:cs="Segoe UI"/>
                <w:sz w:val="20"/>
                <w:szCs w:val="20"/>
              </w:rPr>
              <w:t>globeshaker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6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harad Kumar Mathu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essor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B.H.U. Institute of Medical Sciences, Varanasi - 2210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v-SE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harad Kumar Mathur</w:t>
            </w:r>
            <w:r w:rsidRPr="00CE1384">
              <w:rPr>
                <w:rFonts w:asciiTheme="minorHAnsi" w:hAnsiTheme="minorHAnsi" w:cs="Arial"/>
                <w:sz w:val="22"/>
                <w:szCs w:val="22"/>
                <w:lang w:val="sv-SE"/>
              </w:rPr>
              <w:t xml:space="preserve">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v-SE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  <w:lang w:val="sv-SE"/>
              </w:rPr>
              <w:t>E-23, Siddharth Nagar, Malviya Nagar, Jaipur-3020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542-2369351®, 0542-2309419 (O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450955143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02480E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02480E">
              <w:rPr>
                <w:rStyle w:val="Hyperlink"/>
                <w:rFonts w:ascii="Segoe UI" w:hAnsi="Segoe UI" w:cs="Segoe UI"/>
                <w:sz w:val="20"/>
                <w:szCs w:val="20"/>
              </w:rPr>
              <w:t>skmathurbhu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4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6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ashmi Jai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onsultant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ir Ganga Ram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Rashmi Jain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-278, 2nd Floor, Sarvodaya Enclave, New Delhi - 1100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6567170 ®, 42252513 (O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0645865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02480E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02480E">
              <w:rPr>
                <w:rStyle w:val="Hyperlink"/>
                <w:rFonts w:ascii="Segoe UI" w:hAnsi="Segoe UI" w:cs="Segoe UI"/>
                <w:sz w:val="20"/>
                <w:szCs w:val="20"/>
              </w:rPr>
              <w:t>write2drrashmi@yahoo.com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6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Rishabh Jain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Consultant 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ir Ganga Ram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Rishabh Jain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B.3/1120 Sunrise Apartment, Sector 13, Rohini Delhi 11008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(O) 011-42252513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0452838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02480E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02480E">
              <w:rPr>
                <w:rStyle w:val="Hyperlink"/>
                <w:rFonts w:ascii="Segoe UI" w:hAnsi="Segoe UI" w:cs="Segoe UI"/>
                <w:sz w:val="20"/>
                <w:szCs w:val="20"/>
              </w:rPr>
              <w:t>drrishabhjain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6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Vijay Voh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Consultant 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ir Ganga Ram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Vijay Vohra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-361, Defence Colony, New Delhi - 11002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(O) 011-42252513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0513434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02480E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02480E">
              <w:rPr>
                <w:rStyle w:val="Hyperlink"/>
                <w:rFonts w:ascii="Segoe UI" w:hAnsi="Segoe UI" w:cs="Segoe UI"/>
                <w:sz w:val="20"/>
                <w:szCs w:val="20"/>
              </w:rPr>
              <w:t>vohra361@hotmail.com</w:t>
            </w:r>
          </w:p>
        </w:tc>
      </w:tr>
      <w:tr w:rsidR="000C5ECB" w:rsidRPr="00CE1384" w:rsidTr="00D40CD0">
        <w:trPr>
          <w:gridAfter w:val="1"/>
          <w:wAfter w:w="80" w:type="dxa"/>
          <w:trHeight w:val="41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6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Vinod Kal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onsultant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ant Parmanand Hospital, 18  Shamnath Marg, New Delhi-5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Vinod Kalla H.No. 326, Sector-23, Gurgaon, Haryana-1220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24-236529, 4258817  (O)011-23399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115448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02480E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02480E">
              <w:rPr>
                <w:rStyle w:val="Hyperlink"/>
                <w:rFonts w:ascii="Segoe UI" w:hAnsi="Segoe UI" w:cs="Segoe UI"/>
                <w:sz w:val="20"/>
                <w:szCs w:val="20"/>
              </w:rPr>
              <w:t>kallavinod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B.N. Set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Senior Consultant </w:t>
            </w:r>
          </w:p>
        </w:tc>
        <w:tc>
          <w:tcPr>
            <w:tcW w:w="21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ant Parmanand Hospital,Civil line, New Delhi-5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B.N. Seth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9/55, Old Rajinder Nagar,        New Delhi 11006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1-25136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0392574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02480E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</w:p>
        </w:tc>
      </w:tr>
      <w:tr w:rsidR="000C5ECB" w:rsidRPr="00CE1384" w:rsidTr="00D40CD0">
        <w:trPr>
          <w:trHeight w:val="40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6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uchi Kapoor</w:t>
            </w:r>
          </w:p>
        </w:tc>
        <w:tc>
          <w:tcPr>
            <w:tcW w:w="23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UCMS and GTB Hospital, Delh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uchi Kapoor 1051, Dr Mukherjee Nagar, Delhi - 1100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91872024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02480E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0C5ECB" w:rsidRPr="00CE1384" w:rsidTr="00D40CD0">
        <w:trPr>
          <w:gridAfter w:val="1"/>
          <w:wAfter w:w="80" w:type="dxa"/>
          <w:trHeight w:val="30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6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Tanu Shree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enior Resident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Tanu Shree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F/B -197, Lajpat Nagar, Sahibabad, Ghaziabad, UP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96809209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02480E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shok Kumar Saxena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Prof. 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UCMS and GTB Hospital, Delh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Ashok Kumar Saxena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Flat # 5, Plot # 30,Pariwar Apartments, Patparganj, I.P.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Extension, Delhi - 110 09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0431367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02480E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02480E">
              <w:rPr>
                <w:rStyle w:val="Hyperlink"/>
                <w:rFonts w:ascii="Segoe UI" w:hAnsi="Segoe UI" w:cs="Segoe UI"/>
                <w:sz w:val="20"/>
                <w:szCs w:val="20"/>
              </w:rPr>
              <w:t>prof_ashok@rediff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9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7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Gaurav Dhakate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G/DNB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UCMS and GTB Hospital, Delh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Gaurav Dhakate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Room no 10 JRD Hostel, UCSM &amp; GTBH Dilshad Garden Delhi 11009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02480E" w:rsidRDefault="000C5ECB" w:rsidP="0002480E">
            <w:pPr>
              <w:shd w:val="clear" w:color="auto" w:fill="FFFFFF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7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eema Thukral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onsultant &amp; HOD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ESI Hospital, Okhla ph 1, Sh Maa Anandmai Marg, New Delhi 20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shd w:val="clear" w:color="auto" w:fill="FFFFFF"/>
              <w:rPr>
                <w:rFonts w:asciiTheme="minorHAnsi" w:hAnsiTheme="minorHAnsi" w:cs="Segoe UI"/>
              </w:rPr>
            </w:pPr>
            <w:r w:rsidRPr="00CE1384">
              <w:rPr>
                <w:rFonts w:asciiTheme="minorHAnsi" w:hAnsiTheme="minorHAnsi" w:cs="Segoe UI"/>
                <w:sz w:val="22"/>
                <w:szCs w:val="22"/>
              </w:rPr>
              <w:t>Dr. Seema Thukral</w:t>
            </w:r>
          </w:p>
          <w:p w:rsidR="000C5ECB" w:rsidRPr="00CE1384" w:rsidRDefault="000C5ECB" w:rsidP="000C5ECB">
            <w:pPr>
              <w:shd w:val="clear" w:color="auto" w:fill="FFFFFF"/>
              <w:rPr>
                <w:rFonts w:asciiTheme="minorHAnsi" w:hAnsiTheme="minorHAnsi" w:cs="Segoe UI"/>
              </w:rPr>
            </w:pPr>
            <w:r w:rsidRPr="00CE1384">
              <w:rPr>
                <w:rFonts w:asciiTheme="minorHAnsi" w:hAnsiTheme="minorHAnsi" w:cs="Segoe UI"/>
                <w:sz w:val="22"/>
                <w:szCs w:val="22"/>
              </w:rPr>
              <w:t>C-ll/96, satya marg,</w:t>
            </w:r>
          </w:p>
          <w:p w:rsidR="000C5ECB" w:rsidRPr="00CE1384" w:rsidRDefault="000C5ECB" w:rsidP="000C5ECB">
            <w:pPr>
              <w:shd w:val="clear" w:color="auto" w:fill="FFFFFF"/>
              <w:rPr>
                <w:rFonts w:asciiTheme="minorHAnsi" w:hAnsiTheme="minorHAnsi" w:cs="Segoe UI"/>
              </w:rPr>
            </w:pPr>
            <w:r w:rsidRPr="00CE1384">
              <w:rPr>
                <w:rFonts w:asciiTheme="minorHAnsi" w:hAnsiTheme="minorHAnsi" w:cs="Segoe UI"/>
                <w:sz w:val="22"/>
                <w:szCs w:val="22"/>
              </w:rPr>
              <w:t>Chanakya puri,</w:t>
            </w:r>
          </w:p>
          <w:p w:rsidR="000C5ECB" w:rsidRPr="00CE1384" w:rsidRDefault="000C5ECB" w:rsidP="000C5ECB">
            <w:pPr>
              <w:shd w:val="clear" w:color="auto" w:fill="FFFFFF"/>
              <w:rPr>
                <w:rFonts w:asciiTheme="minorHAnsi" w:hAnsiTheme="minorHAnsi" w:cs="Segoe UI"/>
              </w:rPr>
            </w:pPr>
            <w:r w:rsidRPr="00CE1384">
              <w:rPr>
                <w:rFonts w:asciiTheme="minorHAnsi" w:hAnsiTheme="minorHAnsi" w:cs="Segoe UI"/>
                <w:sz w:val="22"/>
                <w:szCs w:val="22"/>
              </w:rPr>
              <w:t>New Delhi-110021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1-24653666           (O)011-268189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68163087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02480E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02480E">
              <w:rPr>
                <w:rStyle w:val="Hyperlink"/>
                <w:rFonts w:ascii="Segoe UI" w:hAnsi="Segoe UI" w:cs="Segoe UI"/>
                <w:sz w:val="20"/>
                <w:szCs w:val="20"/>
              </w:rPr>
              <w:t>seemathukral@hotmail.com</w:t>
            </w:r>
          </w:p>
        </w:tc>
      </w:tr>
      <w:tr w:rsidR="000C5ECB" w:rsidRPr="00CE1384" w:rsidTr="00D40CD0">
        <w:trPr>
          <w:gridAfter w:val="1"/>
          <w:wAfter w:w="80" w:type="dxa"/>
          <w:trHeight w:val="30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7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ushil Kumar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Assistant Professor 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ept of Anaesthesiology, Darbhanga Medical College, Laheriasarai (Darbhanga) 8460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Sushil Kumar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9 Doctors Quarters Near PWD Office, Alalpatti TBDC Road, PO Darbhanga Medical College 8460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93349308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2480E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431287278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EA799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7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njeleena Kumar Gupta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Consultant 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ir Ganga Ram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njeleena Kumar Gupta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ept of Anaesthesiology, Pain and Perioperative Medicine, Sir Ganga Ram Hospital, Delhi 110060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(O) 011-42252513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8422867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EA799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7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avitar Malhotra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Consultant 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ir Ganga Ram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Savitar Malhotra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ept of Anaesthesiology, Pain and Perioperative Medicine, Sir Ganga Ram Hospital, Delhi 110060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(O) 011-42252513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958908713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EA799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7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Premnath Kotur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enior Professor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J.N. Medical College, Nehru Nagar, Belgaum-5900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Premnath Kotur 144, Sector II, Shivbasav Nagar, Belgaum-5900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831-2470159,                    (O) 0831-24727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448130159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profkotur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41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7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Pradeep Kumar Sharma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Specialist Anaesthesiology 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Khoula Hospital National Trauma Center, Muscat, Oman (Ministry of Health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Pradeep Kumar Sharma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R-2/116, Raj Nagar, Ghaziabad (UP) 2010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+968-24571286,                    (O) +968-245604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68-99331284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gasdoc@omantel.net.com</w:t>
            </w:r>
          </w:p>
        </w:tc>
      </w:tr>
      <w:tr w:rsidR="000C5ECB" w:rsidRPr="00CE1384" w:rsidTr="00D40CD0">
        <w:trPr>
          <w:gridAfter w:val="1"/>
          <w:wAfter w:w="80" w:type="dxa"/>
          <w:trHeight w:val="40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7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Naresh Kaul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onsultant &amp; HOD Anaesthesiology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Khoula Hospital National Trauma Center, Muscat, Oman (Ministry of Health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Naresh Kaul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T-204, Parsavnath Residency, sector-51, Noida, UP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+968-24480155,                    (O) +968-245604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68-99366241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rnareshkaul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54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7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ashid M Khan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Professor                                          Currently: Sr. Specialist       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J.N. Medical College, Aligarh (UP), Currently: Khoula Hospital National Trauma Center, Muscat, Oman (Ministry of Health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ashid M Khan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/1290, Sir Syed Nagar, Aligarh-2020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O) +968-24560455                   Extn 13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68-92045105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B5246A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seeras_alig@rediffmail.com, seeras_alig@hotmail.com</w:t>
            </w:r>
          </w:p>
        </w:tc>
      </w:tr>
      <w:tr w:rsidR="000C5ECB" w:rsidRPr="00CE1384" w:rsidTr="00D40CD0">
        <w:trPr>
          <w:gridAfter w:val="1"/>
          <w:wAfter w:w="80" w:type="dxa"/>
          <w:trHeight w:val="4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avindra Kumar Bhasker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Senior Consultant 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KeshlataHospital &amp; Rohilkand Medical College &amp; Hospital Bareill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.K.Bhasker, Sasha Tower,       P-5/2 DD Puram, Stadium Road, Bareilly-24312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+915813290629,                    (O) +9194122880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+919837027227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B5246A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rkbhasker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8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Krishna Gupta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. Specialist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Batra Hospital &amp; Medical research Centre, New Delh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Krishna Gupta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-I Batra Hospital, Residential Complex -11006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B5246A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rk.guptacoinfo@batrahospitaldelhi.org</w:t>
            </w:r>
          </w:p>
        </w:tc>
      </w:tr>
      <w:tr w:rsidR="000C5ECB" w:rsidRPr="00CE1384" w:rsidTr="00D40CD0">
        <w:trPr>
          <w:gridAfter w:val="1"/>
          <w:wAfter w:w="80" w:type="dxa"/>
          <w:trHeight w:val="54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8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Abhijit Kanti Dam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Senior Consultant 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ept of Anaesthesia &amp; Critical Care, Bokaro General Hospital, Qr.2120, sector 4 C,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Bokaro Steel City, Jharkhand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it-IT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Abhijit Kanti Dam</w:t>
            </w:r>
            <w:r w:rsidRPr="00CE1384">
              <w:rPr>
                <w:rFonts w:asciiTheme="minorHAnsi" w:hAnsiTheme="minorHAnsi" w:cs="Arial"/>
                <w:sz w:val="22"/>
                <w:szCs w:val="22"/>
                <w:lang w:val="it-IT"/>
              </w:rPr>
              <w:t xml:space="preserve"> Flat no 7, Chaitali Abasan, 13/8 KB Sarani, Kolkata 70008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6542-2327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798502849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vatuldam@yahoo.com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8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waraj Garg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Senior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Anaesthesiologist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Pushpanjali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Crosslay Hospital, W-3 Sector 1, Vaishali, NCR Delh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v-SE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Dr. Swaraj Garg</w:t>
            </w:r>
            <w:r w:rsidRPr="00CE1384">
              <w:rPr>
                <w:rFonts w:asciiTheme="minorHAnsi" w:hAnsiTheme="minorHAnsi" w:cs="Arial"/>
                <w:sz w:val="22"/>
                <w:szCs w:val="22"/>
                <w:lang w:val="sv-SE"/>
              </w:rPr>
              <w:t xml:space="preserve">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v-SE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  <w:lang w:val="sv-SE"/>
              </w:rPr>
              <w:lastRenderedPageBreak/>
              <w:t>23, Shankar Vihar, Vikas Marg, Delhi 11009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(O) 0120-24137000                      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(R) 011-225430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9811441064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swarajgarg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40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8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Vijish Venugopal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ardiac Anaesthesiologist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Moulana Heart Foundation, perintalmanna, Keral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Vijish Venugopal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XX / 105, Temple Road, Kousthubham, Poothule Thrissor, Kerala 680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O) 04933-325747                  (R) 04933-3072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95035178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vvpal@rediff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8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ushil Kumar Bhattacharya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enior Consultant Anaesthesiologist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Batra Hospital &amp; Medical research Centre, New Delh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Sushil Kumar Bhattacharya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I-1732, First Floor, Chittaranjan Park, New Delhi 1100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1-26276430           (O) 011-299587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0045704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sushie_6557@hot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8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Pramila Bhalla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onsultant &amp; HOD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Majeedia Hospital, Hamdard Nagar, New Delhi 110062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Pramila Bhalla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E 4 Rajouri Garden, New Delhi 110027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1-25440366           (O) 011-26059669-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910423898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shashikbhalla@yahoo.com</w:t>
            </w:r>
          </w:p>
        </w:tc>
      </w:tr>
      <w:tr w:rsidR="000C5ECB" w:rsidRPr="00CE1384" w:rsidTr="00D40CD0">
        <w:trPr>
          <w:gridAfter w:val="1"/>
          <w:wAfter w:w="80" w:type="dxa"/>
          <w:trHeight w:val="40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8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8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Kamal Fotedar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enior Consultant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Batra Hospital &amp; Medical research Centre, New Delh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Kamal Fotedar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-267, DDA (MIG) Flats, Golf View Apartmwnts, Saket, New Delhi 1100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1-40514600           (O) 011-260561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73003832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k_fotedar@yahoo.co.in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8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Venkatagiri Kalandoor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t. Surgeon &amp; Consultant Anaesthesia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Govt. General Hospital, Kasaragod, Kerala 6711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Venkatagiri Kalandoor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hwathi, Bhind IOC Petrol Pump, Nullippady, Kasaragod 6711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4994-230395                (O) 04994-2229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447030395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rvenkatagiri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40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8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8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CA Abdul Hameed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onsultant &amp; Chairman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arewell Hospital &amp; Research Centre (P) Ltd, Kasaragod, Kerala 6711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CA Abdul Hameed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l-Mafazah, Near Carewell Hospital, Kasaragod, Kerala 6711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4994-220306           (O) 04994-2223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447010151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rhameed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evi T R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eputy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Superintendent &amp; Anaesthesiologist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Jubilee Mission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Medical College &amp; Research Institu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Dr. Revi TR, Rashmi,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Bennet Road, Trichur - 20, Kerala 6800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(R) 0487-2333390          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(O) 0487-23222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9447123222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trrevi@hotmail.com</w:t>
            </w:r>
          </w:p>
        </w:tc>
      </w:tr>
      <w:tr w:rsidR="000C5ECB" w:rsidRPr="00CE1384" w:rsidTr="00D40CD0">
        <w:trPr>
          <w:gridAfter w:val="1"/>
          <w:wAfter w:w="80" w:type="dxa"/>
          <w:trHeight w:val="54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9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atan Singh Nongthombam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enior Registrar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ept of Anaesthesiology, Regional Institute of Medical Sciences, Imphal, Manipur - 7950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atan Singh Nongthombam Meena Clinic Building, Paona Bazar, Imphal Manipur - 7950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385-2450246           (O) 0385-24147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43602727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rnratansingh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40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9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Neha Agarwal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enior Consultant &amp; HOD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haramshila Hospital &amp; Research Centre, Dharamshila Marg, Vasundhara Enclave, Delhi 11009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Neha Agarwal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B-604, Sagar Apartment,              Block C-58/15, Sector 62, Noida, UP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1-2403500               (O) 011-43066153, 430661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8415651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rnehaagrawal@hot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9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Avtar Krishan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Senior Consultant &amp; Director 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outhend Fertility and IVF Centre Holy Angels Hospital, Basant Lok Vasant Vihar, New Delhi 11005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Avtar Krishan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085 Sector B, Pocket 1, Vasant Kunj, New Delhi 11007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1-26892222                   (O) 011-654169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107656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avtark@hot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9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aminder Sehgal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onsultant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ir Ganga Ram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Raminder Sehgal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H.No. 326, Sector-23, Gurgaon, Haryana-1220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24-4258817             (O)011-422525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010496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ramindersehgal@hot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9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Naresh Dua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onsultant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ir Ganga Ram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Naresh Dua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06, Nimri Colony, Ashok Vihar Ph IV, New Delhi 11005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O) 011-422525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313097996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ndua14@yahoo.com</w:t>
            </w:r>
          </w:p>
        </w:tc>
      </w:tr>
      <w:tr w:rsidR="000C5ECB" w:rsidRPr="00CE1384" w:rsidTr="00D40CD0">
        <w:trPr>
          <w:gridAfter w:val="1"/>
          <w:wAfter w:w="80" w:type="dxa"/>
          <w:trHeight w:val="4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9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v-SE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  <w:lang w:val="sv-SE"/>
              </w:rPr>
              <w:t xml:space="preserve">Dr. Sistla Gopala </w:t>
            </w:r>
            <w:r w:rsidRPr="00CE1384">
              <w:rPr>
                <w:rFonts w:asciiTheme="minorHAnsi" w:hAnsiTheme="minorHAnsi" w:cs="Arial"/>
                <w:sz w:val="22"/>
                <w:szCs w:val="22"/>
                <w:lang w:val="sv-SE"/>
              </w:rPr>
              <w:lastRenderedPageBreak/>
              <w:t>Krishna Murthy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Prof &amp; Head 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/>
                <w:sz w:val="22"/>
                <w:szCs w:val="22"/>
              </w:rPr>
              <w:t xml:space="preserve">KONASEEMA </w:t>
            </w:r>
            <w:r w:rsidRPr="00CE1384">
              <w:rPr>
                <w:rFonts w:asciiTheme="minorHAnsi" w:hAnsiTheme="minorHAnsi"/>
                <w:sz w:val="22"/>
                <w:szCs w:val="22"/>
              </w:rPr>
              <w:lastRenderedPageBreak/>
              <w:t>INSTITUTE OF MECAL SCIENCES Amalapura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Dr. S.G.K. Murthy,                  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House no 10-5-3811, Ramalayam Center, Mamillagudem, Khammam -507001 AP</w:t>
            </w:r>
          </w:p>
          <w:p w:rsidR="000C5ECB" w:rsidRPr="00CE1384" w:rsidRDefault="000C5ECB" w:rsidP="000C5ECB">
            <w:pPr>
              <w:rPr>
                <w:rFonts w:asciiTheme="minorHAnsi" w:hAnsiTheme="minorHAnsi"/>
              </w:rPr>
            </w:pPr>
            <w:r w:rsidRPr="00CE1384">
              <w:rPr>
                <w:rFonts w:asciiTheme="minorHAnsi" w:hAnsiTheme="minorHAnsi"/>
                <w:sz w:val="22"/>
                <w:szCs w:val="22"/>
              </w:rPr>
              <w:t>Dr.SISTLA GOPALA KRISHNA MURTHY</w:t>
            </w:r>
          </w:p>
          <w:p w:rsidR="000C5ECB" w:rsidRPr="00CE1384" w:rsidRDefault="000C5ECB" w:rsidP="000C5ECB">
            <w:pPr>
              <w:rPr>
                <w:rFonts w:asciiTheme="minorHAnsi" w:hAnsiTheme="minorHAnsi"/>
              </w:rPr>
            </w:pPr>
            <w:r w:rsidRPr="00CE1384">
              <w:rPr>
                <w:rFonts w:asciiTheme="minorHAnsi" w:hAnsiTheme="minorHAnsi"/>
                <w:sz w:val="22"/>
                <w:szCs w:val="22"/>
              </w:rPr>
              <w:t>H/NO:2-84/1,NEAR SRIKANTH PUBLIC SCHOOL,</w:t>
            </w:r>
          </w:p>
          <w:p w:rsidR="000C5ECB" w:rsidRPr="00CE1384" w:rsidRDefault="000C5ECB" w:rsidP="000C5ECB">
            <w:pPr>
              <w:rPr>
                <w:rFonts w:asciiTheme="minorHAnsi" w:hAnsiTheme="minorHAnsi"/>
              </w:rPr>
            </w:pPr>
            <w:r w:rsidRPr="00CE1384">
              <w:rPr>
                <w:rFonts w:asciiTheme="minorHAnsi" w:hAnsiTheme="minorHAnsi"/>
                <w:sz w:val="22"/>
                <w:szCs w:val="22"/>
              </w:rPr>
              <w:t>SIMHADRINAGAR,</w:t>
            </w:r>
          </w:p>
          <w:p w:rsidR="000C5ECB" w:rsidRPr="00CE1384" w:rsidRDefault="000C5ECB" w:rsidP="000C5ECB">
            <w:pPr>
              <w:rPr>
                <w:rFonts w:asciiTheme="minorHAnsi" w:hAnsiTheme="minorHAnsi"/>
              </w:rPr>
            </w:pPr>
            <w:r w:rsidRPr="00CE1384">
              <w:rPr>
                <w:rFonts w:asciiTheme="minorHAnsi" w:hAnsiTheme="minorHAnsi"/>
                <w:sz w:val="22"/>
                <w:szCs w:val="22"/>
              </w:rPr>
              <w:t xml:space="preserve">VALASAPAKALA, </w:t>
            </w:r>
            <w:r w:rsidRPr="00CE1384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KAKINADA(Rural</w:t>
            </w:r>
            <w:r w:rsidRPr="00CE1384">
              <w:rPr>
                <w:rFonts w:asciiTheme="minorHAnsi" w:hAnsiTheme="minorHAnsi"/>
                <w:sz w:val="22"/>
                <w:szCs w:val="22"/>
              </w:rPr>
              <w:t>)533005</w:t>
            </w:r>
          </w:p>
          <w:p w:rsidR="000C5ECB" w:rsidRPr="00CE1384" w:rsidRDefault="000C5ECB" w:rsidP="000C5ECB">
            <w:pPr>
              <w:rPr>
                <w:rFonts w:asciiTheme="minorHAnsi" w:hAnsiTheme="minorHAnsi"/>
              </w:rPr>
            </w:pPr>
            <w:r w:rsidRPr="00CE1384">
              <w:rPr>
                <w:rFonts w:asciiTheme="minorHAnsi" w:hAnsiTheme="minorHAnsi"/>
                <w:sz w:val="22"/>
                <w:szCs w:val="22"/>
              </w:rPr>
              <w:t>East Godavari Dist, ANDHRA PRADESH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(R) 08742-244897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848397071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B5246A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 xml:space="preserve">drmurthy_sgk@yahoo.com,           </w:t>
            </w: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lastRenderedPageBreak/>
              <w:t>dr.sgkmurthy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54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arla Sindhu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Consultant 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ir Ganga Ram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Sarla Sindhu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ept of Anaesthesiology, Pain and Perioperative Medicine, Sir Ganga Ram Hospital, Delhi 110060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(O) 011-42252513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0700495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ocsindhu@hotmail.com</w:t>
            </w:r>
          </w:p>
        </w:tc>
      </w:tr>
      <w:tr w:rsidR="000C5ECB" w:rsidRPr="00CE1384" w:rsidTr="00D40CD0">
        <w:trPr>
          <w:gridAfter w:val="1"/>
          <w:wAfter w:w="80" w:type="dxa"/>
          <w:trHeight w:val="54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Jagdish Prasad Sharma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Professor &amp; Head 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Himalayan Institute of Medical Science, Swami Ram Nagar Jollygrant, Dehra Dun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Jagdish Prasad Sharma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B-XI/2 Himalayan Institute of Medical Science, HIHT University Campus, Swami Ram Nagar, Jollygrant, Dehra Dun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(O) 0135-2471273               (R) 0135-2471421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411718466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jpshims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54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9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Gurjeet Khurana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essor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Himalayan Institute of Medical Science, Swami Ram Nagar Jollygrant, Dehra Dun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 Gurjeet Khurana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/o Hoel Neelam international, Kulri, Mall Road, Mussoorie, Dehra Dun, Uttarakhen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(O) 0135-2471149               (R) 0135-2471421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41053919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khurana_gi@yahoo.co.in</w:t>
            </w:r>
          </w:p>
        </w:tc>
      </w:tr>
      <w:tr w:rsidR="000C5ECB" w:rsidRPr="00CE1384" w:rsidTr="00D40CD0">
        <w:trPr>
          <w:gridAfter w:val="1"/>
          <w:wAfter w:w="80" w:type="dxa"/>
          <w:trHeight w:val="40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Parul Jindal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istant Professor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Himalayan Institute of Medical Science, Swami Ram Nagar Jollygrant, Dehra Dun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it-IT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  <w:lang w:val="it-IT"/>
              </w:rPr>
              <w:t xml:space="preserve">Dr. Parul Jindal, 42/1 Pritam Road, Dalanwala, Dehra Dun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(O) 0135-2677889               (R) 0135-2471421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456547229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B5246A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parulpjindal@yahoo.co.in</w:t>
            </w:r>
          </w:p>
        </w:tc>
      </w:tr>
      <w:tr w:rsidR="000C5ECB" w:rsidRPr="00CE1384" w:rsidTr="00D40CD0">
        <w:trPr>
          <w:gridAfter w:val="1"/>
          <w:wAfter w:w="80" w:type="dxa"/>
          <w:trHeight w:val="40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Naveen Malhotra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istant Professor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eptt of anaesthesiology, Pt BDS PGIMS, University of Health Science, Roh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Naveen Malhotra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Naveen Niketan, 128/19, Civil Hospital Road, Rohtak - 1240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(O) 01262-258387               (R) 01262-2113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2091051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B5246A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rnaveenmalhotra@yahoo.co.in</w:t>
            </w:r>
          </w:p>
        </w:tc>
      </w:tr>
      <w:tr w:rsidR="000C5ECB" w:rsidRPr="00CE1384" w:rsidTr="00D40CD0">
        <w:trPr>
          <w:gridAfter w:val="1"/>
          <w:wAfter w:w="80" w:type="dxa"/>
          <w:trHeight w:val="40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0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oshan Lal Garg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enior Consultant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Fortis JR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oshan Lal Garg 172-Prasad Nagar, New Delhi -11000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® 011-2578898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0162887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rgroshan@rediff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0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Bina Gupta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vt. Pract.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hikitsa Hospital, Saket, Delh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Bina Gupta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529, D-3 Vasantkunj, New Delhi - 11007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® 011-26894912, 268500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910844489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hibina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Neetu Jain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Consultant 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ir Ganga Ram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Neetu Jain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ept of Anaesthesiology, Pain and Perioperative Medicine, Sir Ganga Ram Hospital, Delhi 110060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(O) 011-42252513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7111016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rneetujain@yahoo.com</w:t>
            </w:r>
          </w:p>
        </w:tc>
      </w:tr>
      <w:tr w:rsidR="000C5ECB" w:rsidRPr="00CE1384" w:rsidTr="00D40CD0">
        <w:trPr>
          <w:gridAfter w:val="1"/>
          <w:wAfter w:w="80" w:type="dxa"/>
          <w:trHeight w:val="54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0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rijit Kumar Sarkar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. Consultant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Indian Spinal Injuries Centre, Vasant Kunj, New Delh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Arijit Kumar Sarkar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-6/86, East of Kailash, New Delhi 11006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(O) 011-42255225               (R) 011-26319836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155828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raksarkare@yahoo.com</w:t>
            </w:r>
          </w:p>
        </w:tc>
      </w:tr>
      <w:tr w:rsidR="000C5ECB" w:rsidRPr="00CE1384" w:rsidTr="00D40CD0">
        <w:trPr>
          <w:gridAfter w:val="1"/>
          <w:wAfter w:w="80" w:type="dxa"/>
          <w:trHeight w:val="2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0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Harikrishan Mahajan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. Consultant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Indian Spinal Injuries Centre, Vasant Kunj, New Delh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Harikrishan Mahajan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Q-175, 21C, Kapil Vihar, AWHQ Colony, Faridaba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(O) 011-42255308               (R) 0129-4140569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1153568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r.hari1958@rediff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 Parashuram Chauhan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onsultant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Indian Spinal Injuries Centre, Vasant Kunj, New Delh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 Parashuram Chauhan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VIII - Sabunian, Post-Singera, Dist Ghazipur (U.P)                                     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Pinewood Residency, Indian Spinal Injuries Centre, Sector -C , Vasant Kunj, New Delhi 11007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(O) 011-42255225               (R) 011-42255345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1640518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B5246A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pr_chanhan1969@yahoo.co.in</w:t>
            </w:r>
          </w:p>
        </w:tc>
      </w:tr>
      <w:tr w:rsidR="000C5ECB" w:rsidRPr="00CE1384" w:rsidTr="00D40CD0">
        <w:trPr>
          <w:gridAfter w:val="1"/>
          <w:wAfter w:w="80" w:type="dxa"/>
          <w:trHeight w:val="4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1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Chand Sahai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onsultant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ir Ganga Ram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Chand Sahai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ept of Anaesthesiology, Pain and Perioperative Medicine, Sir Ganga Ram Hospital, Delhi 110060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(O) 011-42252513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0149733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B5246A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sahai_c@yahoo.com, moonsahai@hotmail.com</w:t>
            </w:r>
          </w:p>
        </w:tc>
      </w:tr>
      <w:tr w:rsidR="000C5ECB" w:rsidRPr="00CE1384" w:rsidTr="00D40CD0">
        <w:trPr>
          <w:gridAfter w:val="1"/>
          <w:wAfter w:w="80" w:type="dxa"/>
          <w:trHeight w:val="54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udhir Gupta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v-SE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  <w:lang w:val="sv-SE"/>
              </w:rPr>
              <w:t>HOD ICU &amp; Sr. Specialist-I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ESIC Hospitals, Basaidarapur, New Delh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udhir Gupta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-2/369, Janak Puri, New Delhi 11005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(O) 011-25440679                 (R) 011-2559991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313635071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B5246A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anaesthesiologist@hot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Mary Korula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hristian Medical College Hospital, Vellore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Mary Korula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ept of Anaesthesia, Christian Medical College Hospital, Vellore, T.Nadu 6320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416-2284284              (O) 0416-22821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968-97123621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mkorula@hotmail.com</w:t>
            </w:r>
          </w:p>
        </w:tc>
      </w:tr>
      <w:tr w:rsidR="000C5ECB" w:rsidRPr="00CE1384" w:rsidTr="00D40CD0">
        <w:trPr>
          <w:gridAfter w:val="1"/>
          <w:wAfter w:w="80" w:type="dxa"/>
          <w:trHeight w:val="40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parna Sinha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onsultant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ir Ganga Ram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Aparna Sinha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ept of Anaesthesiology, Pain and Perioperative Medicine, Sir Ganga Ram Hospital, Delhi 110060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(O) 011-42252513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0035503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</w:p>
        </w:tc>
      </w:tr>
      <w:tr w:rsidR="000C5ECB" w:rsidRPr="00CE1384" w:rsidTr="00D40CD0">
        <w:trPr>
          <w:gridAfter w:val="1"/>
          <w:wAfter w:w="80" w:type="dxa"/>
          <w:trHeight w:val="54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M J Mahanthesha Sharma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 &amp; Cardiac Anaesthesiologist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JJM Medical College, Davanger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M J Mahanthesha Sharma        1874/A-1"AMUBHI' 5th Cross, Vidyanagar Main, Taralabalu Extn., Davangere-577005, Karnataka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8192-253850-59              (O) 08192-2627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844033307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sharmamjm@yahoo.com</w:t>
            </w:r>
          </w:p>
        </w:tc>
      </w:tr>
      <w:tr w:rsidR="000C5ECB" w:rsidRPr="00CE1384" w:rsidTr="00D40CD0">
        <w:trPr>
          <w:gridAfter w:val="1"/>
          <w:wAfter w:w="80" w:type="dxa"/>
          <w:trHeight w:val="67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anjeev Aneja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 Consultant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Indraprastha Apollo Hospital New Delhi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anjeev Aneja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E-84, Kalka Ji New Delhi1100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1-264245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051151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EA7994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sanjeevaneja@hot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Pushpa Saxena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Retd Consultant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Retd (Dr. RML Hospital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Pushpa Saxena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-3 Vnesco Apartments, 55 IP Extension, Patparganj, Delhi 11009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1-2223888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0934729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</w:p>
        </w:tc>
      </w:tr>
      <w:tr w:rsidR="000C5ECB" w:rsidRPr="00CE1384" w:rsidTr="00D40CD0">
        <w:trPr>
          <w:gridAfter w:val="1"/>
          <w:wAfter w:w="80" w:type="dxa"/>
          <w:trHeight w:val="69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Devendra Verma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istant Professor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RNT Medical College Udaipur &amp; Associate Groups of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Devendra Verma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7-Basant Vihar Colony, Sector No 14, Hiranmagri, Udaipur, Raj 3130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294-2420919                  (O) 0294-25288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414289538,       '09829623028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267BFC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evendra.anaes@yahoo.com</w:t>
            </w:r>
          </w:p>
        </w:tc>
      </w:tr>
      <w:tr w:rsidR="000C5ECB" w:rsidRPr="00CE1384" w:rsidTr="00D40CD0">
        <w:trPr>
          <w:gridAfter w:val="1"/>
          <w:wAfter w:w="80" w:type="dxa"/>
          <w:trHeight w:val="40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Vimla Doshi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ociate Professor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RNT Medical College Udaipur &amp; Associate Groups of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Vimla Doshi, C/o Babel Urology Hospital, Near Bhopal pura ground, plot no 3 Road no 5, Udaipur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294-25222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267BFC" w:rsidRDefault="00267BFC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267BFC">
              <w:rPr>
                <w:rStyle w:val="Hyperlink"/>
                <w:rFonts w:ascii="Segoe UI" w:hAnsi="Segoe UI" w:cs="Segoe UI"/>
                <w:color w:val="000000" w:themeColor="text1"/>
                <w:sz w:val="20"/>
                <w:szCs w:val="20"/>
                <w:u w:val="none"/>
              </w:rPr>
              <w:t>09460967913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267BFC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Lalit Kumar Raiger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essor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RNT Medical College Udaipur &amp; Associate Groups of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Lalit Kumar Raiger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2/27/2, Swarn Path, Mansarovar, Jaipur-302020 Rajastha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294-2429020                  (O) 0294-25288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414352823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267BFC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rlalitkumar@hot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D. Mallikarjuna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essor &amp; H.O.D.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  <w:lang w:val="it-IT"/>
              </w:rPr>
              <w:t xml:space="preserve">J.J.M. Medical College, Davangere-577004.            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t>Medical Director, Bapuji Hospital, Davangere-5770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D. Mallikarjuna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663/33, 'Manu', 11th Cross, H.Siddaveerappa Layout, Davangere-5770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® 08192-220972, 222468                 (O) 08192-253850-59 extn.201/2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267BFC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09844019933</w:t>
            </w:r>
          </w:p>
        </w:tc>
      </w:tr>
      <w:tr w:rsidR="000C5ECB" w:rsidRPr="00CE1384" w:rsidTr="00D40CD0">
        <w:trPr>
          <w:gridAfter w:val="1"/>
          <w:wAfter w:w="80" w:type="dxa"/>
          <w:trHeight w:val="54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ajesh Talwar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onsultant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Kalra Hospital, A6 Kirti Nagar, New Delh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ajesh Talwar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72, DDA site No.1, New Rajindra Nagar, New Delhi - 11006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® 287429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212720086, 981014904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267BFC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ocrajeshtalwar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hikha Sharma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onsultant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ir Ganga Ram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Shikha Sharma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ept of Anaesthesiology, Pain and Perioperative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Medicine, Sir Ganga Ram Hospital, Delhi 110060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(O) 011-42252513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0382283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267BFC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</w:p>
        </w:tc>
      </w:tr>
      <w:tr w:rsidR="000C5ECB" w:rsidRPr="00CE1384" w:rsidTr="00D40CD0">
        <w:trPr>
          <w:gridAfter w:val="1"/>
          <w:wAfter w:w="80" w:type="dxa"/>
          <w:trHeight w:val="56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1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Chandan Marwah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onsultant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ir Ganga Ram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Chandan Marwah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ept of Anaesthesiology, Pain and Perioperative Medicine, Sir Ganga Ram Hospital, Delhi 110060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(O) 011-42252513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910386043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267BFC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</w:p>
        </w:tc>
      </w:tr>
      <w:tr w:rsidR="000C5ECB" w:rsidRPr="00CE1384" w:rsidTr="00D40CD0">
        <w:trPr>
          <w:gridAfter w:val="1"/>
          <w:wAfter w:w="80" w:type="dxa"/>
          <w:trHeight w:val="54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rchna Kaul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onsultant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ir Ganga Ram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Archna Kaul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ept of Anaesthesiology, Pain and Perioperative Medicine, Sir Ganga Ram Hospital, Delhi 110060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(O) 011-42252513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958892622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267BFC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</w:p>
        </w:tc>
      </w:tr>
      <w:tr w:rsidR="000C5ECB" w:rsidRPr="00CE1384" w:rsidTr="00D40CD0">
        <w:trPr>
          <w:gridAfter w:val="1"/>
          <w:wAfter w:w="80" w:type="dxa"/>
          <w:trHeight w:val="54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njali Gera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onsultant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ir Ganga Ram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Anjali Gera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ept of Anaesthesiology, Pain and Perioperative Medicine, Sir Ganga Ram Hospital, Delhi 110060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(O) 011-42252513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157108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B5246A" w:rsidRDefault="000C5ECB" w:rsidP="00267BFC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</w:p>
        </w:tc>
      </w:tr>
      <w:tr w:rsidR="000C5ECB" w:rsidRPr="00CE1384" w:rsidTr="00D40CD0">
        <w:trPr>
          <w:gridAfter w:val="1"/>
          <w:wAfter w:w="80" w:type="dxa"/>
          <w:trHeight w:val="40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Krishnendu Chaudhuri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onsultant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Mercy Hospital, Kolkat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Krishnendu Chaudhuri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Flat 133C, Saptaparni, 58/1 Ballygunge Circular Road, Kolkata - 7000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O) 033-30217086, 22250329, ®033-241901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30714967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B5246A" w:rsidRDefault="000C5ECB" w:rsidP="00267BFC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krishnenduchaudhuri@hotmail.com</w:t>
            </w:r>
          </w:p>
        </w:tc>
      </w:tr>
      <w:tr w:rsidR="000C5ECB" w:rsidRPr="00CE1384" w:rsidTr="00D40CD0">
        <w:trPr>
          <w:gridAfter w:val="1"/>
          <w:wAfter w:w="80" w:type="dxa"/>
          <w:trHeight w:val="40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hashank Shekhar Pandey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onsultant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ir Ganga Ram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Shashank Shekhar Pandey Dept of Anaesthesiology, Pain and Perioperative Medicine, Sir Ganga Ram Hospital, Delhi 110060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(O) 011-42252513, ®25745706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170066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B5246A" w:rsidRDefault="000C5ECB" w:rsidP="00267BFC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shashankpandey16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31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TVSP Murthy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. &amp; HOD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Command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Hospital (CC), Lucknow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Dr. TVSP Murthy Dept.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of Anaesthesiology &amp; Critical Care, Command Hospital (CC), Lucknow-2260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(O) 0522-2296542,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®0522-22965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09452483686,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09811477654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B5246A" w:rsidRDefault="000C5ECB" w:rsidP="00267BFC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lastRenderedPageBreak/>
              <w:t>tvspmurthy@yahoo.com</w:t>
            </w:r>
          </w:p>
        </w:tc>
      </w:tr>
      <w:tr w:rsidR="000C5ECB" w:rsidRPr="00CE1384" w:rsidTr="00D40CD0">
        <w:trPr>
          <w:gridAfter w:val="1"/>
          <w:wAfter w:w="80" w:type="dxa"/>
          <w:trHeight w:val="3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1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jay Kumar Dhar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incipal Consultant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Escort's Heart Institute, Okhla, New Delh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jay Kumar Dhar 6-B, Mansarovar Apartments, Sector-61, Noida-201307, U.P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20-2584433®, 26825000(O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8797543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B5246A" w:rsidRDefault="000C5ECB" w:rsidP="00267BFC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ajaypoornima@hotmail.com</w:t>
            </w:r>
          </w:p>
        </w:tc>
      </w:tr>
      <w:tr w:rsidR="000C5ECB" w:rsidRPr="00CE1384" w:rsidTr="00D40CD0">
        <w:trPr>
          <w:gridAfter w:val="1"/>
          <w:wAfter w:w="80" w:type="dxa"/>
          <w:trHeight w:val="48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Krishna Kant Sharma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ociate Director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Escort's Heart Institute, Okhla, New Delh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Krishna Kant Sharma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-5, Unesco Apartments, Plot No. 55, I.P. Extn. Delhi - 11009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2238858®, 26825000(O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8797541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B5246A" w:rsidRDefault="000C5ECB" w:rsidP="00267BFC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rkrishnaksharma@Indiatimes.com</w:t>
            </w:r>
          </w:p>
        </w:tc>
      </w:tr>
      <w:tr w:rsidR="000C5ECB" w:rsidRPr="00CE1384" w:rsidTr="00D40CD0">
        <w:trPr>
          <w:gridAfter w:val="1"/>
          <w:wAfter w:w="80" w:type="dxa"/>
          <w:trHeight w:val="2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.K. Malhotra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essor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GIMER, Chandigarh - 1100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S.K. Malhotra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ept. of Anaesthesia and Intensive Care, PGIMER, Chandigarh - 110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(O) 0172-2756501, 0172-2715752®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814435137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267BFC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rskmalhotra@yahoo.com</w:t>
            </w:r>
          </w:p>
        </w:tc>
      </w:tr>
      <w:tr w:rsidR="000C5ECB" w:rsidRPr="00CE1384" w:rsidTr="00D40CD0">
        <w:trPr>
          <w:gridAfter w:val="1"/>
          <w:wAfter w:w="80" w:type="dxa"/>
          <w:trHeight w:val="40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Chetna Arora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onsultant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Escort's Heart Institute, Okhla, New Delh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Chetna Arora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A-42, 4th flr, RC Building, Okhla, New Delhi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6825000(O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030497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267BFC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arorachetna@hot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Deepa Sarkar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onsultant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Escort's Heart Institute, Okhla,    New Delh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Deepa Sarkar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L-251, Sarita Vihar, New Delh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6972254®, 26825000(O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8797579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B5246A" w:rsidRDefault="000C5ECB" w:rsidP="00267BFC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aisysarkar@yahoo.co.in</w:t>
            </w:r>
          </w:p>
        </w:tc>
      </w:tr>
      <w:tr w:rsidR="000C5ECB" w:rsidRPr="00CE1384" w:rsidTr="00D40CD0">
        <w:trPr>
          <w:gridAfter w:val="1"/>
          <w:wAfter w:w="80" w:type="dxa"/>
          <w:trHeight w:val="41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anjay Kalani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t. Professor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Govt. Medical College, Kota (Raj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it-IT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anjay Kalani</w:t>
            </w:r>
            <w:r w:rsidRPr="00CE1384">
              <w:rPr>
                <w:rFonts w:asciiTheme="minorHAnsi" w:hAnsiTheme="minorHAnsi" w:cs="Arial"/>
                <w:sz w:val="22"/>
                <w:szCs w:val="22"/>
                <w:lang w:val="it-IT"/>
              </w:rPr>
              <w:t xml:space="preserve">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it-IT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  <w:lang w:val="it-IT"/>
              </w:rPr>
              <w:t>198-B, Indira Vihar, Ricco Housing Colony, Kota (Raj)-32400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O) 0744-2425969, 0744-2326000 ext. 3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4141-85969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B5246A" w:rsidRDefault="000C5ECB" w:rsidP="00267BFC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rkalanisanjay@yahoo.co.in, skkalanisanjay02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40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Pardeep Kumar Verma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ociate Professor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VMMC and Safdarjang Hospital, New Delh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Pardeep Kumar Verma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-II/102 East Kidwai Nagar, New Delhi - 11002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E1384">
              <w:rPr>
                <w:rFonts w:asciiTheme="minorHAnsi" w:hAnsiTheme="minorHAnsi"/>
                <w:sz w:val="22"/>
                <w:szCs w:val="22"/>
              </w:rPr>
              <w:t>® 24654716, (O) 26707243/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8402209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B5246A" w:rsidRDefault="000C5ECB" w:rsidP="00267BFC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prateebverma88@hotmail.com</w:t>
            </w:r>
          </w:p>
        </w:tc>
      </w:tr>
      <w:tr w:rsidR="000C5ECB" w:rsidRPr="00CE1384" w:rsidTr="00D40CD0">
        <w:trPr>
          <w:gridAfter w:val="1"/>
          <w:wAfter w:w="80" w:type="dxa"/>
          <w:trHeight w:val="43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bhijit Bhattacharya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vt. Pract.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Abhijit Bhattacharya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8, Mandakini Enclave, New Delhi - 110 0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 98101 598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u w:val="single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  <w:u w:val="single"/>
              </w:rPr>
              <w:t>abhijit98@hotmail.com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267BFC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</w:p>
        </w:tc>
      </w:tr>
      <w:tr w:rsidR="000C5ECB" w:rsidRPr="00CE1384" w:rsidTr="00D40CD0">
        <w:trPr>
          <w:gridAfter w:val="1"/>
          <w:wAfter w:w="80" w:type="dxa"/>
          <w:trHeight w:val="43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1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v-SE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  <w:lang w:val="sv-SE"/>
              </w:rPr>
              <w:t>Lt. Col. Kamala Kant Singh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Rtd.Anaesthesiologist, Army Hospital,New Delhi, Medical Director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64,Slice CT Scan Centre, Sir Sunderlal Hospital, BHU, Varanasi - 2210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v-SE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  <w:lang w:val="sv-SE"/>
              </w:rPr>
              <w:t>Lt. Col. Kamala Kant Singh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v-SE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  <w:lang w:val="sv-SE"/>
              </w:rPr>
              <w:t xml:space="preserve">34/118-52,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v-SE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  <w:lang w:val="sv-SE"/>
              </w:rPr>
              <w:t>Manas Nagar Colony, Durga Kund, Varanasi - 22100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542-2314600 ®, 0542-2368756(O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09794952551(O), 09336837849 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267BFC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singh.kamala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40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aikat Sen Gupta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. Consultant &amp; Academic Coordinator                              Assistant Professor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pollo Gleneagles Hospitals, Kolkata,                                 Vivekananda Institute of Medical Sciences, Kolkat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v-SE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aikat Sen Gupta</w:t>
            </w:r>
            <w:r w:rsidRPr="00CE1384">
              <w:rPr>
                <w:rFonts w:asciiTheme="minorHAnsi" w:hAnsiTheme="minorHAnsi" w:cs="Arial"/>
                <w:sz w:val="22"/>
                <w:szCs w:val="22"/>
                <w:lang w:val="sv-SE"/>
              </w:rPr>
              <w:t xml:space="preserve">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v-SE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  <w:lang w:val="sv-SE"/>
              </w:rPr>
              <w:t>Flat 402, Binayak Residemcy, 6/5 D, Anil Moitra Road, Kolkata - 7000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24602712                               (O) 232030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30179539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267BFC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saikatsg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54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Meenakshi Anand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onsultant Neuroanesthesiologist &amp; Nemointensivest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Oxfard Hospital, 305 Lajpat Nagar, Bhagwan Mahavir Marg, jalandhra City Punjab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Meenakshi Anand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91-R, Model Town, Near Gaba Mall, Jalandhar City 1440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O) 0181-6844840                               (R) 0181-22336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88823484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B5246A" w:rsidRDefault="000C5ECB" w:rsidP="00267BFC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meenakshidoc1968@yahoo.com</w:t>
            </w:r>
          </w:p>
        </w:tc>
      </w:tr>
      <w:tr w:rsidR="000C5ECB" w:rsidRPr="00CE1384" w:rsidTr="00D40CD0">
        <w:trPr>
          <w:gridAfter w:val="1"/>
          <w:wAfter w:w="80" w:type="dxa"/>
          <w:trHeight w:val="30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Neeta Taneja nee Buti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. Consultant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Sri Balaji Action Medical Institute &amp; Sunder Lal Jain Hospital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Neeta Taneja nee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BC-1, Miyanwali Nagar, Paschim Vihar, New Delhi 11008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O) 011-45666666                               (R) 011-252523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1032535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B5246A" w:rsidRDefault="000C5ECB" w:rsidP="00267BFC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taneja57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40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3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Tarlika P Doctor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ociate Professor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B J Medical College &amp; Civil Hospital Ahmedaba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Tarlika P Doctor Akanksha - Plot No 12/1, Sector - 2/A, Gandhinagar-382007, Gujara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79-232299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825353377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267BFC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tpdoctor@hotmail.com</w:t>
            </w:r>
          </w:p>
        </w:tc>
      </w:tr>
      <w:tr w:rsidR="000C5ECB" w:rsidRPr="00CE1384" w:rsidTr="00D40CD0">
        <w:trPr>
          <w:gridAfter w:val="1"/>
          <w:wAfter w:w="80" w:type="dxa"/>
          <w:trHeight w:val="43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akesh Kumar Kantoor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  <w:r w:rsidRPr="00CE13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Sr. Consultant 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aroj Hospital &amp; Heart Institute, Rohini, New Delhi 11008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Rakesh Kumar Kantoor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1/396, Sunder Vihar, New Delhi 11008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1-25261601                      (O) 011-252580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1166331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267BFC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kmmc@airtelmail.in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Mamta Sethi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. Resident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Fortis Escorts Hospital,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Faridaba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Dr. Mamta Sethi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House 646, Sector -15,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Faridabad - 12100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(R) 0129-40087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717494499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267BFC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mittaldrmamta@yahoo.com</w:t>
            </w:r>
          </w:p>
        </w:tc>
      </w:tr>
      <w:tr w:rsidR="000C5ECB" w:rsidRPr="00CE1384" w:rsidTr="00D40CD0">
        <w:trPr>
          <w:gridAfter w:val="1"/>
          <w:wAfter w:w="80" w:type="dxa"/>
          <w:trHeight w:val="2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1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4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H.H. Dash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. Consultant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IIMS, Ansari Nagar, New Delh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shd w:val="clear" w:color="auto" w:fill="FFFFFF"/>
              <w:rPr>
                <w:rFonts w:asciiTheme="minorHAnsi" w:hAnsiTheme="minorHAnsi" w:cs="Segoe UI"/>
              </w:rPr>
            </w:pPr>
            <w:r w:rsidRPr="00CE1384">
              <w:rPr>
                <w:rFonts w:asciiTheme="minorHAnsi" w:hAnsiTheme="minorHAnsi" w:cs="Segoe UI"/>
                <w:sz w:val="22"/>
                <w:szCs w:val="22"/>
              </w:rPr>
              <w:t>Dr. H.H.Dash</w:t>
            </w:r>
          </w:p>
          <w:p w:rsidR="000C5ECB" w:rsidRPr="00CE1384" w:rsidRDefault="000C5ECB" w:rsidP="000C5ECB">
            <w:pPr>
              <w:shd w:val="clear" w:color="auto" w:fill="FFFFFF"/>
              <w:rPr>
                <w:rFonts w:asciiTheme="minorHAnsi" w:hAnsiTheme="minorHAnsi" w:cs="Segoe UI"/>
              </w:rPr>
            </w:pPr>
            <w:r w:rsidRPr="00CE1384">
              <w:rPr>
                <w:rFonts w:asciiTheme="minorHAnsi" w:hAnsiTheme="minorHAnsi" w:cs="Segoe UI"/>
                <w:sz w:val="22"/>
                <w:szCs w:val="22"/>
              </w:rPr>
              <w:t xml:space="preserve">1602/4, </w:t>
            </w:r>
          </w:p>
          <w:p w:rsidR="000C5ECB" w:rsidRPr="00CE1384" w:rsidRDefault="000C5ECB" w:rsidP="000C5ECB">
            <w:pPr>
              <w:shd w:val="clear" w:color="auto" w:fill="FFFFFF"/>
              <w:rPr>
                <w:rFonts w:asciiTheme="minorHAnsi" w:hAnsiTheme="minorHAnsi" w:cs="Segoe UI"/>
              </w:rPr>
            </w:pPr>
            <w:r w:rsidRPr="00CE1384">
              <w:rPr>
                <w:rFonts w:asciiTheme="minorHAnsi" w:hAnsiTheme="minorHAnsi" w:cs="Segoe UI"/>
                <w:sz w:val="22"/>
                <w:szCs w:val="22"/>
              </w:rPr>
              <w:t>THE PALMS</w:t>
            </w:r>
          </w:p>
          <w:p w:rsidR="000C5ECB" w:rsidRPr="00CE1384" w:rsidRDefault="000C5ECB" w:rsidP="000C5ECB">
            <w:pPr>
              <w:shd w:val="clear" w:color="auto" w:fill="FFFFFF"/>
              <w:rPr>
                <w:rFonts w:asciiTheme="minorHAnsi" w:hAnsiTheme="minorHAnsi" w:cs="Segoe UI"/>
              </w:rPr>
            </w:pPr>
            <w:r w:rsidRPr="00CE1384">
              <w:rPr>
                <w:rFonts w:asciiTheme="minorHAnsi" w:hAnsiTheme="minorHAnsi" w:cs="Segoe UI"/>
                <w:sz w:val="22"/>
                <w:szCs w:val="22"/>
              </w:rPr>
              <w:t>SOUTH CITY- 1, SECTOR-30</w:t>
            </w:r>
          </w:p>
          <w:p w:rsidR="000C5ECB" w:rsidRPr="00CE1384" w:rsidRDefault="000C5ECB" w:rsidP="000C5ECB">
            <w:pPr>
              <w:shd w:val="clear" w:color="auto" w:fill="FFFFFF"/>
              <w:rPr>
                <w:rFonts w:asciiTheme="minorHAnsi" w:hAnsiTheme="minorHAnsi" w:cs="Segoe UI"/>
              </w:rPr>
            </w:pPr>
            <w:r w:rsidRPr="00CE1384">
              <w:rPr>
                <w:rFonts w:asciiTheme="minorHAnsi" w:hAnsiTheme="minorHAnsi" w:cs="Segoe UI"/>
                <w:sz w:val="22"/>
                <w:szCs w:val="22"/>
              </w:rPr>
              <w:t>GURGAON- 122007, Haryan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Segoe UI"/>
                <w:sz w:val="22"/>
                <w:szCs w:val="22"/>
              </w:rPr>
              <w:t>098711534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harihardash@gmail.com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267BFC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</w:p>
        </w:tc>
      </w:tr>
      <w:tr w:rsidR="000C5ECB" w:rsidRPr="00CE1384" w:rsidTr="00D40CD0">
        <w:trPr>
          <w:gridAfter w:val="1"/>
          <w:wAfter w:w="80" w:type="dxa"/>
          <w:trHeight w:val="2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4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Nirupma Bansal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. Consultant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arvodaya Hospital, Sector-8, Faridabad - 121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Nirupma Bansal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H.No.2160, Sector-16, Near Anuj Hospital, Faridabad - 1210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29-4076987 ®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711915366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267BFC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sandyneeru@yahoo.com</w:t>
            </w:r>
          </w:p>
        </w:tc>
      </w:tr>
      <w:tr w:rsidR="000C5ECB" w:rsidRPr="00CE1384" w:rsidTr="00D40CD0">
        <w:trPr>
          <w:gridAfter w:val="1"/>
          <w:wAfter w:w="80" w:type="dxa"/>
          <w:trHeight w:val="2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Madhu Gupta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HOD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E.S.I. Hospital, Basaidarapur, New Delh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Madhu Gupta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  <w:t>C-2/83 Gold Croft CGHS Ltd., Plot No. 4 Sector 11, Dwarka, New Delhi 11007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2316132 ®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7358103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267BFC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madhu_guptadr@hotmail.com</w:t>
            </w:r>
          </w:p>
        </w:tc>
      </w:tr>
      <w:tr w:rsidR="000C5ECB" w:rsidRPr="00CE1384" w:rsidTr="00D40CD0">
        <w:trPr>
          <w:gridAfter w:val="1"/>
          <w:wAfter w:w="80" w:type="dxa"/>
          <w:trHeight w:val="9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Manish Kohli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. Resident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E.S.I. Hospital, Basaidarapur, New Delh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it-IT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Manish Kohli</w:t>
            </w:r>
            <w:r w:rsidRPr="00CE1384">
              <w:rPr>
                <w:rFonts w:asciiTheme="minorHAnsi" w:hAnsiTheme="minorHAnsi" w:cs="Arial"/>
                <w:sz w:val="22"/>
                <w:szCs w:val="22"/>
                <w:lang w:val="it-IT"/>
              </w:rPr>
              <w:t xml:space="preserve">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it-IT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  <w:lang w:val="it-IT"/>
              </w:rPr>
              <w:t>SP-68, Pitampura, Maurya Enclave, Delhi - 11003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7327053 ®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0518113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267BFC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rmanishkohli@yahoo.co.in</w:t>
            </w:r>
          </w:p>
        </w:tc>
      </w:tr>
      <w:tr w:rsidR="000C5ECB" w:rsidRPr="00CE1384" w:rsidTr="00D40CD0">
        <w:trPr>
          <w:gridAfter w:val="1"/>
          <w:wAfter w:w="80" w:type="dxa"/>
          <w:trHeight w:val="2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unil Dhole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incipal Consultant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Escorts Heart Inst &amp; Research Centre, Okhla Road, New Delhi 11002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Sunil Dhole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2-D, Pocket A, DDA Flats, Sukhdev Vihar, New Delh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1-41320082                      (O) 011-26825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8797544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267BFC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sunildhole@hotmail.com</w:t>
            </w:r>
          </w:p>
        </w:tc>
      </w:tr>
      <w:tr w:rsidR="000C5ECB" w:rsidRPr="00CE1384" w:rsidTr="00D40CD0">
        <w:trPr>
          <w:gridAfter w:val="1"/>
          <w:wAfter w:w="80" w:type="dxa"/>
          <w:trHeight w:val="40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Mukta Sharma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. Consultant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underlal Jain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Mukta Sharma C-2/20. Phase II, ashok Vihar, Delhi 11005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1-27115157                      (O) 011-47030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73048711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267BFC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s2mukta@rediff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Poonam Malhotra Kapoor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E1384">
              <w:rPr>
                <w:rFonts w:asciiTheme="minorHAnsi" w:hAnsiTheme="minorHAnsi"/>
                <w:sz w:val="22"/>
                <w:szCs w:val="22"/>
              </w:rPr>
              <w:t>Associate Professor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it-IT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  <w:lang w:val="it-IT"/>
              </w:rPr>
              <w:t>AIIMS, CN Centre, Ansari Nagar, New Delhi 11002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Poonam Malhotra Kapoor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B-234, Greater Kailash, New Delhi 11004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1-29240659                      (O) 011-26593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8193507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267BFC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rpoonamaiims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8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4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ubrahmanya Kameswara Rao Annangi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Professor 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Gov General Hospital Kakinad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Subrahmanya Kameswara Rao Annangi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Professor of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Anaesthesiology, 2-27-21/2, Srinagar Colony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(R) 0884-2376060                      (O) 0884-23020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848162462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267BFC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askrao@rediff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v-SE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  <w:lang w:val="sv-SE"/>
              </w:rPr>
              <w:t>Dr. Ramakrishna Raju Rudra Raju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acticing Anaesthesiologist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  <w:lang w:val="sv-SE"/>
              </w:rPr>
              <w:t>Dr. Ramakrishna Raju Rudra Raju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70-14-9, Siddhardha Nagar, Kakinada, AP-5330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884-23752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49766668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267BFC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</w:p>
        </w:tc>
      </w:tr>
      <w:tr w:rsidR="000C5ECB" w:rsidRPr="00CE1384" w:rsidTr="00D40CD0">
        <w:trPr>
          <w:gridAfter w:val="1"/>
          <w:wAfter w:w="80" w:type="dxa"/>
          <w:trHeight w:val="2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5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G.P Dureja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irector / Sx- Professor AIIMS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elhi Pain Management Centre,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G.P Dureja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/38, TILAK Nagar, New Delhi 11002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O) 011-413545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0134924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267BFC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gpdureja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Pramod Kohli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essor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Lady Hardinge Medical College and Assoc Hospital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Pramod Kohli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-131, Kirti Nagar, New Delhi 1100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1-25455887                      (O) 011-234082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1046848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267BFC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pramodkohli@hotmail.com</w:t>
            </w:r>
          </w:p>
        </w:tc>
      </w:tr>
      <w:tr w:rsidR="000C5ECB" w:rsidRPr="00CE1384" w:rsidTr="00D40CD0">
        <w:trPr>
          <w:gridAfter w:val="1"/>
          <w:wAfter w:w="80" w:type="dxa"/>
          <w:trHeight w:val="31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5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Usha Saha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essor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Lady Hardinge Medical College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Usha Saha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B 5/108, Safdarjung Enclave, New Delhi 11002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1-26196615                      (O) 011-234082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0982588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B5246A" w:rsidRDefault="000C5ECB" w:rsidP="00267BFC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sssaha@yahoo.com</w:t>
            </w:r>
          </w:p>
        </w:tc>
      </w:tr>
      <w:tr w:rsidR="000C5ECB" w:rsidRPr="00CE1384" w:rsidTr="00D40CD0">
        <w:trPr>
          <w:gridAfter w:val="1"/>
          <w:wAfter w:w="80" w:type="dxa"/>
          <w:trHeight w:val="2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5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Maitree Pandey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essor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Lady Hardinge Medical College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Maitree Pandey B-14, Pandara Road, New Delhi 1100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(R) 011-23383565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0570515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B5246A" w:rsidRDefault="00EA7994" w:rsidP="00267BFC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0" w:history="1">
              <w:r w:rsidR="000C5ECB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rajeshmaitree2000@yahoo.com</w:t>
              </w:r>
            </w:hyperlink>
          </w:p>
        </w:tc>
      </w:tr>
      <w:tr w:rsidR="000C5ECB" w:rsidRPr="00CE1384" w:rsidTr="00D40CD0">
        <w:trPr>
          <w:gridAfter w:val="1"/>
          <w:wAfter w:w="80" w:type="dxa"/>
          <w:trHeight w:val="2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5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Deepak Bansal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. Resident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Lady Hardinge Medical College and Assoc Hospital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v-SE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Deepak Bansal</w:t>
            </w:r>
            <w:r w:rsidRPr="00CE1384">
              <w:rPr>
                <w:rFonts w:asciiTheme="minorHAnsi" w:hAnsiTheme="minorHAnsi" w:cs="Arial"/>
                <w:sz w:val="22"/>
                <w:szCs w:val="22"/>
                <w:lang w:val="sv-SE"/>
              </w:rPr>
              <w:t xml:space="preserve"> 76-GF, Saraswati vihar, Jalandhar, Punjab - 1440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(R) 0181-2255200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9909603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B5246A" w:rsidRDefault="000C5ECB" w:rsidP="00267BFC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rdeepakbansal@hot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anju Singh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ociate Professor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Lady Hardinge Medical College and Assoc Hospital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v-SE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anju Singh</w:t>
            </w:r>
            <w:r w:rsidRPr="00CE1384">
              <w:rPr>
                <w:rFonts w:asciiTheme="minorHAnsi" w:hAnsiTheme="minorHAnsi" w:cs="Arial"/>
                <w:sz w:val="22"/>
                <w:szCs w:val="22"/>
                <w:lang w:val="sv-SE"/>
              </w:rPr>
              <w:t xml:space="preserve">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v-SE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  <w:lang w:val="sv-SE"/>
              </w:rPr>
              <w:t>B-2/532, Ekta Gardens, IP Extension, Patparganj, Delhi 11009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1-22722963                      (O) 011-23365793, 234082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1151285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267BFC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ranjusingh1503@yahoo.com</w:t>
            </w:r>
          </w:p>
        </w:tc>
      </w:tr>
      <w:tr w:rsidR="000C5ECB" w:rsidRPr="00CE1384" w:rsidTr="00D40CD0">
        <w:trPr>
          <w:gridAfter w:val="1"/>
          <w:wAfter w:w="80" w:type="dxa"/>
          <w:trHeight w:val="2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runa Jain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essor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Lady Hardinge Medical College and Assoc Hospital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Aruna Jain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Flat No 8, Lady hardinge Medical College Campus, Bangla Sahip Road. New Delhi 1100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1-23348970                      (O) 011-234082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71128136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B5246A" w:rsidRDefault="000C5ECB" w:rsidP="00267BFC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ajayaruna112@rediff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5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adhika Aggarwal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essor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Lady Hardinge Medical College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and Assoc Hospital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v-SE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Dr. Radhika Aggarwal</w:t>
            </w:r>
            <w:r w:rsidRPr="00CE1384">
              <w:rPr>
                <w:rFonts w:asciiTheme="minorHAnsi" w:hAnsiTheme="minorHAnsi" w:cs="Arial"/>
                <w:sz w:val="22"/>
                <w:szCs w:val="22"/>
                <w:lang w:val="sv-SE"/>
              </w:rPr>
              <w:t xml:space="preserve">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v-SE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  <w:lang w:val="sv-SE"/>
              </w:rPr>
              <w:t xml:space="preserve">H - 202, Som Vihar, RK </w:t>
            </w:r>
            <w:r w:rsidRPr="00CE1384">
              <w:rPr>
                <w:rFonts w:asciiTheme="minorHAnsi" w:hAnsiTheme="minorHAnsi" w:cs="Arial"/>
                <w:sz w:val="22"/>
                <w:szCs w:val="22"/>
                <w:lang w:val="sv-SE"/>
              </w:rPr>
              <w:lastRenderedPageBreak/>
              <w:t>Puram, New Delhi 11002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(R) 011-26176127                      (O) 011-233657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1702063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B5246A" w:rsidRDefault="000C5ECB" w:rsidP="00267BFC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radhikaagarwala@hot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1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5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Neha Baduni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. Resident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Lady Hardinge Medical College and Assoc Hospital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Neha Baduni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GH 12/183 Paschim Vihar, New Delhi 11008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1-25288884                      (O) 011-234083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91224764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267BFC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baduni.neha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Manoj Kumar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. Resident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GB Pant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Manoj Kumar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GH 12/183 Paschim Vihar, New Delhi 11008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(R) 011-25288884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68455064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267BFC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manoj.sanwal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6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Preeti Thakur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. Resident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afdarjung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Preeti Thakur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 116, Third Floor, Moti Nagar, Delhi 1100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9718729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u w:val="single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  <w:u w:val="single"/>
              </w:rPr>
              <w:t>preeti7799@yahoo.co.in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267BFC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</w:p>
        </w:tc>
      </w:tr>
      <w:tr w:rsidR="000C5ECB" w:rsidRPr="00CE1384" w:rsidTr="00D40CD0">
        <w:trPr>
          <w:gridAfter w:val="1"/>
          <w:wAfter w:w="80" w:type="dxa"/>
          <w:trHeight w:val="2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6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Prakash Shastri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Vice chairman 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ir Ganga Ram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Prakash Shastri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8/408, Sahara Enclave Apartments, Behind Sahara Mall (MG Road), Sec 28 Gurgaon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O) 422524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0937295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267BFC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prakashshastri@live.in</w:t>
            </w:r>
          </w:p>
        </w:tc>
      </w:tr>
      <w:tr w:rsidR="000C5ECB" w:rsidRPr="00CE1384" w:rsidTr="00D40CD0">
        <w:trPr>
          <w:gridAfter w:val="1"/>
          <w:wAfter w:w="80" w:type="dxa"/>
          <w:trHeight w:val="2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6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Gundappa Parameshwara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. Consultant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Manipal Hospital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Gundappa Parameshwara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No- 12 "Srikailasa"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100 Feet Ring Road,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B.T.M Layout 2nd Stage,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Bangalore-56007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80-26684881                      (O) 080-250232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845197202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267BFC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paramgundappa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36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6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Jai Prakash Sharma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Lecturer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UCMS and GTB Hospital, Delh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Jai Prakash Sharma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UCMS and GTB Hospital, Delh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68399710, 98681504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267BFC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</w:p>
        </w:tc>
      </w:tr>
      <w:tr w:rsidR="000C5ECB" w:rsidRPr="00CE1384" w:rsidTr="00D40CD0">
        <w:trPr>
          <w:gridAfter w:val="1"/>
          <w:wAfter w:w="80" w:type="dxa"/>
          <w:trHeight w:val="33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6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Sujata Chaudhary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essor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UCMS and GTB Hospital, Delh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B-901, Pawithra Apartment, Vasundhra Enclav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1-22617935                      (O) 011-22582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68399705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267BFC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isc-14@rediffmail.com</w:t>
            </w:r>
          </w:p>
        </w:tc>
      </w:tr>
      <w:tr w:rsidR="000C5ECB" w:rsidRPr="00CE1384" w:rsidTr="00D40CD0">
        <w:trPr>
          <w:gridAfter w:val="1"/>
          <w:wAfter w:w="80" w:type="dxa"/>
          <w:trHeight w:val="33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6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Nikki Sabharwal nee Chadha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. Specialist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afdarjung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Nikki Sabharwal nee Chadha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-II/162, West Kidwai Nagar, New Delhi - 11002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1-24676232                     (O) 011-267072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0774396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267BFC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nikkisab71@hot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ama Wason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. Specialist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afdarjung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Rama Wason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A-70 FF, Lajpar Nagar II,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New Delhi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(R) 011-29833847                   (O) 011-261984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8049948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267BFC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nupur4@hot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1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6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Anil Kumar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. Resident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UCMS and GTB Hospital, Delh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Anil Kumar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Plot mo 163, Second Floor, Sector 4, Vaishali, Ghaziabad, UP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68399772, 9818384955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267BFC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ranilkumar@hot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6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sha Tyagi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Reader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UCMS and GTB Hospital, Delh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Asha Tyagi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03, Siddhartha Enclave, New Delhi 1100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1-26348438                   (O) 011-225862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8606404, 9868399713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267BFC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rashatyagi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Debyani Dey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. Resident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UCMS and GTB Hospital, Delh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Debyani Dey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lot no. 163, Iind Floor, Sector 4, Vaishali, Gaziabad, UP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(R) 011-4567832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68399621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267BFC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rdebyani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7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Gautam Girotra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. Research Asspciate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UCMS and GTB Hospital, Delh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Gautam Girotra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HS No 25, Road no 7, East Punjabi Bagh, New Delhi 110026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(R) 011-28313083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8773083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267BFC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rgirotra@rediff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2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7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urendra Kumar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Specialist 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UCMS and GTB Hospital, Delh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Surendra Kumar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/2926, Sri Ram Colony, Bhalanath Nagar, Shahdara, Delhi 11003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68399810, 9891273403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267BFC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surendra_arora@yahoo.com</w:t>
            </w:r>
          </w:p>
        </w:tc>
      </w:tr>
      <w:tr w:rsidR="000C5ECB" w:rsidRPr="00CE1384" w:rsidTr="00D40CD0">
        <w:trPr>
          <w:gridAfter w:val="1"/>
          <w:wAfter w:w="80" w:type="dxa"/>
          <w:trHeight w:val="2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7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run Maheshwari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hairman, Cardiac Anaesthesia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ir Ganga Ram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Arun Maheshwari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523, GF. Kanishka Residency,   Sec 35, Ashoka Enclave Ext III, Faridabad (Haryana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29-2254118                   (O) 011-422515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68225525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B5246A" w:rsidRDefault="000C5ECB" w:rsidP="00267BFC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rarunmaheshwari@hotmail.com</w:t>
            </w:r>
          </w:p>
        </w:tc>
      </w:tr>
      <w:tr w:rsidR="000C5ECB" w:rsidRPr="00CE1384" w:rsidTr="00D40CD0">
        <w:trPr>
          <w:gridAfter w:val="1"/>
          <w:wAfter w:w="80" w:type="dxa"/>
          <w:trHeight w:val="40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7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ati Nath Mohanty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Prof &amp; Sr. Adviser 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Base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Sati Nath Mohanty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ept of Anaesthesiology &amp; Critical Care, Base Hospital, Delhi Cant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1-25690559                   (O) 011-4233370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71505664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267BFC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rsnmohanty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40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7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Charu Bamba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. Specialist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afdarjung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Charu Bamba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H-20, Jangpura Extn,                                              New Delhi 1100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1-24319410                   (O) 011-267072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1270511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267BFC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charuatdel@yahoo.com</w:t>
            </w:r>
          </w:p>
        </w:tc>
      </w:tr>
      <w:tr w:rsidR="000C5ECB" w:rsidRPr="00CE1384" w:rsidTr="00D40CD0">
        <w:trPr>
          <w:gridAfter w:val="1"/>
          <w:wAfter w:w="80" w:type="dxa"/>
          <w:trHeight w:val="40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7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meeta Sahni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. Specialist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afdarjung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it-IT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meeta Sahni</w:t>
            </w:r>
            <w:r w:rsidRPr="00CE1384">
              <w:rPr>
                <w:rFonts w:asciiTheme="minorHAnsi" w:hAnsiTheme="minorHAnsi" w:cs="Arial"/>
                <w:sz w:val="22"/>
                <w:szCs w:val="22"/>
                <w:lang w:val="it-IT"/>
              </w:rPr>
              <w:t xml:space="preserve">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it-IT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  <w:lang w:val="it-IT"/>
              </w:rPr>
              <w:t>E-15, Ansari Nagar (W) New Delhi 11002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1-26196971, 26102735                   (O) 011-267072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1201585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267BFC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ameetaas@yahoo.com</w:t>
            </w:r>
          </w:p>
        </w:tc>
      </w:tr>
      <w:tr w:rsidR="000C5ECB" w:rsidRPr="00CE1384" w:rsidTr="00D40CD0">
        <w:trPr>
          <w:gridAfter w:val="1"/>
          <w:wAfter w:w="80" w:type="dxa"/>
          <w:trHeight w:val="40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7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Vandana Talwar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. Specialist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afdarjung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Vandana Talwar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AI/43 Azad Apartments,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Sri Aurobindo Marg, New Delhi 110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(R) 011-26961109                 (O) 011-267072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1352251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vandtal@yahoo.com</w:t>
            </w:r>
          </w:p>
        </w:tc>
      </w:tr>
      <w:tr w:rsidR="000C5ECB" w:rsidRPr="00CE1384" w:rsidTr="00D40CD0">
        <w:trPr>
          <w:gridAfter w:val="1"/>
          <w:wAfter w:w="80" w:type="dxa"/>
          <w:trHeight w:val="40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1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7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Suniti Kale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. Specialist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afdarjung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uniti Kale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9/B, Masjid Mode, DDA Flats, Phase I, New Delhi - 11004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1-26241157                 (O) 011-261650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0287852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frindsuniti@hotmail.com</w:t>
            </w:r>
          </w:p>
        </w:tc>
      </w:tr>
      <w:tr w:rsidR="000C5ECB" w:rsidRPr="00CE1384" w:rsidTr="00D40CD0">
        <w:trPr>
          <w:gridAfter w:val="1"/>
          <w:wAfter w:w="80" w:type="dxa"/>
          <w:trHeight w:val="40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7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Ram Badan Singh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Associate Professor 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v-SE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  <w:lang w:val="sv-SE"/>
              </w:rPr>
              <w:t>IMS, BHU Varanas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Ram Badan Singh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it-IT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  <w:lang w:val="it-IT"/>
              </w:rPr>
              <w:t>Villege-Supapali, PO-Khandawa, Distt- Ballia (UP)-221718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it-IT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  <w:lang w:val="it-IT"/>
              </w:rPr>
              <w:t>Corespondence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it-IT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  <w:lang w:val="it-IT"/>
              </w:rPr>
              <w:t>Dr Ram Badan Singh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it-IT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  <w:lang w:val="it-IT"/>
              </w:rPr>
              <w:t>N9/31, D1-D2 Brij Enclave Extension, Bbajardiha, Varanasi-22110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(R) 0542-2316125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336910579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rambadan.vns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ubrat Dam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. Consultant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ant Parmananad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Subrat Dam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7/95, Sec-II, Rajinder Nagar, Sahibabad, Ghaziabad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20-4376175                 (O) 011-239812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8291642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subrat@yahoo.co.in</w:t>
            </w:r>
          </w:p>
        </w:tc>
      </w:tr>
      <w:tr w:rsidR="000C5ECB" w:rsidRPr="00CE1384" w:rsidTr="00D40CD0">
        <w:trPr>
          <w:gridAfter w:val="1"/>
          <w:wAfter w:w="80" w:type="dxa"/>
          <w:trHeight w:val="2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8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unita Gupta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onsultant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ant Parmananad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v-SE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unita Gupta</w:t>
            </w:r>
            <w:r w:rsidRPr="00CE1384">
              <w:rPr>
                <w:rFonts w:asciiTheme="minorHAnsi" w:hAnsiTheme="minorHAnsi" w:cs="Arial"/>
                <w:sz w:val="22"/>
                <w:szCs w:val="22"/>
                <w:lang w:val="sv-SE"/>
              </w:rPr>
              <w:t xml:space="preserve">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v-SE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  <w:lang w:val="sv-SE"/>
              </w:rPr>
              <w:t>107C, Pocket U&amp;V, Block B, Shalimar Bagh, Delhi 11008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1-27475183                 (O) 011-23981260, 47030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1028065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sunitagupta68@yahoo.com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8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eema Kalra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pecialist &amp; HOD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IGESI Hospital, Jhilmil, Delhi 9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v-SE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eema Kalra</w:t>
            </w:r>
            <w:r w:rsidRPr="00CE1384">
              <w:rPr>
                <w:rFonts w:asciiTheme="minorHAnsi" w:hAnsiTheme="minorHAnsi" w:cs="Arial"/>
                <w:sz w:val="22"/>
                <w:szCs w:val="22"/>
                <w:lang w:val="sv-SE"/>
              </w:rPr>
              <w:t xml:space="preserve">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v-SE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  <w:lang w:val="sv-SE"/>
              </w:rPr>
              <w:t>397, Jagriti Enclave, Vikas Marg extn, Delhi 11009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1-22147742                 (O) 011-221448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0960596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seema_kalra@hot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8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achna Wadhwa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Specialist 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IGESI Hospital, Jhilmil, Delhi 9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v-SE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achna Wadhwa</w:t>
            </w:r>
            <w:r w:rsidRPr="00CE1384">
              <w:rPr>
                <w:rFonts w:asciiTheme="minorHAnsi" w:hAnsiTheme="minorHAnsi" w:cs="Arial"/>
                <w:sz w:val="22"/>
                <w:szCs w:val="22"/>
                <w:lang w:val="sv-SE"/>
              </w:rPr>
              <w:t xml:space="preserve">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v-SE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  <w:lang w:val="sv-SE"/>
              </w:rPr>
              <w:t>C/o Dr. Sanjeev arora, H-45, Mansarovar Park, Shahdara, Delhi 11003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1-22574862                 (O) 98919375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91943326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wadhearachnadoc@yahoo.co.in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8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Gayathri Srinivasan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Chellinad Health City &amp; research Hospital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Gayathri Srinivasan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13, Arihant Towers, 216, Jawaharlal Nehre Road, Kayambedu, Chhannai 60010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44400755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gasri1998@yahoo.com</w:t>
            </w:r>
          </w:p>
        </w:tc>
      </w:tr>
      <w:tr w:rsidR="000C5ECB" w:rsidRPr="00CE1384" w:rsidTr="00D40CD0">
        <w:trPr>
          <w:gridAfter w:val="1"/>
          <w:wAfter w:w="80" w:type="dxa"/>
          <w:trHeight w:val="40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1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8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Chander Prabha Bhasin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Ex Consultant &amp; HOD Anaesthesia, DR RML Hospital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Retired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Chander Prabha Bhasin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-60 SFS Slats, Mount Kailash, New Delhi 11006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1-264529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0054559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8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P Mazumder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hairman</w:t>
            </w:r>
            <w:proofErr w:type="gramStart"/>
            <w:r w:rsidRPr="00CE1384">
              <w:rPr>
                <w:rFonts w:asciiTheme="minorHAnsi" w:hAnsiTheme="minorHAnsi" w:cs="Arial"/>
                <w:sz w:val="22"/>
                <w:szCs w:val="22"/>
              </w:rPr>
              <w:t>,Depr</w:t>
            </w:r>
            <w:proofErr w:type="gramEnd"/>
            <w:r w:rsidRPr="00CE1384">
              <w:rPr>
                <w:rFonts w:asciiTheme="minorHAnsi" w:hAnsiTheme="minorHAnsi" w:cs="Arial"/>
                <w:sz w:val="22"/>
                <w:szCs w:val="22"/>
              </w:rPr>
              <w:t>. Anaesthesia &amp; ICU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Rockland Hospital, B-33-34, Qutab Institutional Area, New Delhi-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P Mazumder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J-1914, Chittaranjan park, New Delhi-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® 26278402/3923, 41222222/146(O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958366634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r.paritoshmazumder@yahoo.co.in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8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8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Sumit Goyal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Consultant 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ir Ganga Ram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Sumit Goyal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ept of Anaesthesiology, Pain and Perioperative Medicine, Sir Ganga Ram Hospital, Delhi 110060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1-65180320                   (O) 011-422525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1746058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sumitgoyal_2000@yahoo.com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8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marjeet Singh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Consultant 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ir Ganga Ram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Amarjeet Singh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ept of Anaesthesiology, Pain and Perioperative Medicine, Sir Ganga Ram Hospital, Delhi 110060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 (O) 011-422525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1053555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singha13@yahoo.com</w:t>
            </w:r>
          </w:p>
        </w:tc>
      </w:tr>
      <w:tr w:rsidR="000C5ECB" w:rsidRPr="00CE1384" w:rsidTr="00D40CD0">
        <w:trPr>
          <w:gridAfter w:val="1"/>
          <w:wAfter w:w="80" w:type="dxa"/>
          <w:trHeight w:val="32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8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8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Ambareesha Mairpadi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Professor 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Kasturba Medical College, Mangalore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Ambareesha Mairpadi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02, Alkapuri Apartment, Bunts Hostel Circle, Mangalore 3, Pin 5750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824-2410632                   (O) 0824-24458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611062602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mairpadi@hotmail.com</w:t>
            </w:r>
          </w:p>
        </w:tc>
      </w:tr>
      <w:tr w:rsidR="000C5ECB" w:rsidRPr="00CE1384" w:rsidTr="00D40CD0">
        <w:trPr>
          <w:gridAfter w:val="1"/>
          <w:wAfter w:w="80" w:type="dxa"/>
          <w:trHeight w:val="54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v-SE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  <w:lang w:val="sv-SE"/>
              </w:rPr>
              <w:t>Dr. Nikhil Kumar M Gosalia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pecialist-Anaesthesiologist &amp; intensive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ept of Anaesthesia &amp; ICU, Khoula Hospital, PO Box: 90, Postal Code: 116,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Minr-Al-Fahal, Muscat, Om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v-SE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  <w:lang w:val="sv-SE"/>
              </w:rPr>
              <w:lastRenderedPageBreak/>
              <w:t xml:space="preserve">Dr. Nikhil Kumar M Gosalia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v-SE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  <w:lang w:val="sv-SE"/>
              </w:rPr>
              <w:t xml:space="preserve">301, Status Flats, Behind Akota Stadium, PO Vidyut Nagar Colony, Baroda-390015 </w:t>
            </w:r>
            <w:r w:rsidRPr="00CE1384">
              <w:rPr>
                <w:rFonts w:asciiTheme="minorHAnsi" w:hAnsiTheme="minorHAnsi" w:cs="Arial"/>
                <w:sz w:val="22"/>
                <w:szCs w:val="22"/>
                <w:lang w:val="sv-SE"/>
              </w:rPr>
              <w:lastRenderedPageBreak/>
              <w:t>(Vadodara-390007, Gujarat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(R) 0968-24791176                   (O) 0968-24560995,               0265-23395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68 99019755, 0942753803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nikhilgosalia@hot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1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9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iddarameshwar Harsoor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essor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Victorial Hospital, Bangalor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,Siddarameshwar Harsoor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No.21, 2nd Cross, Kirloskar Colony, Basaveshwar Nagar, II stage, Bangalore - 56007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80-23220241®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845279426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harsoorss@hotmail.com</w:t>
            </w:r>
          </w:p>
        </w:tc>
      </w:tr>
      <w:tr w:rsidR="000C5ECB" w:rsidRPr="00CE1384" w:rsidTr="00D40CD0">
        <w:trPr>
          <w:gridAfter w:val="1"/>
          <w:wAfter w:w="80" w:type="dxa"/>
          <w:trHeight w:val="54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9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Kirti Nath Saxena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essor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Maulana Azad Medical College, New Delh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Kirti Nath Saxena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B-302, Geetanjali Apartment, Vikas Marg Extn., New Delhi - 11009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2371917®, 23238058(O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968604215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kirtinath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33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9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9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Mahadevan Shanmuga Perumal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onsultant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nanthapuri Hospital &amp; Reserch Institute, Thiruvananthapuram, Kerala - 6950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Mahadevan Shanmuga Perumal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T.C.15/</w:t>
            </w:r>
            <w:proofErr w:type="gramStart"/>
            <w:r w:rsidRPr="00CE1384">
              <w:rPr>
                <w:rFonts w:asciiTheme="minorHAnsi" w:hAnsiTheme="minorHAnsi" w:cs="Arial"/>
                <w:sz w:val="22"/>
                <w:szCs w:val="22"/>
              </w:rPr>
              <w:t>1647(</w:t>
            </w:r>
            <w:proofErr w:type="gramEnd"/>
            <w:r w:rsidRPr="00CE1384">
              <w:rPr>
                <w:rFonts w:asciiTheme="minorHAnsi" w:hAnsiTheme="minorHAnsi" w:cs="Arial"/>
                <w:sz w:val="22"/>
                <w:szCs w:val="22"/>
              </w:rPr>
              <w:t>1), Minchin Road, Vazhuthacaud, Thiruvananthapuram - 695014, Kerala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471-2339919®, 0471-2506565 (O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447304343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mahadevans@ymail.com</w:t>
            </w:r>
          </w:p>
        </w:tc>
      </w:tr>
      <w:tr w:rsidR="000C5ECB" w:rsidRPr="00CE1384" w:rsidTr="00D40CD0">
        <w:trPr>
          <w:gridAfter w:val="1"/>
          <w:wAfter w:w="80" w:type="dxa"/>
          <w:trHeight w:val="31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9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9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Vijay Langar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it-IT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  <w:lang w:val="it-IT"/>
              </w:rPr>
              <w:t>Specialization in Cardiac &amp; Neuro-Anaesthesia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Moolchand Medcity Hospital, Lajpat Nagar, New Delhi 1100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Vijay Langar,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/o Mr Chand Langar, S-437, Greater Kailash Part II, New Delhi 11004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1-29213131, 29215858                   (O) 011-420002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313051595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vijay.langar@moolchandhealthcare.com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9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nutam Rai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onsultant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Moolchand Medcity Hospital, Lajpat Nagar, New Delhi 1100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nutam Rai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57, Sector 15-A, Noida 2013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0402906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anutam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9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9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J Balavenkat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onsultant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it-IT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  <w:lang w:val="it-IT"/>
              </w:rPr>
              <w:t>Ganga Medical Centre Hospital, Coimbator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J Balavenkat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17. Dr. Subbarayan Road, Tatabad, Coimbatore - 641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422-2495757                   (O) 0422-2485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842245757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rbalavenkat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Manabendra Kumar Dey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onsultant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North Point Hospital, S-357,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Panchshila Park, New Delh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Dr. Manabendra Kumar Dey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D-3/3489, Vasant Kunj, New Delh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(R) 011-261237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1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shok Bhatt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onsultant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Free lans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shok Bhatt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B/10B, DDA Flats, Munirka, New Delhi 11006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1-2610614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1082864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ashokbhatt61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9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shwin Marwaha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. Resident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ESI Hospital,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shwin Marwaha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N-30, Rajouri Garden, New Delhi 11002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1-414437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1076205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ashwin_marwaha@rediff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Umesh Chandra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. Consultant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RSS Hospital &amp; Cancer Hospital, Jamshedpu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Umesh Chandra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F1, Victoria Apartment, Beldah Lake, Dhatkidih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657-2228901                  (O) 0657-21466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35177568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chandradoc2@yahoo.co.in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J B Thacker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onsultant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Jeewan mala Hospital, New Rohtak Road. New Delhi 110005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J B Thacker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EA 1/6, Inderpuri, New Delhi 110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1-25831905                  (O) 011235114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1025436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rjbt@yahoo.com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0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aktima Anand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HOD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Maulana Azad Medical College, New Delh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aktima Anand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Type V, Flat No. 4, MAMC Campus, New Delhi - 1100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® 23235370, 23238058(O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raktima.anand@gmail.com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0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Mary Abraham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. Consultant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Fortis Hospital, B-22, Sector 62, Noid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Mary Abraham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-39D, Pocket -C, Gangotari Enclave, Alaknanda, New Delhi-1100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® 26034374, (O) 0120-24002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84 89563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maryabraham@hot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Muralidhar Kanchi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HOD &amp; Academic Director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Muralidhar Kanchi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Narayana Hrudayalaya, 258/A, Bommasandra, Anekal TQ, Bangalore-56009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® 080-65977507, (O) 080-27835000 extn. 14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980163108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kanchirulestheworld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0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unil Katyal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. &amp; HOD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ayanand Medical College, Ludhia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unil Katyal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9-H, Ashok Vihar, Near Rishi Nagar, Ludhian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® 0161-2300642, (O) 0161-4687700-71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814030552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katyalsunilmd@yahoo.co.in</w:t>
            </w:r>
          </w:p>
        </w:tc>
      </w:tr>
      <w:tr w:rsidR="000C5ECB" w:rsidRPr="00CE1384" w:rsidTr="00D40CD0">
        <w:trPr>
          <w:gridAfter w:val="1"/>
          <w:wAfter w:w="80" w:type="dxa"/>
          <w:trHeight w:val="40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0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Parshottam Lal Gautam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essor, Incharge ICU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ayanand Medical College &amp; Hospital,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Ludhia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Dr. P.L. Gautam, 61-H, Ashok Vihar, Rishi Nagar, Ludhiana -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141001, Punjab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® 0161-2300642,0161-2305801 (O) 0161-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4687700-71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09814176565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parshotamg@yahoo.com</w:t>
            </w:r>
          </w:p>
        </w:tc>
      </w:tr>
      <w:tr w:rsidR="000C5ECB" w:rsidRPr="00CE1384" w:rsidTr="00D40CD0">
        <w:trPr>
          <w:gridAfter w:val="1"/>
          <w:wAfter w:w="80" w:type="dxa"/>
          <w:trHeight w:val="66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2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Pradeep Sharma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MAMC, New Delh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Pradeep Sharma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98, Extn.I, Shalimar Garden, Sahibabad, Ghaziabad, U.P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999009114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</w:p>
        </w:tc>
      </w:tr>
      <w:tr w:rsidR="000C5ECB" w:rsidRPr="00CE1384" w:rsidTr="00D40CD0">
        <w:trPr>
          <w:gridAfter w:val="1"/>
          <w:wAfter w:w="80" w:type="dxa"/>
          <w:trHeight w:val="40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nil Misra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essor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Maulana Azad Medical College, New Delh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nil Misra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-48, Hauz Khas, New Delhi- 110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Karuna Dhawan</w:t>
            </w:r>
          </w:p>
        </w:tc>
        <w:tc>
          <w:tcPr>
            <w:tcW w:w="2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essor</w:t>
            </w: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Maulana Azad Medical College, New Delh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Karuna Dhawan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08-B, Beverly Park-II, DLF City-II, Gurgao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</w:p>
        </w:tc>
      </w:tr>
      <w:tr w:rsidR="000C5ECB" w:rsidRPr="00CE1384" w:rsidTr="00D40CD0">
        <w:trPr>
          <w:gridAfter w:val="1"/>
          <w:wAfter w:w="80" w:type="dxa"/>
          <w:trHeight w:val="4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ajat Gupta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. Residen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afdarjung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ajat Gupta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, Cavalry Lines, Mall Road, Delhi - 11000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® 276670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0644442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rajatgupta0009@yahoo.com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mit Bansal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. Residen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afdarjung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mit Bansal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/o Sh. Satpal Singh, Retd. E.O. Dhir Street, Mansa (P.B.) - 15150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652-2281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953134774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amitbansaldr@yahoo.com</w:t>
            </w:r>
          </w:p>
        </w:tc>
      </w:tr>
      <w:tr w:rsidR="000C5ECB" w:rsidRPr="00CE1384" w:rsidTr="00D40CD0">
        <w:trPr>
          <w:gridAfter w:val="1"/>
          <w:wAfter w:w="80" w:type="dxa"/>
          <w:trHeight w:val="2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hahnawaz Moazzam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. Residen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v-SE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  <w:lang w:val="sv-SE"/>
              </w:rPr>
              <w:t>JNMC, AMU, Aligarh-202002, U.P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v-SE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hahnawaz Moazzam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v-SE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  <w:lang w:val="sv-SE"/>
              </w:rPr>
              <w:t>Thakurganj Road, Paschimpali, Kishanganj, BR-85510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4123339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760518594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moazzamms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M.V. Bhimeshwar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arojini Devi Eye Hospital, Osmania Medical College, Hyderaba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v-SE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M.V. Bhimeshwar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v-SE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  <w:lang w:val="sv-SE"/>
              </w:rPr>
              <w:t>12-13-484/9/A, Nagarjuna Nagar, Tarnaka, Secunderabad - 500017,  Andhra Pradesh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40-27173411, 040-27154266®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09848040868 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bhimu99@yahoo.co.in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Kajal Jain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ddl. 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GIMER, Chandigarh - 1600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Kajal Sharma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H.No. 1033, Sector 24-B, Chandigarh- 16002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72-272945®, 2756523 (O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4528468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kajalteji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Vaibhav Bhola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onsultan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Max Hospital, Sake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Vaibhav Bhola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Bhola Metal Works, Saddar Bazar, Ferozepur Cantt, Punjab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9101831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u w:val="single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  <w:u w:val="single"/>
              </w:rPr>
              <w:t>vaibhavbhola@yahoo.com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2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T.P. Dayal Singh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oc. 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Osmania Medical College/General Hospital, Hyderaba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T.P. Dayal Singh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06, Gharonda Maitri Apts., 3-6-638/639, ST.No.9, Himayatnagar, Hyderabad - 50002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40-27603969 ®,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849023969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r_dayalsingh@yahoo.com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de-DE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  <w:lang w:val="de-DE"/>
              </w:rPr>
              <w:t>Dr. Anjali Sehgal Nee Kochhar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 Residen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Guru Teg Bahadur Hospital, Shahdara, Delh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  <w:lang w:val="de-DE"/>
              </w:rPr>
              <w:t>Dr. Anjali Sehgal Nee Kochhar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8-C, Pocket F, GTB, Enclave Dilshad Garden Delhi 9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6508533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68399615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kochharanjali0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vtar Singh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shd w:val="clear" w:color="auto" w:fill="FFFFFF"/>
              <w:rPr>
                <w:rFonts w:asciiTheme="minorHAnsi" w:hAnsiTheme="minorHAnsi" w:cs="Segoe UI"/>
              </w:rPr>
            </w:pPr>
            <w:r w:rsidRPr="00CE1384">
              <w:rPr>
                <w:rFonts w:asciiTheme="minorHAnsi" w:hAnsiTheme="minorHAnsi" w:cs="Segoe UI"/>
                <w:sz w:val="22"/>
                <w:szCs w:val="22"/>
              </w:rPr>
              <w:t>Dr. Avtar Singh</w:t>
            </w:r>
          </w:p>
          <w:p w:rsidR="000C5ECB" w:rsidRPr="00CE1384" w:rsidRDefault="000C5ECB" w:rsidP="000C5ECB">
            <w:pPr>
              <w:shd w:val="clear" w:color="auto" w:fill="FFFFFF"/>
              <w:rPr>
                <w:rFonts w:asciiTheme="minorHAnsi" w:hAnsiTheme="minorHAnsi" w:cs="Segoe UI"/>
              </w:rPr>
            </w:pPr>
            <w:r w:rsidRPr="00CE1384">
              <w:rPr>
                <w:rFonts w:asciiTheme="minorHAnsi" w:hAnsiTheme="minorHAnsi" w:cs="Segoe UI"/>
                <w:sz w:val="22"/>
                <w:szCs w:val="22"/>
              </w:rPr>
              <w:t>17-B, B R S Nagar</w:t>
            </w:r>
          </w:p>
          <w:p w:rsidR="000C5ECB" w:rsidRPr="00CE1384" w:rsidRDefault="000C5ECB" w:rsidP="000C5ECB">
            <w:pPr>
              <w:shd w:val="clear" w:color="auto" w:fill="FFFFFF"/>
              <w:rPr>
                <w:rFonts w:asciiTheme="minorHAnsi" w:hAnsiTheme="minorHAnsi" w:cs="Segoe UI"/>
              </w:rPr>
            </w:pPr>
            <w:r w:rsidRPr="00CE1384">
              <w:rPr>
                <w:rFonts w:asciiTheme="minorHAnsi" w:hAnsiTheme="minorHAnsi" w:cs="Segoe UI"/>
                <w:sz w:val="22"/>
                <w:szCs w:val="22"/>
              </w:rPr>
              <w:t>Ludhiana-141012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unjab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avtardr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Chander Kanta Dua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essor &amp; HOD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antosh Medical College Hospital, Ghaziabad, U.P., Ex. Director Professor &amp; HOD M.A.M.C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Chander Kanta Dua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4, Doctors Apartment,Vasundhara Enclave, New Delhi - 110 09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® 226328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0855897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r.ckdua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oma Sharma</w:t>
            </w:r>
          </w:p>
        </w:tc>
        <w:tc>
          <w:tcPr>
            <w:tcW w:w="2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Junior Consultant</w:t>
            </w: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Mata Chanan Devi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1-45652811                   (O) 011-45582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0256309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roma2002@rediff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Manjeet Ratra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HOD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Mata Chanan Devi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Manjeet Ratra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A2 / 152, 2nd Floor, Pankha Road, Janakpuri, New Delhi 110058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1-456527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1653023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manjeetratra001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41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Sanjeev Kumar Nangia 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onsultan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Mata Chanan Devi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anjeev Kumar Nangia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B-1 / 1702 Vasant Kunj, New Delhi 11007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1-268933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0056564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rsknangia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43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2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rvind Prakash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hief Consultan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National Heart institute, East of kailash, New Delhi-6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rvind Prakash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R-805, 1st floor, New Rajinder nagar, New Delhi-11006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® 42437058, 466066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1650846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prakash_arvind1@rediff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umit Ray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hairperson, ICU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ir Ganga Ram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umit Ray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B-603,River View Apartments, Mayur Vihar Phase I, Delhi-9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0614433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rsray67@yahoo.co.in</w:t>
            </w:r>
          </w:p>
        </w:tc>
      </w:tr>
      <w:tr w:rsidR="000C5ECB" w:rsidRPr="00CE1384" w:rsidTr="00D40CD0">
        <w:trPr>
          <w:gridAfter w:val="1"/>
          <w:wAfter w:w="80" w:type="dxa"/>
          <w:trHeight w:val="4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Debasish Dhar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hairperson, ICU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ir Ganga Ram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Debasish Dhar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B-230, CR Park, New Delhi - 1100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O) 42252423, ®262745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1231261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dhar2001@yahoo.co.in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Poonam Bhadoria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Poonam Bhadoria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MAMC, New Delh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slam Mohammad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. Anaesthesiologists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Salmaniya Medical Complex Anaesthesia Deptt Bahrain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slam Mohammad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/o Dr. Mohammad Amir, Pharmaceutical Chemistry, Hamdard University, New Delhi 11006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(R) 00973-17242374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973-36647819,           9868850661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tordraslam@hotmali.com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Raj Tobin 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Sr. Consultant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Max Hospital, Sake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aj Tobin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156, Sector-A, Pocket A,        Yasant Kunj, New Delhi-11007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1-41785311                   (O) 011-661150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0507165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rajtobin@hot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v-SE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  <w:lang w:val="sv-SE"/>
              </w:rPr>
              <w:t xml:space="preserve">Dr. Cheruvu Radha Kishan Rao 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v-SE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MNR Medical College / MNR Hospital Fasalwadi Sanga Reddy, andhra Pradesh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C, Radha Kishan Rao, H.No 3-11-50/2 HD Nagar, Mallapur, Hyderaba-500076, Andhra Pradesh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40-65993258                   (O) 08455-277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246119501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r_crkrao@rediff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Prem Budhraja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Retd Consultan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Retired, HOD anaesthesia GB Pant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Prem Budhraja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-2/33, Azad Apartments, Aurobindo Marg, New Delhi 110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(R) 011-26538208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100645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snbudhraja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Neeti Makhija</w:t>
            </w:r>
          </w:p>
        </w:tc>
        <w:tc>
          <w:tcPr>
            <w:tcW w:w="2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ociate Professor</w:t>
            </w: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ept of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Cardiac Anaesthesia, AIIM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Dr. Neeti Makhija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866, First Floor, Mukherjee Nagar, Delhi 1100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(R) 011-27602193                  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(O) 011-265934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9810452292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neetimakhija@hot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2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Minati Choudhury 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ociate 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ept of Cardiac Anaesthesia, AIIM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Minati Choudhury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F/83, Ansari Nagar (west), AIIMS, New Delh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1-261847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7353124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minatichoudhury2002@yahoo.co.in</w:t>
            </w:r>
          </w:p>
        </w:tc>
      </w:tr>
      <w:tr w:rsidR="000C5ECB" w:rsidRPr="00CE1384" w:rsidTr="00D40CD0">
        <w:trPr>
          <w:gridAfter w:val="1"/>
          <w:wAfter w:w="80" w:type="dxa"/>
          <w:trHeight w:val="42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Monica Gupta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Specialist Anaesthetist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l Salam International Hospital, Dasma 35151, Kuwai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Monica Gupta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B-15, 2nd Floor, Preet Vihar, Delhi 110092,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1-220165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118669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aaravdoc@yahoo.co.in, naveendr2006@yahoo.co.in</w:t>
            </w:r>
          </w:p>
        </w:tc>
      </w:tr>
      <w:tr w:rsidR="000C5ECB" w:rsidRPr="00CE1384" w:rsidTr="00D40CD0">
        <w:trPr>
          <w:gridAfter w:val="1"/>
          <w:wAfter w:w="80" w:type="dxa"/>
          <w:trHeight w:val="44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Naveen Aggarwal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Specialist Anaesthetist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l Salam International Hospital, Dasma 35151, Kuwai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Naveen Aggarwal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B-15, 2nd Floor, Preet Vihar, Delhi 110092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1-220165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118669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aaravdoc@yahoo.co.in, naveendr2006@yahoo.co.in</w:t>
            </w:r>
          </w:p>
        </w:tc>
      </w:tr>
      <w:tr w:rsidR="000C5ECB" w:rsidRPr="00CE1384" w:rsidTr="00D40CD0">
        <w:trPr>
          <w:gridAfter w:val="1"/>
          <w:wAfter w:w="80" w:type="dxa"/>
          <w:trHeight w:val="31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Vatsala Aggarwal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CMO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een Dayal Hospital, New Delhi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Vatsala Aggarwal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49 A/ GH-10, Sunder Apartments, Outer Ring Road, Paschim Vihar, New Delhi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1-25278489                   (O) 011-254924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718990112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munish.neurosurgery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usmita Sarangi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Jr. Specialis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een Dayal Hospital, New Delhi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usmita Sarangi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B II/ 304, Param Puneet Apartments, Plot no 27, Sector -6, Dwark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1-45543543                   (O) 011-254944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718990113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rpsarangi@yahoo.com</w:t>
            </w:r>
          </w:p>
        </w:tc>
      </w:tr>
      <w:tr w:rsidR="000C5ECB" w:rsidRPr="00CE1384" w:rsidTr="00D40CD0">
        <w:trPr>
          <w:gridAfter w:val="1"/>
          <w:wAfter w:w="80" w:type="dxa"/>
          <w:trHeight w:val="43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Upasana Goswami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Jr. Specialis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een Dayal Hospital, New Delhi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Upasana Goswami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 1/6, Ddu Hospital, Residential Complex, Harinagar, New Delhi 6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718990118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upagoswami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Neelam Ganguly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Consultant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ir Ganga Ram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Neelam Ganguly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ept of Anaesthesiology, Pain and Perioperative Medicine, Sir Ganga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Ram Hospital, Delhi 110060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(O) 011-42252513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1075237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2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3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nup Narayan Gangopadhyay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HOD Deptt. of Anaesthesiology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Balaji Action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nup Narayan Gangopadhyay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J4/501, Parsvnath Prestige,Sector 93-A, Expressway, Noida - 2013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1175984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ranganguly@gmail.com, drganguly51@hot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Kamal Kumar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t 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hristian Medical College Hospital, Vellore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Kamal Kumar, Asst. Professor, Dept of Anaesthesia, Christian Medical College Hospital, Vellore.6320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416-2282578                   (O) 0416-22821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367464678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rkamallcmc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Kalyana Chakkavarthy Pothapragada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t 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hristian Medical College Hospital, Vellore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Kalyana Chakkavarthy  Pothapragada, Asst. Professor, Dept of Anaesthesia, Christian Medical College Hospital, Vellore.63200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416-2282336                   (O) 0416-22821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381165099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ockalyan1978@yahoo.co.in</w:t>
            </w:r>
          </w:p>
        </w:tc>
      </w:tr>
      <w:tr w:rsidR="000C5ECB" w:rsidRPr="00CE1384" w:rsidTr="00D40CD0">
        <w:trPr>
          <w:gridAfter w:val="1"/>
          <w:wAfter w:w="80" w:type="dxa"/>
          <w:trHeight w:val="43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4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Vasudha Bhaskara Rao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G Studen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hristian Medical College Hospital, Vellore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Vasudha Bhaskara Rao, Asst. Professor, Dept of Anaesthesia, Christian Medical College Hospital, Vellore.63200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416-2282336                   (O) 0416-22821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345743049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rvasubr@yahoo.co.in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4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tul Kumar Gupta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acticing Anaesthesiologis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v-SE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  <w:lang w:val="sv-SE"/>
              </w:rPr>
              <w:t>Surya Hospital, East Krishna Nagar, Delhi 11005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tul Kumar Gupta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0, HIG, Duplex, Chander Nagar, Ghaziabad - 201011 (UP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20-4107433                   (O) 0120-476002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810045793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monikag92@yahoo.co.in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Pattammal Sharma 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ept of Anaesthesiology and Dean Faculty of Medicine, IMS, BHU Varanasi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Pattammal Sharma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FF-2, Old Medical Enclave, BHU Varansi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542-2368306                             (O) 0542-2309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935940741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psharma1945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2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avi Kumar Verma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ociate 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Institute of Medical Sciences, Banaras Hindu University, Varanas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Ravi Kumar Verma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A/17/274/C-5, Anupam Nagar Colony, Near Mahalaxmi temple, Panchossi Road, Pandeypur, Varanas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542-2586858                                (O) 0542-23094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450950525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raviverma54@gmail.com, drravi_verma@yahoo.com</w:t>
            </w:r>
          </w:p>
        </w:tc>
      </w:tr>
      <w:tr w:rsidR="000C5ECB" w:rsidRPr="00CE1384" w:rsidTr="00D40CD0">
        <w:trPr>
          <w:gridAfter w:val="1"/>
          <w:wAfter w:w="80" w:type="dxa"/>
          <w:trHeight w:val="40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Parminder Singh Bhatia 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. Specialis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afdarjung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Parminder Singh Bhatia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1/10, East Patel Nagar, New Delhi 11000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(R) 011-25882628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213381482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psbhatia2@rediff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Hemanshu Prabhakar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ociate 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IIM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1-26583473                                (O) 0120-28601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68398205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prabhakarhemanshu@rediff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Girija Prasad Rath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istant 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IIM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Girija Prasad Rath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F-21, Ansari Nagar, New Delhi-11002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1-26162321                                (O) 011-265934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68398204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girijarath@yahoo.co.in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4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Pankaj Punetha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ociate Consultan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Fortis Hospital, NOID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Pankaj Punetha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Block 9, 317 Kailash Dham Society, Ssector 50, Noid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20-25723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958898128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pankaj.punetha@yahoomail.com</w:t>
            </w:r>
          </w:p>
        </w:tc>
      </w:tr>
      <w:tr w:rsidR="000C5ECB" w:rsidRPr="00CE1384" w:rsidTr="00D40CD0">
        <w:trPr>
          <w:gridAfter w:val="1"/>
          <w:wAfter w:w="80" w:type="dxa"/>
          <w:trHeight w:val="40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ukirtee Prakash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onsultan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Jaipur Golder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ukirtee Prakash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74, Sanik Vihar Rani Bagh, New Delhi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1-270334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01113581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5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Usha Kiran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 &amp; Head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eptt of Cardiac Anaesthesia, AIIMS, NEW DELH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Usha Kiran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62, Park Square, Old Gupta Colony, Delhi 1100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1-27459747                                (O) 011-26593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0690315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r_ukiran@yahoo.com</w:t>
            </w:r>
          </w:p>
        </w:tc>
      </w:tr>
      <w:tr w:rsidR="000C5ECB" w:rsidRPr="00CE1384" w:rsidTr="00D40CD0">
        <w:trPr>
          <w:gridAfter w:val="1"/>
          <w:wAfter w:w="80" w:type="dxa"/>
          <w:trHeight w:val="2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ushila Chandrasekharan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Sr. Consultant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under Lal Jain Hospital, Ashok Viha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ushila Chandrasekharan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B-2/2A, Keshavpuram, Delhi-11003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1-27189498                         (O) 011-47030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8917225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sushila46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5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Pavan Nayar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. Anaesthesiologists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VMMC and Safdarjang Hospital, New Delh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Pavan Nayar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E-24, First Floor, Kalkaji, New Delhi 1100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1-26291997                         (O) 011-267072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68856516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pavannayar1957@yahoo.com</w:t>
            </w:r>
          </w:p>
        </w:tc>
      </w:tr>
      <w:tr w:rsidR="000C5ECB" w:rsidRPr="00CE1384" w:rsidTr="00D40CD0">
        <w:trPr>
          <w:gridAfter w:val="1"/>
          <w:wAfter w:w="80" w:type="dxa"/>
          <w:trHeight w:val="2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5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Maheshwari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Sharma 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Sr. Consultant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Batra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Dr. Maheshwari Sharma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A 1, Residential Complex, Batra Hospital, 1 Tughlakabad Institutional area, New Delhi 11006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(R) 011-29961164                        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(O) 011-299574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9810117474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ms_msoffice@batrahospital_d</w:t>
            </w: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lastRenderedPageBreak/>
              <w:t>elhi.org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2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5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Man Mohan Singh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avate Practicin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Man Mohan Singh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-12, New Krishna Park, Najafgarh Road, New Delhi 1100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(R) 011-25623418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0162107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rmmsingh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hibani Das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Sr. Consultant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Max Hospital, Sake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hibani Das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1A/123, Janakpuri, New Delhi 11005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991533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akesh Kumar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Professor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MAMC, New Delh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akesh Kumar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-334, Saraswati Vihar,Delhi - 110 03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7014213 (Res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8218265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rakeshrampal@hotmail.com, rkrampal@yahoo.co.uk,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5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Venugopal Malayattil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enior Specialis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wami Dayanand Hospital, Dilshad Garden, Delhi-11009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Venugopal Malayattil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 I/8, 10-Rajpur Road,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elhi - 11005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3956048 ®, 22582512(O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99299544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sadybin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5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usheela Taxak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GIMS, Roh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usheela Taxak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H.No. 1265/Sec.3, Rohtak, Haryan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262-213324®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96067416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susheela_taxak@hot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Uma Hariharan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. Residen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RML Hospital, New Delh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Uma Hariharan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BH-41, East Shalimar Bagh, Delhi-11008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7492772(O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1271093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uma1708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6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uresh Kumar Singhal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. 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t.B.D.Sharma - PGIMS, Rohtak, Haryana - 124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uresh Kumar Singhal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H.N.14/8FM, Medical Campus, Rohtak-1240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262-2136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416391115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ssinghal12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6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mar Nandha Kumar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istant 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hristian Medical College Hospital, Vellore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mar Nandha Kumar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Rangankattu Thottam, Kallipatti - 638505, Erode District, Tamilnadu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4285-263264                         (O) 0416-22821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486369403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amarailanto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2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6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Karthikeyan Chandrasekaran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istant 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hristian Medical College Hospital, Vellore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Karthikeyan Chandrasekaran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67/48 - Avvaiyar Street, EB Colony (East), Teachers Colony, Erode - 638011, Tamilnadu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424-2274932                         (O) 0416-22821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843127742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karthi1977@yahoo.com</w:t>
            </w:r>
          </w:p>
        </w:tc>
      </w:tr>
      <w:tr w:rsidR="000C5ECB" w:rsidRPr="00CE1384" w:rsidTr="00D40CD0">
        <w:trPr>
          <w:gridAfter w:val="1"/>
          <w:wAfter w:w="80" w:type="dxa"/>
          <w:trHeight w:val="32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6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v-SE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  <w:lang w:val="sv-SE"/>
              </w:rPr>
              <w:t>Dr.Tadikonda Jwala Lakshminarasimha Rao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onsultan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Gayatrivursing Home. 14-38-5 VSP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TJL Narasimha Rao, 14-38-5, Maharani Peta, Gayatri Nursing Home, Visakhapatnam-2 5300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(R) 0891-2561220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440876049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gayatrinursinghome@yahoo.com</w:t>
            </w:r>
          </w:p>
        </w:tc>
      </w:tr>
      <w:tr w:rsidR="000C5ECB" w:rsidRPr="00CE1384" w:rsidTr="00D40CD0">
        <w:trPr>
          <w:gridAfter w:val="1"/>
          <w:wAfter w:w="80" w:type="dxa"/>
          <w:trHeight w:val="40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6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ubbarao Kolla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vt. Pract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ankar Foundation Eye Hospital, Visakhapatna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Subbarao Kolla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.No. 12/180, Krishna Nagar, R.R.V. Puram, Visakhapatnam - 530029, A.P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891-2520007®, 0891-66168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666648787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rkollasuba@yahoo.com</w:t>
            </w:r>
          </w:p>
        </w:tc>
      </w:tr>
      <w:tr w:rsidR="000C5ECB" w:rsidRPr="00CE1384" w:rsidTr="00D40CD0">
        <w:trPr>
          <w:gridAfter w:val="1"/>
          <w:wAfter w:w="80" w:type="dxa"/>
          <w:trHeight w:val="40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6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Pradeep Jain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. Consultan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ir Ganga Ram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Pradeep Jain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lot: 58, Sector- 3, Karuna Kunj, Dwarka, New Delhi – 110 07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1-25089220, 422525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008896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rpjain@hotmail.com</w:t>
            </w:r>
          </w:p>
        </w:tc>
      </w:tr>
      <w:tr w:rsidR="000C5ECB" w:rsidRPr="00CE1384" w:rsidTr="00D40CD0">
        <w:trPr>
          <w:gridAfter w:val="1"/>
          <w:wAfter w:w="80" w:type="dxa"/>
          <w:trHeight w:val="40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Hiremath Vishwanath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. Prof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i Manakula vinayagar Medical College &amp;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Hiremath Vishwanath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G-33, Sri Nivas Towers, Reddiar Palayam, Pondicherry - 6050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413-2294033 ®, 0413-2643000 (O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442934033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r_vishwanath58@rediff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6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Hemanayakulu T.R.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Reade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Madras Medical College, Govt. Gen.Hospital, Chennai - 6000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Hemanayakulu T.R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27/H, Ellaiammankoil Street, Thiruvothiyur, Chennai - 6000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44-25733588 ®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381201973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hemanayakulu@yahoo.com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6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runa Parameswari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oc. 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it-IT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  <w:lang w:val="it-IT"/>
              </w:rPr>
              <w:t xml:space="preserve">Sri Ramachandra Medical College, Porur, Chennai - </w:t>
            </w:r>
            <w:r w:rsidRPr="00CE1384">
              <w:rPr>
                <w:rFonts w:asciiTheme="minorHAnsi" w:hAnsiTheme="minorHAnsi" w:cs="Arial"/>
                <w:sz w:val="22"/>
                <w:szCs w:val="22"/>
                <w:lang w:val="it-IT"/>
              </w:rPr>
              <w:lastRenderedPageBreak/>
              <w:t>6001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Dr. Aruna Parameswari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Flat 4C, 2nd Floor, Kanakavalli Apartments, New No.29, 18th Avenue, Ashok Nagar, Chennai-60008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8405298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u w:val="single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  <w:u w:val="single"/>
              </w:rPr>
              <w:t>reetharun@gmail.com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</w:p>
        </w:tc>
      </w:tr>
      <w:tr w:rsidR="000C5ECB" w:rsidRPr="00CE1384" w:rsidTr="00D40CD0">
        <w:trPr>
          <w:gridAfter w:val="1"/>
          <w:wAfter w:w="80" w:type="dxa"/>
          <w:trHeight w:val="2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Madhurita Singh Bhanu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onsultan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adhar Hospital, P.O. Padhar, Dist. Betul, M.P.-4600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Madhurita Singh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Evangelical Hospital, Khariar-766107-01, Dist. Nuapada, Oriss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7141-263028®, 07141-2632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425610617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madhuritasinghbhanu@hot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7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E1384">
              <w:rPr>
                <w:rFonts w:asciiTheme="minorHAnsi" w:hAnsiTheme="minorHAnsi"/>
                <w:sz w:val="22"/>
                <w:szCs w:val="22"/>
              </w:rPr>
              <w:t>Dr. S.P. Chittora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E1384">
              <w:rPr>
                <w:rFonts w:asciiTheme="minorHAnsi" w:hAnsiTheme="minorHAnsi"/>
                <w:sz w:val="22"/>
                <w:szCs w:val="22"/>
              </w:rPr>
              <w:t>Sr. 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Govt. Medical College &amp; Associated Group of Hospitals, Kota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/>
                <w:sz w:val="22"/>
                <w:szCs w:val="22"/>
              </w:rPr>
              <w:t>Dr. S.P. Chittora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II-7, Medical College Campus,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Rangbari Road, Kota (Raj.)-32400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744-2471900 ®, 2325043(O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41335190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rspchittora@rediff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7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uresh Prakash Rusia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vt. Pract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uresh Prakash Rusia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J-1961, CR Park, New Delhi-1100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6277879 (R), 9810123140 (O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012314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sprusia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7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Mrinmoy Majumdar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onsultan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Max Superspecility Hospital 108-A, Indraprasta Extension, Patparganj, Delhi 11009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Mrinmoy Majumdar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Malabcha, A-50, Yojana Vihar,  Near Yamuna Sports Complex  Delhi 11009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1-2215 1613                         (O) 011-4303 33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0635794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rmajumdar_rnm@yahoo.co.in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7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bdul Qayoom Dar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Additional Professor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heri-Kashmir Institute of Medical Sciences, Srinagar, Kashmi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bdul Qayoom Dar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hah Anwar Colony, Hyderpora, Bypass West, Srinagar, Kashmir 1900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94-2431288                         (O) 0194-2401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819006969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qayoom_dar@yahoo.co.in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7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akesh Saxena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Sr. Consultant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ir Ganga Ram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akesh Saxena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ept of Anaesthesiology, Pain and Perioperative Medicine, Sir Ganga Ram Hospital, Delhi 110060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 (O) 011-422525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r_sgrh@rediff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7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Deepak Tempe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irector-Prof &amp; HOD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G.B. Pant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Hospital, N.Delh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Dr. Deepak Tempe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House No.5, Type VI, M.A.M.C. Campus, New Delhi-110002.          277, Ramdaspeth, Central Bazar Road, Nagpur - 4400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011-23234167®,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23232877(O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9718599401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tempedeepak@hot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2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7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rinivas Chaganti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onsultant, Gen. Practitione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KIMS, Konasema Institution of Medical Sciences &amp; Research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v-SE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rinivas Chaganti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  <w:lang w:val="sv-SE"/>
              </w:rPr>
              <w:t xml:space="preserve">8-5-10, Gandhinagar, Kakinada-533004, E.G. Dt.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t>Andrapradesh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884-2375846®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849363125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srinivas.chaganti1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7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v-SE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  <w:lang w:val="sv-SE"/>
              </w:rPr>
              <w:t>Dr. Ramakrishna Bhaskara Rao Gadde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onsultan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anjivini Emergency, Tanuku-534211, A.P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  <w:lang w:val="sv-SE"/>
              </w:rPr>
              <w:t>Dr. Ramakrishna Bhaskara Rao Gadde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.No. 23-6-2, Sajjapuram Water Tank, Tanuku P.O., W.G. Dt. Andrapradesh - 5342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8819-228888®, 223123(O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440422888, 9396223123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rgak_2000@yahoo.com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7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mrish Tilak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Consultant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Fortis Hospital, Vasant Kunj, New Delh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Amrish Tilak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04, Carnation, Green Valley, (OMAXE), Sector 41-42, Faridabad 12100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(R) 0129-2510860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910234015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amrishtilak@yahoo.com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ajesh Agarwal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. Residen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VMMC and Safdarjang Hospital, New Delh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it-IT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ajesh Agarwal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  <w:lang w:val="it-IT"/>
              </w:rPr>
              <w:t xml:space="preserve">C/o Sri Vijay Laxmi Store, Opp.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t>Hotel Krishna, Power House Road, Rourkela - 769001 (Orissa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91455285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rrajesh25@yahoo.com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8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Ajai Kumar 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Ladi Hardingr Medical Colle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jai Kumar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-II, No 5, Road No 4 Andrews Ganj, Ex Pt II, New Delh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1-26264412                         (O) 011-233657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68848814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ajaikumar11@yahoo.com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8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ohit Gupta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Specialist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 Trauma Centra Delh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ohit Gupta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H.No 6, Sector 74, Faridabad, Haryana 12100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(R) 011-9990117279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68011969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rohitguptadr@hot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2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8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andeep Sahu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istant 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SGPGIMS Lucknow, UP India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andeep Sahu, Assistant Professor, Dept of Anaesthesiology, SGPGIMS, Lucknow, U.P. 226014.  H.No. Type 4/36, SGPGIMS, Lucknow-2260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522-2495479                         (O) 0522-24954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235563953, 09936730741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rsandeepsahu@yahoo.co.in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8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Munna Lal Vihwakarma 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Hindu Rao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Munna Lal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U-1/465, Dharam Enclave, Prem Nagar -II, Kirari, Delhi 11008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911849819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mlvhrh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8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Vimal Kumar Bhardwaj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irector Critical Care Medicine &amp; Consultant Anaesthesiology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Ganga Sheel Advanced Meddical Research Institute, C-17, Deen Dayal Puram, Bareilly UP 2431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Vimal Kumar Bhardwaj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/o Sri Ram Pal Sharma, Krishna Puri Colony, Behind Police Line, 4/583 Civil Line, Budaun U.P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90123330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219558004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rbhardwaj.vimal@yahoo.com</w:t>
            </w:r>
          </w:p>
        </w:tc>
      </w:tr>
      <w:tr w:rsidR="000C5ECB" w:rsidRPr="00CE1384" w:rsidTr="00D40CD0">
        <w:trPr>
          <w:gridAfter w:val="1"/>
          <w:wAfter w:w="80" w:type="dxa"/>
          <w:trHeight w:val="70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8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Vivek Mishra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onsultan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Gangasheel Hospital, C-17, Deen Dayal Puram, Bareilly-243122, U.P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Vivek Mishra, House # H-23, North City Extension PO - Izzat Nagar- Bareilly (UP) 24312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581-23158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917055099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rmishravivek@rediff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8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8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Pathasarathy  Srinivasan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hief Consultan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HQRS Hospital Kumbakonam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Parthasarathy S, 20, Palanisamy Nagar, Chennai Road, Kumbakonam - 6120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435-24425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344304042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painfreepartha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8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Amit Mehra 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IHBAS, Shahdhra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mit Mehra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B-1.140, UG I, DLF, Near Bhopra, Gaziabad (U.P.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312174742, 9868396847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r.amitmehra4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40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8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8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Chandrashekhar Kolvekar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onsultant Anaesthesiologis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Free lans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Chandrashekhar Kolvekar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401, Gulmohar Park,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Opp. New Telephone Exchange, Gol Maidan, Ulhasnagar-421001. Maharashtra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(R) 0251-2561236              (O) 0251-2566433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821093096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ckolvekar@rediff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 Ritika Gandhi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Junior Specialist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BS Ambedkar Hospital, Sector -6, Rohini, Delhi 11008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 Ritika Gandhi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506, Janki Apartment, Plot no 7, Sector-22, Dwarka, New Delhi 11007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1-28051187                         (O) 011-27058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0486633  9718934863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rvsingh77@rediffmail.com</w:t>
            </w:r>
          </w:p>
        </w:tc>
      </w:tr>
      <w:tr w:rsidR="000C5ECB" w:rsidRPr="00CE1384" w:rsidTr="00D40CD0">
        <w:trPr>
          <w:gridAfter w:val="1"/>
          <w:wAfter w:w="80" w:type="dxa"/>
          <w:trHeight w:val="54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9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ajender Kumar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pecialis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BS Ambedkar Hospital, Sector -6, Rohini, Delhi 11008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ajender Kumar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-22, Sai Apartment, Plot no 47, Sector 13, Rohini, New Delhi 11008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1-27868378              (O) 011-270589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718599643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rrbarua@rediffmail.com</w:t>
            </w:r>
          </w:p>
        </w:tc>
      </w:tr>
      <w:tr w:rsidR="000C5ECB" w:rsidRPr="00CE1384" w:rsidTr="00D40CD0">
        <w:trPr>
          <w:gridAfter w:val="1"/>
          <w:wAfter w:w="80" w:type="dxa"/>
          <w:trHeight w:val="4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9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adhika Dhanpal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essor &amp; HOD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t. John's Medical College Hospital, Bangalore - 56003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adhika Dhanpal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hanpals, "RAGA", # 15, 3rd 'E' Cross, 18th Main Road, BTM IInd Stage, Bangalore 56007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80-26688778®,                   080-22065321(off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980506707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radhika.dhanpal@rediff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9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9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avita Saini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. 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t. BDS PGIMS Roh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avita Saini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7/6J Medical Campus, Rohtak 124001, Haryan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9262-2138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416262343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r_savitasaini@yahoo.co.in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9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9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Rajesh Kumar Lalla 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Prof &amp; HOD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ommand Hospital, Bengalur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bidi="he-I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ajesh Kumar Lalla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  <w:lang w:bidi="he-IL"/>
              </w:rPr>
              <w:t xml:space="preserve">Command Hospital, </w:t>
            </w:r>
            <w:r w:rsidRPr="00CE1384">
              <w:rPr>
                <w:rFonts w:asciiTheme="minorHAnsi" w:hAnsiTheme="minorHAnsi" w:cs="Arial"/>
                <w:sz w:val="22"/>
                <w:szCs w:val="22"/>
                <w:cs/>
                <w:lang w:bidi="he-IL"/>
              </w:rPr>
              <w:t>‎</w:t>
            </w:r>
            <w:r w:rsidRPr="00CE1384">
              <w:rPr>
                <w:rFonts w:asciiTheme="minorHAnsi" w:hAnsiTheme="minorHAnsi" w:cs="Arial"/>
                <w:sz w:val="22"/>
                <w:szCs w:val="22"/>
                <w:rtl/>
                <w:cs/>
                <w:lang w:bidi="he-IL"/>
              </w:rPr>
              <w:t>Agram, Airforce Post Office, Airport Road, Bengaluru, Karnataka 5600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80-25300393             (O) 080-253690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731315825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lolls10@yahoo.com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9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hashi Kiran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Sr Professor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Post graduate Institute of Medical Sciences, Rohtak, Haryana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hashi Kiran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/7J, Medical Enclave, PGIMS, Rohtak-124001, Haryan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262-2124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416763899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rshashi64@rediffmail.com</w:t>
            </w:r>
          </w:p>
        </w:tc>
      </w:tr>
      <w:tr w:rsidR="000C5ECB" w:rsidRPr="00CE1384" w:rsidTr="00D40CD0">
        <w:trPr>
          <w:gridAfter w:val="1"/>
          <w:wAfter w:w="80" w:type="dxa"/>
          <w:trHeight w:val="55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29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9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nil Kumar Thakur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ociate 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t. BDS PGIMS Roht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v-SE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nil Kumar Thakur</w:t>
            </w:r>
            <w:r w:rsidRPr="00CE1384">
              <w:rPr>
                <w:rFonts w:asciiTheme="minorHAnsi" w:hAnsiTheme="minorHAnsi" w:cs="Arial"/>
                <w:sz w:val="22"/>
                <w:szCs w:val="22"/>
                <w:lang w:val="sv-SE"/>
              </w:rPr>
              <w:t xml:space="preserve"> 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v-SE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  <w:lang w:val="sv-SE"/>
              </w:rPr>
              <w:t>112-C, DDA RED MIG Flats Rajouri Garden, New Delhi -11002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sv-S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350103337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anilkthakur@sify.com</w:t>
            </w:r>
          </w:p>
        </w:tc>
      </w:tr>
      <w:tr w:rsidR="000C5ECB" w:rsidRPr="00CE1384" w:rsidTr="00D40CD0">
        <w:trPr>
          <w:gridAfter w:val="1"/>
          <w:wAfter w:w="80" w:type="dxa"/>
          <w:trHeight w:val="28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 Sunoor Jain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Asso. Consultant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Max Superspecility Hospital 108-A, Indraprasta Extension, Patparganj, Delhi 11009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it-IT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 Sunoor Jain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it-IT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  <w:lang w:val="it-IT"/>
              </w:rPr>
              <w:t>1205 Udai Giri Appt. Kaushambi, Ghaziabad 201010 (U.P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it-IT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6877717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sunoor@yahoo.com</w:t>
            </w:r>
          </w:p>
        </w:tc>
      </w:tr>
      <w:tr w:rsidR="000C5ECB" w:rsidRPr="00CE1384" w:rsidTr="00D40CD0">
        <w:trPr>
          <w:gridAfter w:val="1"/>
          <w:wAfter w:w="80" w:type="dxa"/>
          <w:trHeight w:val="31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mit Sabharwal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. Residen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MAMC, New Delh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mit Sabharwal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-40, Preet Vihar, Delhi-11009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1-42421404®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8833307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ramitsabharwal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9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Nellaikumar Somasundaram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essor of Anaesthesiology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Kastuba Gandhi Hospital for Women &amp; Children, MMC, Chena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Nellaikumar Somasundaram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Flat#7, Vrindvan Enclave, 400 LLOYDS Road, Gopalapuram, Chennai- 8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® 044-28350008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O) 044-28451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444406746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maragatham@hotmail.com</w:t>
            </w:r>
          </w:p>
        </w:tc>
      </w:tr>
      <w:tr w:rsidR="000C5ECB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3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Vasanthi Vidyasagaran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. of Anaesthesiology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Govt. Royapettah,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……………. Medical Colle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Vasanthi Vidyasagaran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8 Besant Road, Royapettah, Chennai- 6000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® 04428353497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O) 044-284830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884072344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Vasanthi.vidyasagaran@gmail.com</w:t>
            </w:r>
          </w:p>
        </w:tc>
      </w:tr>
      <w:tr w:rsidR="000C5ECB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3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Anjan Trikha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IIMS, New Delh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0977901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1" w:history="1">
              <w:r w:rsidR="000C5ECB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anjantrikha@hotmail.com</w:t>
              </w:r>
            </w:hyperlink>
          </w:p>
        </w:tc>
      </w:tr>
      <w:tr w:rsidR="000C5ECB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30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Madhusudhanan T P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General Manager, Tata Steel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Tata Main Hospital, Jamshedpur, Jharkhand-831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Madhusudhanan T P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Valliyil Perimeela, PO Kayamkulam, Kerala-69055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657-6500009</w:t>
            </w:r>
          </w:p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657-22245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CE1384" w:rsidRDefault="000C5ECB" w:rsidP="000C5EC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234591019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CB" w:rsidRPr="00B5246A" w:rsidRDefault="000C5ECB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tpmadhusri@gmail.com</w:t>
            </w:r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0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Vikash Srivastava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. Consultan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67, Military Hospital, C/o 56 AP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Vikash Srivastava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-81, Rajajipuram, Lucknow-2260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1-47050772®, 0522-4108235 (off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717310503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2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vikas.1969@yahoo.co.in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atyendra Yadav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onsultan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C.S.L. Medical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College Hospital,AP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Dr. Satyendra Yadav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The Homeless C/o 38/231, Madhav Nagar, Durgapura, Jaipur-3020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7665862629(off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7665862629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3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saty_en@yahoo.co.in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3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0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Major Vishal Arora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t. 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ERA's Lucknow Medical College, Lucknow (UP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Major Vishal Arora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Wisdom Academy, Urmilapuri, Kamta, Chinhat, Lucknow (UP)-22710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0522-2700875®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307890328, 789717486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4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aro_vish@sify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0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nil Ohri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IGMC, Shimla - 171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nil Ohri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ehgal Cottage, Jakhoo, Shimla - 1710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77-26555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218599919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5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anilohri2025@yahoo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avi Jindal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enior Residen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Gian Sagar Medical College and Hospital, Banu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avi Jindal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12, Bharpur Garden, Opp. Govt. Ayurvedic College, Patial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75-221949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781123344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6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rravijindal@yahoo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aju Kalidindi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onsultant Anaesthetis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Medway Maritime Hospital Gillingham, Kent ME7 5NY, United Kingdo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aju Kalidindi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17, Rotary Gardens Watling Street Gilling HAM. Kent ME7 2AB United Kingdom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441634850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0447846170068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7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rajukalidindivsn@yahoo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Usha Shukla 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ociate 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U.P. Rural Institute of Medical Sciences &amp; Research, Saifai, Etawah - 2063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Usha Shukla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Block C-201, Type IV, U.P. RIMS &amp; R Saifai, Etawah (U.P.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412201915, 09412709676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8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ushashukla1970@gmail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. Deepak Malviya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esident (ISA National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ept of Anaesthesiology &amp; Critical Care Medicine, BRD Medical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College, Gorakhpur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Prof. Deepak Malviya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Type IV/30, Medical College Campus, Gorakhpur (U.P) 273013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O) 91-551-2504322                    (R) 91-551-25040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451955950,     09415080629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9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rdm58@gmail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3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Dhananjay Kumar Singh 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ociate  Prof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ept of Anaesthesia, Himalayan Institute of Medical science, Jolly grant; Doiwala Dehradun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Dhananjay Kumar Singh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ept of Anaesthesia, Himalayan Institute of Medical science, Jolly grant; Doiwala Dehradun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35-2471589                   (O) 0135-24714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412900976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20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singhdk30091969@gmail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S M Basu 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Ex Professor &amp; HOD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Woodlands Medical Centre 8/7 Aslipure Road, Kolkata 70002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 M Basu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588/1 Block N, New Alipore Kolkata .70005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O) 033-240010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830139133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21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smbasu@dataone.in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Shikha Mehrotra 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ept of Anaesthesiology, Gandhi Medical College, Bhopal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hikha Mehrotra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C/o Dr. Anoop Mehrotra, C-19 BDA Kohefiza, Bhopal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755-2540608                   (O) 0755-40503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827091926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22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r.shikha.mehrotra@gmail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K Mehta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Prof and Head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Rama Medical College &amp; Hospital, Kanpu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K Mehta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-1/27 Gulmohar Vihar, Kanpur 2080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(R) 0512-2643305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839081906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23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 xml:space="preserve">kalrav_mehta@yahoo.co.in 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Manpreet Singh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t. 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Govt. Medical College &amp; Hospital, Sector-32, Chandigarh-1600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Manpreet Singh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219, GMCH Campus, Sector-32, Chandigarh-16003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646121503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24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manpreetdawar@hotmail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Dheeraj Kapoor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t. 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Govt. Medical College &amp; Hospital,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Sector-32, Chandigarh-1600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Dr. Dheeraj Kapoor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ept. of Anaesthesia &amp; ICU, Govt. Medical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College &amp; Hospital, Sector-32, Chandigarh-16003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646121549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25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kapoor.dheeraj72@gmail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3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nil Agarwal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.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SGPGIMS Lucknow, UP India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nil Agarwal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ept. of Anaesthesia,SGPGIMS Lucknow-226014, UP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494474(res), 2494473(off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67037179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26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anil_sgpgi@hotmail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anjay Das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hief Medical Office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ept. of Anaesthesiology, Hindu Rao Hospital, Delhi - 1100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anjay Das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IC/59-B, M.I.G. Flats, Janakpuri, New Delhi - 11005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8522014®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0913138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27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sanjoydas88@yahoo.co.in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Narain Harisinghani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enior Specialis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ept. of Anaesthesiology, Hindu Rao Hospital, Delhi - 1100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Narain Harisinghani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H-7, Jagatpuri, Patwara Road, Delhi - 11005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2505116®, 23934180(O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560631414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28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nhsdnh@gmail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nu Kapur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enior Consultan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ept. of Anaesthesiology, Hindu Rao Hospital, Delhi - 1100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nu Kapur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2 Doctors Flats, Hindu Rao Hospital, Delhi- 11000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3988230,23929691®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0555908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29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ranukapur@yahoo.co.in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Madhu Bala Dixit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HOD Anaesthesiology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ept. of Anaesthesiology, Hindu Rao Hospital, Delhi - 1100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Madhu Bala Dixit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/o wing cdr K.D. Dixit, H.No.-G-813, Jal-Vayu Tower, Sector-56, Gurgaon, Haryan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3932288®, 23984180(O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71266712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30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madhu.dixit@indiatimes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anjay Kr. Gupta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CMO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ept. of Anaesthesiology, Hindu Rao Hospital, Delhi - 1100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anjay Kr. Gupta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-14, MCD Medical Complex, Kalidas Marg, Gulabibagh, Delhi-11000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3652614(R)23919476 extn 331,378(O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0655949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31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rskgupta4u@gmail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3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njan Datta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njan Datta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71, Baithakkhana Road, Kolkata – 700009,West Benga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33 - 23504954/ 23502742®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830042683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B5246A" w:rsidRDefault="004C4911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sys9@vsnl.net, anja4954@dataone.in</w:t>
            </w:r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Tushar Kanti Chakravorty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. Medical Office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Medical College &amp; Hospital, 88 College Street, Kolkata-70007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Tushar Kanti Chakravorty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21/7C, Purbachal (N) Road, Kalitala, Haltu, Kolkata-70007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33-2484-43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831064231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32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rtkc72@yahoo.co.in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Chumki Datta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Ex. HOD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B.R. Singh Hospital, E. Rlys, Kolkata-7000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Chumki Datta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71,Baithakkhana Road, Kolkata - 7000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33-235027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830064883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33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rchumkidatta@gmail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B5246A" w:rsidRDefault="004C4911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Prerana Shah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ociate 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eth G S Medical College and KEM hospital Mumba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Prerana Shah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73B, Varma Villa, Vitthal Bhai Road, Vile Parle West, Mumbai 40005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1-22926125854®,                               091-22-24136051(O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869117027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34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 xml:space="preserve">pps@kem.edu.             preranaps@rediffmail.com 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udra Amitava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KPC Medical College and Hospital, Kolatt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Rudra Amitava 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1, Shibnarayan Das Lane, Kolkata-700006, India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(R) 033-22410905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231500055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B5246A" w:rsidRDefault="004C4911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Subash Chandra Sahu 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Managing Director Cum Consultant (Crit Care Med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i Ram Hospital Berhampur, Oriss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ubash Chandra Sahu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i Ram Hospital, 1st Lane, Jaiprakash Nagar, Berhampur, Ganjam Orissa 7600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680-2290359                  (O) 0680-22922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437095359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35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 xml:space="preserve">srramhospitals@gmail.com 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Alagappan Meenakshi Sundaram 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Prof, Anaesthesiology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Thanjavur Medical College Thanjavur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Alagappan Meenakshi Sundaram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0, Philomina Nagar Thanjavur 61300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4362-2553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361616969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36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ralmeenakshisundaram@gmail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Indrani Hemant Kumar Chincholi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TNMC and BYL Nair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Hospital, Mumbai Central Mumbai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Dr. Indrani Hemant Kumar Chincholi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1003A, Lady Ratan Towers, DS Marg, Worli, Mumbai 4000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(R) 24939286                            (O) 230814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819967609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37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indiranih@yahoo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3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ajni Kapoor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Professor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SMMU Chowk Lucknow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ajni Kapoor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9/35, Coopers Building Ram Tirth Marg, Nerhi Lucknow (UP) 2260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522-30173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335817476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38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kapoor_rajni@yahoo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ita Wahal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Professor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Chatrapati Shahuji Maharaj Medical University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ita Wahal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B-52, Sector B, Aliganj, Lucknow-226024 UP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522-2325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415023359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B5246A" w:rsidRDefault="004C4911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ritawahal@rediffmail.com</w:t>
            </w:r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Jyotsna Agrawal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SMMU Chowk Lucknow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Jyotsna Agrawal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B-30 Butter Palace Colony Jopling Road Lucknow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522-29686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415518399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39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 xml:space="preserve">dr.jyotsna@yahoo.co.in 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SB Gangadhar 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Prof and Head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Sri Siddartha Medical College and RI Tumkur, Bangalore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B Gangadhar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335, III Cruss MRHB Colony, Vijayanagar North bangalore 56007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80-23353946                    (O) 080-233926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341239804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B5246A" w:rsidRDefault="004C4911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rsbgangadhar@gmail.com</w:t>
            </w:r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Sarbapalli Debabrata 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West Bengal Medical Education Service (Transferable) at present "Burdwan Medical College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arbapalli Debabrata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C 157, Salt lake City Calcutta- 70006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33-233726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433094878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40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prof.d.sarbapalli@gmail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Geeta Gupta 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Private Practice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BCIMS Mak Anandmai Marg Kalkajee New Delhi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Geeta Gupta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E-32, First Floor Greater Kailash II New Delhi 11004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16373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0073398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41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niraj.gupta32@gmail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Ajit Gupta 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Add Prof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Indira Gandhi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Institute of Medical Sciences Patna Biha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Dr. Ajit Gupta, Sushila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Sadan, Rajbanshi Nagar, Patna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(R) 0612-2285516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835225692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42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ajpta_igims@yahoo.co.uk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3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3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Kameshwer Singh Lourembam 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Prof &amp; Head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Regional Institute of Medical Sciences, Imphal (Manipur)-7950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Kameshwer Singh Lourembam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Wangkhei,Lourembam Leikai, Imphal East (Manipur)- 7950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385-2410722 (Off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43602111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43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kameshwarlourembam@yahoo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Sudakshina Mukherji 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Prof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Bankura Sammilani Medical College, Gobinda Nagar, Bankura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udakshina Mukherji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2/1/8, Monohar pukur road, Kolkata 70002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33-2474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831147927, 09432185758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44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rsudakshina@yahoo.co.in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yed Kamran Habib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istant 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Z.A.Dental College AMU, Aligarh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 Kamran Habib, 4.1275, Bait-Ul-Habib Sir Syed Nagar, Civil Lines Aligarh-2020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571-2502483                    (O) 0571-27211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9717278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45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kamran.habib@rediffmail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4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Samarendra Pal 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MGM Medical College, LSK Hospital Kishanganj, Bihar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amarendra Pal, Manasi, Nandipara Lane , ramrajatala, Howran 7111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(R) 033-26803141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1 9433075447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46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samarpal680@hotmail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4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Parmanand Jain 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Tata Memorial Hospital, Mumbai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Parmanand Jain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02, Sun Tower, Bhoiwada GD Ambekar Road Parel, Mumbai 400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22-24173093                  (O) 022-24170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869480429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47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pnj5@hotmail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  <w:bCs/>
              </w:rPr>
            </w:pPr>
            <w:r w:rsidRPr="00CE1384">
              <w:rPr>
                <w:rFonts w:asciiTheme="minorHAnsi" w:hAnsiTheme="minorHAnsi" w:cs="Arial"/>
                <w:bCs/>
                <w:sz w:val="22"/>
                <w:szCs w:val="22"/>
              </w:rPr>
              <w:t>Dr. Yashwant Singh Payal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ociate 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Himalayan Institute of Medical Science,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Swami Ram Nagar Jollygrant, Dehra Dun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bCs/>
                <w:sz w:val="22"/>
                <w:szCs w:val="22"/>
              </w:rPr>
              <w:lastRenderedPageBreak/>
              <w:t>Dr. Yashwant Singh Payal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B-V/6 HIHT Campus Swami Ram Nagar PO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Doiwala, Dehradu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(R) 0135-2471588                  (O) 0135-224714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411789762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48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ryspayal05@gmail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3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nil Verma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ociate 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GSVM Medical College, Kanpur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nil Verma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New Type IV/8, Near CSA Gate GSVM Medical College Campus Kanpur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96361074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8400331188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49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anil_16021976@rediffmail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Chandra Shekhar Singh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ociate 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GSVM Medical College, Kanpur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Chandra Shekhar Singh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539 K/147, Shekhpur Kasaila Lucknow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"0923607273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50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chandrashekhar77@gmail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Nidhi Kumar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ociate 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Himalayan Institute of Medical Science, Swami Ram Nagar Jollygrant, Dehra Dun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Nidhi Kumar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K-132 Shivalik Nagar Haridwar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"013342315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458977411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51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rnidhiaries@gmail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anjay Agrawal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ociate 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Himalayan Institute of Medical Science, Swami Ram Nagar Jollygrant, Dehra Dun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anjay Agrawal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-332, Indra Nagar, Lucknow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35-2471559                  (O) 0135-24714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76171263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52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rmstix1972@yahoo.co.in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4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Veena Asthana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ociate 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Himalayan Institute of Medical Science, Swami Ram Nagar Jollygrant, Dehra Dun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Veena Asthana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-332, Indra Nagar, Lucknow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135-2471559                  (O) 0135-24714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719529195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53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rvasthana@yahoo.co.in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Divya Gupta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ociate 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Himalayan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Institute of Medical Science, Swami Ram Nagar Jollygrant, Dehra Dun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Dr. Divya Gupta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4/652-B Gali No 9, Bhola Nath Nagar, Shahdara Delhi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(R) 0135-2471141                 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(O) 0135-24714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09456570288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54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r_divyagupta@rediffmail.co</w:t>
              </w:r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lastRenderedPageBreak/>
                <w:t>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3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5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Chitra Tyagi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Prof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GSVM Medical College, Kanpur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Chitra Tyagi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P-3, Medical College Campus GSVM, Medical College KANpur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235413026             '9839571341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55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sunilindus@gmail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ampa Dutta Gupta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ociate 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West Bengal Medical Education Service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ampa Dutta Gupta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2 lake place, 1st floor, flat-1A, Kolkata 70002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33246323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433834317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56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sdg_1603@yahoo.co.in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5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nita Shirkey Joselyn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ociate 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ept of Anaesthesia, Chrristian Medical College and Hospital, Vellore T. Nadu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nita Shirkey Joselyn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3, infant Jesus Chorch Road, N K Nagar, Bagayam, Vellore. 6320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416-2282105                    (O) 0416-22848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884608182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57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anjeyanth@gmail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5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Joyce Nilima James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Assistant Professor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hristian Medical College Hospital, Vellore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Joyce Nilima James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1/4, Geethalaya 1st Cross Street Kasthurba Nagar, Adyar Chenna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(R) 0416-2282105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00382718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58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nilimajames@gmail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5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avi Shankar Bhaskar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. Consultan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E-160, Sector 21, Noid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avi Shankar Bhaskar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Rockland Hospital, B-33-34, Qutab Institutional Area, New Delhi-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58232972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59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rjshikha@yahoo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oma Kaushik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 &amp; Head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ept of Anaesthesia &amp; Critical Care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Medicine, Sanjay Gandhi PGI Lucknow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Dr. Soma Kaushik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32, Sector 6, Panchkola Haryan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72-2570971, 25709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B5246A" w:rsidRDefault="004C4911" w:rsidP="00B5246A">
            <w:pPr>
              <w:shd w:val="clear" w:color="auto" w:fill="FFFFFF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3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Anita Malik 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SM Medical University, Lucknow, UP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nita Malik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B1-28, Sector A, Aliganj, Lucknow, UP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(R) 0522-2325344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936425729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60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 xml:space="preserve">dranitamalik@yahoo.co.in 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5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Pralhad Patil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. Lecture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meen Dental College, Bijapur (Karnataka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Pralhad Patil Shree-Guru, Hyani Colony, Station Road, Bijapur 5861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(R) 08352-242263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44802187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61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pralhadpatil7@gmail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5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.P.S. Gehdoo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Tata Memorial Hospital, Mumbai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.P.S. Gehdoo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34, Tata Hospital Staff Quarters, Behind Vijay – Vihar Housing Society, Opposite Sanduwadi, Sion – Trombay Road, Chembur, Mumbai – 400 071.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2-252424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820517674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B5246A" w:rsidRDefault="004C4911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rpgk1@rediffmail.com</w:t>
            </w:r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Mukesh Kr Samplay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onsultan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Fortis Hospital, Vasant Kunj, New Delh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Mukesh Kr Samplay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Metroview Aptts. 718, sector-13, poket-B, Phase-II, DDA Flats, Dwarka, N.Delhi-11007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8031451 ®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0412499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62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mukeshsamplay@hotmail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6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Manisha Gupta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ociate Consultan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Fortis Hospital, Vasant Kunj, New Delh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Manisha Gupta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E-21, NIHFW Flats, Munirka, New Delhi - 11006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6193093®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0371436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63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rmanishagupta@yahoo.co.in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6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Pramod Kumar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ean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DU Medical College, Rajkot, Gujarat - 360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Pramod Kumar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DU Medical College &amp; Hospital, Rajkot, Gujarat - 3600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327749234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64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pkumar_pain@rediffmail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 36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ushila Baradwaj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4C4911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 36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anjay Kumar Gupt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MO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ept of Anaesthesia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&amp; Critical Care, Hindu Rao Hospital, Delhi - 1100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Dr. Sanjay Kumar Gupt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-14, MCD, Medical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Complex, Kalidas Marg, Gulaibargh, Delhi -110007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011-23652614, 2391947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0655949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65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rskgupta4u@gmail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3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6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Alka Kausik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Consultant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UPSC Passavant Hospital, Pittsburg US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Alka Kausik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132 Noith Villa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ittsburg, PA 15044, US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72444324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4C4911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akaushik@pol.net</w:t>
            </w:r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6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4C4911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4C4911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 36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Parvin Banu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onsultant Anaesthesiologis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ambhunath Pandit Hospital, Kokat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Parvin Banu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anthoneer', Flt No. 402, 3/1 Picnic Garden, Second Land, Kolkata - 70003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33-234506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433133027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66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parvin_dear@yahoo.co.in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6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Rajani Kant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essor &amp; HOD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Era’s Lucknow Medical College, Hardoi Road, Lucknow-2260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Rajani Kant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DD-3, Dr.Quarters Era’s Lucknow Medical College, Lucknow -2260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87567316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67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rk_tripathi32@rediffmail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Devi Prasad Samadar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.Consultan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TMH Jamshedpu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Devi Prasad Samadar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1-Dindli Enclave, Kadma, Jamshadpur 831005, Jharkhand Stat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657 24235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234551849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4C4911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psamaddar@yahoo.com</w:t>
            </w:r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7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Vijayvergia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Ex. Professor &amp; HOD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Vijayvergia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77, Ashok Marg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jmer, Rajasthan-3050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4526279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414002866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68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r_vinod_vijay@yahoo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7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Rashmi Datta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rmy Hospital, Delhi-1100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Rashmi Datta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K-70, Jalvayu Vihar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ector 25, Noida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Ghaziabab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971020485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69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rashmidatta@rediffmail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7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Amalendu Yadav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Consultant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Max Hospital, Saket,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Newdelh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Dr.Amalendu Yadav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1/3 2</w:t>
            </w:r>
            <w:r w:rsidRPr="00CE1384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nd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 floor, Old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Rajender Nagar, New Delhi-1006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4C4911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3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7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Sangeetha Khanna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o. 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Medanta Medicity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ector 38, Gurgaon, Haryana-122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Sangeetha Khanna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-102 SectoR-61 Noida, UP-2013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2444114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8604447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70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ocsang1611@yahoo.co.in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7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Tony Thomson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o. 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Tony Thomson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hristian Medical College, Vellore, TN 6320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41630742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500242412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71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tonythomson@cmcvellore.ac.in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7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Sajan Philip George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Sajan Philip George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hristian Medical College, Vellore, TN 6320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41630752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8098118456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72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rsajanphilip@gmail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7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Samuel Prakash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o. 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Samuel Prakash 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hristian Medical College, Vellore, TN 6320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41622821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43295057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73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rsamuelk@hotmail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7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Asif Ahmed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o. 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ept. of Anaesthesiology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Tata main hospital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Jamshedpur-8310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Asif Ahmed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6,KF 4 Flats, Jamshedpur-8310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65721480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204657195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74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rasif14@rediffmail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7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Sujata Nambiath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Consultant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ept of Anaesthesia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Max hospital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ess Enclave Road, new Delhi-110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Sujata Nambiath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F 4/3 Ground Floor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LF Phase-I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Gurgaon, Haryana-1220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999009402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75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rnambiath@yahoo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Vijay Mohan Hanjoora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.Consultan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ept. of Cardiac Anaesthesia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Max Hospital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New Delhi 110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Dr.Vijay Mohan Hanjoora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F 4/3, Ground Floor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LF PG I, Gurgaon,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Haryan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999109406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76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rhanjoora@rediffmail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3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8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Raj Sahajanandan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o. 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MC Vellor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Raj Sahajanandan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6/1104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Judges Avenue, Indira Nagar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Kaloor, Koch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41622842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8489622336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77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rajsahajanandan@gmail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8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Nandita Mehta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 &amp; HOD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charya Shri Chander College of Medical Sciences &amp; Hospital, Jamm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Nandita Mehta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H No.108, Marble Enclave Sector 4, Ext. Trikuta Nagar Jammu-180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®0191-2473252, (O) 0191-2662537-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419195424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4C4911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rnanditamehta@gmail.com</w:t>
            </w:r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8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Sajan Kumar Mishra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enior Residen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arbhanga Medical College Hospital, Laheria Sarai, Dist. Darbhang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Sajan Kumar Mishra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nand Palace, Flat # 103, Nr. Alpna Market, New P P Colony, Patna, Biha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4312637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4C4911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rskm.amc@gmail.com</w:t>
            </w:r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8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Serina Salins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t. 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ept. of Anaesthesia, CMC Vellore, TN-6320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Serina Salins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05,Abishai, 1</w:t>
            </w:r>
            <w:r w:rsidRPr="00CE1384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st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 Main, 3</w:t>
            </w:r>
            <w:r w:rsidRPr="00CE1384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rd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 Cross, Subramanya pura (P.O), bilasipura, Banglore-56006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0416-2282392, 2282105 (O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442307738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4C4911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edwinserina@gmail.com</w:t>
            </w:r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8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Meenu Chadha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Chief Anaesthetist, Pain Consultant &amp; OT Supdt.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Vishesh hospital Indor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Meenu Chadha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-103, Kanchan Residency 70, Paliwal Nagar, Indore MP 4520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0731-2593080, (O)0731-4238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977161035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4C4911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chadha.meenu@gmail.com</w:t>
            </w:r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8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Kakali Ghosh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t. 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Institute of Postgraduate Medical Education &amp; Research Kolkat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Kakali Ghosh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83, Dumdum Park Kolkata 70005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033-25905018, (O)033-220412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339748242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4C4911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gkakali354@gmail.com</w:t>
            </w:r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38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8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Jaya Lalwani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t. 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t. JNM Medical College, Raipur, Chattisgarh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Jaya Lalwani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ani Bhawan, Near Nirankari Bhuwan, Opp. Hind Sporting Ground, Idgah, Bhata, Raipur, Chatisgarh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0771-40246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300224989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4C4911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lalwani.jaya@yahoo.com</w:t>
            </w:r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8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Ajit Kumar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 &amp; HOD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Rajendra Institute of Medical Sciences, Ranchi, Jharkhan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Ajit Kumar, Deputy Para, Nr. Chacha Nehru School, Ranchi-834001, Jharkhan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O)094315-895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835123452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4C4911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rajeetkumar@gmail.com</w:t>
            </w:r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8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8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Raj Kumar Choubey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Residen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INHS Asvini Colaba Mumba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Raj Kumar Choubey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Villege (P.O) Chusian, Dist Rohtas, Sasaram, Bihar-8022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022-221768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75740153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4C4911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rajchoubey63@yahoo.co.in</w:t>
            </w:r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Sanjay Jhingran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onsultan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Pushpanjali Crosslay Hospital, W-3 Sector 1, Vaishali, NCR Delhi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Sanjay Jhingran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H No.15, Sector 15 (Duplex) Vasundhara, Ghaziabad UP-201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0120-41010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015711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4C4911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sanjayhingran@yahoo.co.in</w:t>
            </w:r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9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Balasaheb Bande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. Consultan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KEM Hospital, Pune 4110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Balasaheb Bande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Flat # 6, Raghuram Apts, 425/67, TMV Colony, 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une-41103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(R) 020-24262147 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O) 020660373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22051593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78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rbandebd@hotmail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9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Vandana Goel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onsultan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itaram Bhartia Institute, New Delh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Vandana Goel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002. Navyug Housing Society Sector 43, Plot 11, Gurgaon1220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910983344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79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vgoel4@gmail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9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9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ajinder Singh Rawat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onsultant Cardiac Anaesthesiologis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Medanta Medicit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Rajinder Singh Rawat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K303, Pocket K, Sarita Vihar, South Delhi-11007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011-41082220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(O)0124-4141414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560966066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80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rrawat2000@gmail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9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9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Umesh Deshmukh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HOD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Fortis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Umesh Deshmukh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11/65 Ground Floor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Subhash Nagar New Delh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(O)453022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0101445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81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rumeshdeshmukh@gmail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3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9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Monish Nakra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enior Advi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ommand Hospital, J &amp; 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Col Monish Nakra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-301, Antriksh Nature, Sector 52, Noida-2013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®0120-435828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622234999</w:t>
            </w:r>
          </w:p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91047921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82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monishnakra@gmail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9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9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Nripendra Mishra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. Specialis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K Govt. District Hospital Sikar Rajasth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Nripendra Mishra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Behind Police Line, Sikar 332001, Rajastha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®01572-255805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O)01572-2704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414214459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83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r.nripendra@gmail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9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Jai Ram Thakur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 &amp; HOD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MMIMSR- Mulla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Jai Ram Thakur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ummerking, Cottage Near IAS Colony Panthaghati, Shiml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01731274129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O)015722745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8059931422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84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r.jrthakur1@gmail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Abhishek Gupta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. Residen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MMIMSR- Mulla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Abhishek Gupta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Nagesh Eye Centre, Railway Road, Karnal-132001, Haryan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018422618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8295460302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85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rguptabhishek@yahoo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9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Vikas Karne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Consultant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ahyadri Specialty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Vikas Karne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B1-704 Sun Empire, Suncity Road, Anand Nagar, Wadgaon BK Pun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76555454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86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rvkarne@gmail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Urmila Palaria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ociate 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Govt. Medical &amp; Critical Care Haidwani Nanital Uttarakhan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Urmila Palaria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Medical College Campus Rampur Road, Haldwani, Nanital Uttarakhan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05946-25408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897088443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87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urmila_palaria@rediffmail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Aloka Samantaray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ept. of Anaesthesiology, SVIMS, Tirupati, Andrapradesh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Aloka Samantaray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Q No.3, Block No.1, Faculty Quarters, SVIMS Campus, Tirupati, Andrapradesh 51750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91-8772287967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O)91-94935476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19490713247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88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aloksvims@gmail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0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Sushil Prakash Ambesh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SGPGIMS Lucknow, UP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Ind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Dr.Sushil Prakash Ambesh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Type V/7, New Campus, SGPGIMS, Lucknow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93521949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89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ambeshsp@hotmail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4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0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Gaurab Maitra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Sr. Consultant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ppoll Gleneagles Hospital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Gaurab Maitra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63B Chakraberia Road (North), Kolkatta-7000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033-23219366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O) 03323203040/21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90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gaurabmaitra@yahoo.co.in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Sabyasachi Das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ociate 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North Bengal Medical College Dist Darjeeling Sushrutanagar WB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Sabyasachi Das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07/4a, North Purbachal Kalitala, Kolkata-70007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0353-2585607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O)035325854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832012131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91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sabya1968@yahoo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0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Madhu Jain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Retired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53 Vivekanand Puri, Sarai Rohilla, Delhi -1100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Madhu Jain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53 Vivekanand Puri, Sarai Rohilla, Delhi -11000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36968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1199129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92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jain153@rediffmail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0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Prabhitha Jain Shah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ociate Prof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t.JNM Medical Colle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Prabhitha Jain Shah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rihant Hospital Dubey Colony Mova Raipur C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09827158081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O)093035352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82727662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93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prati_jain@rediffmail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Pradeep Bhatia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 &amp; HOD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IIMS Jodhpu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Pradeep Bhatia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 54/3 Arvind Nagar, Golf Link Road, Jodhpu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0291-26714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829159665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94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pk_bhatia@yahoo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Ashok Jadon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HOD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Tata Motors Hospital Jamshedpu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Ashok Jadon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uplex-63, Vijaya Heritage Phase 6, Kadma, Jamshadpure-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0657-23160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234554341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95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jadona@rediffmail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Veena Chatrath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 &amp; HOD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Gov. Medical College, Amritsa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Veena Chatrath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1/3, The Mail Road, Opp Govt. Girls High School, Amritsar Punjab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0183-22231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814112355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96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rveenachatrath@yahoo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Anurag Yadava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ociate 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Bhopal Memorial Hospital Research Centre Bhop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Anurag Yadava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3/4- Emerald, Shalimar Enclave, E-3 Arera colony, Bhopal-46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0755-2464289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O)0755-27422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7869389106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97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anuragyadava@hotmail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4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Rajnish KJain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 &amp; HOD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BMHRC, Bhop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Rajnish KJain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-16, BMHRC Campus, Bhopal-46203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0755-2744755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O)0755-27422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425012102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98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rajnishkjain@hotmail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Hanumantha Rao Mangu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 &amp; HOD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Hanumantha Rao Mangu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6-8-979, Srinivasa Nagar, NGO Colony, Alipiri Road Tirupat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0877-2231629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O)0877-22877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866995595</w:t>
            </w:r>
          </w:p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493547651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99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rmhrao@yahoo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Anil Kumar Jain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Vice Chairman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ept of Anaesthesiology, Sir Ganga Ram Hospital, New Delhi -11006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Anil Kumar Jain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E-176, New Rajinder Nagar, New Delhi -11006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011-47037184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O)011-422525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1005826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00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ak47jain@yahoo.com</w:t>
              </w:r>
            </w:hyperlink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Arti Jaiswal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Residen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aras hospital, Gurga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Arti Jaiswal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i Jagdish Chandra Jaiswal, Jaiswal M Ketan/ Urdu Bazar, Jaimpur, UP-2220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8010603661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4C4911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r.artijain16@gmail.com</w:t>
            </w:r>
          </w:p>
        </w:tc>
      </w:tr>
      <w:tr w:rsidR="004C4911" w:rsidRPr="00CE1384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S Kiran 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Specilialist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ommand Hospital, Kolkat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S Kiran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681, Brahmaputra Apts, Sector 29, Arun Vihar, Noida - 2013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810841725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01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rkirans@yahoo.com</w:t>
              </w:r>
            </w:hyperlink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bhjit Singh Pahwa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ociate Consultan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ir Ganga Ram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Abhjit Singh Pahwa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H No 487, E-Block, BBS Nagar, Ludhian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650140022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02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rabhjit@gmail.com</w:t>
              </w:r>
            </w:hyperlink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Mithilesh Kumra Mishra 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linical Associate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ir Ganga Ram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Mithilesh Kumra Mishra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/o Sri Rama Kant Mishra, Deo Kothi, Pitamaheshwar Gaya, Biha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03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rmkmishra@rediffmail.com</w:t>
              </w:r>
            </w:hyperlink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Bhuwan Chand Panday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ociate Consultan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ir Ganga Ram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Bhuwan Chand Panday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501, Aashiana Apartments, Mayur Vihar, Phase-I Extension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Delhi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999200881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04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bhuwancp@gmail.com</w:t>
              </w:r>
            </w:hyperlink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4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Naveen Gupta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ttending Consultan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Max Superspecility Hospital, Saket, Delhi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Naveen Gupta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C/o Subash Chander Ashok Kumar, GT Road Mandi Dabwali Dist Sirsa Haryana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971600077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05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guptadrnaveen@yahoo.com</w:t>
              </w:r>
            </w:hyperlink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Dinesh Raju 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onsultan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Narayana Hrudayalaya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Dinesh Raju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No 179 1st A Main Kashin Nagar Kalyan Nagar post Banglore 56004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98456039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80-25454225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06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rdineshraju@yahoo.co.in</w:t>
              </w:r>
            </w:hyperlink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Gopalakrishnan Raman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enior Consultan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Chettinad Superspeciality Hospital Chennai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Gopalakrishnan Raman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Flat-302 Block A3; Akshayaadir Old Mahabali Puram Road Chennai 6031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44-47410370          (O) 044-47411000 Extn 88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894378186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07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gopalraman1000@hotmail.com</w:t>
              </w:r>
            </w:hyperlink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Seema Pratani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t 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Geethanjali Medical Colle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Seema Pratani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4, Nakuda Complex, Hiran Magri, Sec-4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Udaipur, Rajastha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R-0294-2462550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O-02942462150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41416215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08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partaniseema@yahoo.co.in</w:t>
              </w:r>
            </w:hyperlink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Alka Kewalramani (Chhabra)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t 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Geethanjali Medical Colle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Alka Kewalramani (Chhabra)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5, Krishna Vihar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New Vidhya Nagar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ec-4, Hiran Magri, Udaipur, Rajastha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8890911487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09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alkakk_26@yahoo.co.in</w:t>
              </w:r>
            </w:hyperlink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Nagendraprasad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 Consultan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Geethanjali Medical Colle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Nagendraprasad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6, Arihant Vihar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Nr.Akashawani, Purohiton ki Madri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MIA Road, Udaipur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Rajastha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468579082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10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nagendrapsharma@gmail.com</w:t>
              </w:r>
            </w:hyperlink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Rajesh Sood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 &amp; HOD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RML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Rajesh Sood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G32, First Floor Chander Nagar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’ Block Janakpuri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New Delhi-11005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R-011-25614445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O-011-2340478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68969428</w:t>
            </w:r>
          </w:p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0218916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11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rsoodrajesh@gmail.com</w:t>
              </w:r>
            </w:hyperlink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4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Dilshad Akhtar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onsultan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Dilshad Akhtar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Ward No.8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Itwari Mohalla, Shahdol Dt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MP-4840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827069468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12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rdilshadakhtar@gmail.com</w:t>
              </w:r>
            </w:hyperlink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Vijay Saraswat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Sr.Consultant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Army Hospital 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R &amp; R Hospital, N Delhi 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Cantt-110010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Vijay Saraswat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-31, Subhash Nagar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Jaipur302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717056655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13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rvsaraswat@gmail.com</w:t>
              </w:r>
            </w:hyperlink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Akshey Jain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.Consultan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71-Ajit Nagar Nr Income Tax Office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Patiala Punjab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Akshey Jain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3 Khalsa College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Colony Nr Saket Hospital 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atiala 1470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R.0175-2216526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O.0175-22164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815904787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14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aksheyjain@yahoo.com</w:t>
              </w:r>
            </w:hyperlink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Mahindra Singh Baansal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Consultant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Mahindra Singh Baansal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Sir Ganga Ram Hospital New Delhi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3135825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15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mahindrabaansal@yahoo.co.in</w:t>
              </w:r>
            </w:hyperlink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Rajneendra Sharma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o.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Geetanjali Medical College Udaipu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Rajneendra Sharma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-K-21, Ramsingh Ji Ki Bari Hiranmagri Sector 11, Udaipu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414816922, 9214893966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16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rajgmc28@gmail.com</w:t>
              </w:r>
            </w:hyperlink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Dharmesh Agrawal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onsultan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 Appollo Hospital Banglore-56007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Dharmesh Agrawal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605, Cambridge Road Nr.Ulsoor Police Station, Visoor, B’Lore-56000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R.412064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980588778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17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sanjuagrawal7710@gmail.com</w:t>
              </w:r>
            </w:hyperlink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Rahul Yadav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lassified Specialist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naesthesiology &amp; Neuroanaesthesia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INHS Aswini Colaba Mumba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Rahul Yadav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G-40, Sector 39, Noida-2013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R.022-22176383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O.022-221736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69728688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18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ocrahulyadav@yahoo.com</w:t>
              </w:r>
            </w:hyperlink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Biren Suri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Asso.Professor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Maharishi Markandeshwar University,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Ambala Mullana, 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Haryana-1332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Biren Suri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H No.232 Sector 35A, Chandigarh-16002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R.017226103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55188521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19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rbirensuri@gmail.com</w:t>
              </w:r>
            </w:hyperlink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4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Sugata Dasgupta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Asso.Professor 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Chief Critical Care Medicine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RG Kar Medical College &amp; Hospital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, Kshudiram Bose Sarani,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 Kolkata-7000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Sugata Dasgupta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Flat B2, Ranjani Apartments, 8M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Baishnabghata 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Bye Lane 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Kolkata-70004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R.091342-2530705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O.9133255576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432874041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20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rsugata@gmail.com</w:t>
              </w:r>
            </w:hyperlink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Abhijit Nair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Consultant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itizens Hospital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erilingampally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Nalagangla Road 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Hyderabad-5000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Abhijit Nair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Flat No.306, B-Block Ganga Kaveri Apartments, Shanlal Buildings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Begumpet, Hyderabad-5000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9631804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963180495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21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abhijitnair@rediffmail.com</w:t>
              </w:r>
            </w:hyperlink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Upendar Goud Pabha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Professor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Gandhi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Upendar Goud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H No.12, HB Colony Bahadurpura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Hyderabad-50006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490157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49015757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22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upengowd@gmail.com</w:t>
              </w:r>
            </w:hyperlink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Madhusudan Upadya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Professor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KMC Hospital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Manglore, Karnatak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Madhusudan Upadya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-27-2232/1, Shishira, New Layout, Kadri Kambla, Bejai P.O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Manglore-5750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R.0824-2214340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O.24458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4522534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23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madhusudan.upadya@manipal.edu</w:t>
              </w:r>
            </w:hyperlink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Sherry Mathews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o.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hadan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Sherry Mathews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Qtr No.E-09 NIRD Campus Rajendra Nagar, Hyderabad-50003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R.040240085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848190763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24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sherryogh@gmail.com</w:t>
              </w:r>
            </w:hyperlink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3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Madhumala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t.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Raja Rajeshwari Medical College &amp;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Dr.Madhumala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oor No.372, 1</w:t>
            </w:r>
            <w:r w:rsidRPr="00CE1384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st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 Floor 4</w:t>
            </w:r>
            <w:r w:rsidRPr="00CE1384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 T Block Jayanagar, Banglore-56004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86786768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4C4911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 4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Harish B R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onsultan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Harish B R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Narayana Hrudayalaya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Banglore-56009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Harish B R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Narayana Hrudayalaya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Banglore-56009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449000426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25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rmaama@yahoo.com</w:t>
              </w:r>
            </w:hyperlink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Murugesan.C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.Consultan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ept of Anaesthesia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MSMC Narayana Health, Banglor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Murugesan.C 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lot 87 &amp; 88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warnabhoomi, Mathigiri P.O, Hosur, TN-6351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4344-6074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98055394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26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murugesanhosur@gmail.com</w:t>
              </w:r>
            </w:hyperlink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4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Vijay Kumar Gupta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ept of Anaesthesia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atna Medical College Hospital, Patna-800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Vijay Kumar Gupta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, Commercial Plots, Srikrishnapuri, Patna-8000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612-25415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9709314577 </w:t>
            </w:r>
          </w:p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431063506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27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rvijayveena@gmail.com</w:t>
              </w:r>
            </w:hyperlink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4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Lakshmi Patil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Consultant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Narayana Hrudayalay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Lakshmi Patil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H.No.73 Behind FCI Godown, SS Nagar, Hubli-58002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4500004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28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laxmipatil2@rediffmail.com</w:t>
              </w:r>
            </w:hyperlink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Achal Dhir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o.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39 Windermere Road, London, Ontario, Canada, N6A 5A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Achal Dhir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47, Carriage Hill drive, London Ontario, Canada N5X3W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+1 (519)433-77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+1(519)673-9719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29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achal@sympatico.ca</w:t>
              </w:r>
            </w:hyperlink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Manjula Sarkar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eth GS Med Colle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Manjula Sarkar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01. Empire Building, Azad Nagar, veera desai road, Andheri (W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2-26743377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2-241072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69984017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30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rmanjusarkar@gmail.com</w:t>
              </w:r>
            </w:hyperlink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Geetha Rajappa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o.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MS Ramaiah Medical Colle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Geetha Rajappa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28, Sneha Arcade, I Main, MLA Layout, RMV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II State, Banglore-56009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080-23513959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80-22182860(O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900482828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31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jageedha@yahoo.com</w:t>
              </w:r>
            </w:hyperlink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4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Jayanth Kumar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Consultant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Mazumdar Shaw Medical Centre, Bommasandra Industrial Area, Banglor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Jayanth Kumar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No.187, 3</w:t>
            </w:r>
            <w:r w:rsidRPr="00CE1384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rd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 Main 1</w:t>
            </w:r>
            <w:r w:rsidRPr="00CE1384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st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 Floor MS Ramaiah City, J P Nagar 8</w:t>
            </w:r>
            <w:r w:rsidRPr="00CE1384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 Phase, Banglore-56007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8072224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32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Jayanth_hr@yahoo.com</w:t>
              </w:r>
            </w:hyperlink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Kanwal Kishore Tangri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onsultan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hanti Mukand Hospital, Karkardooma, New Delhi-11009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Kanwal Kishore Tangri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16, Gagan Vihar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New Delhi-11005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1-22476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0010127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33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kanwaltangri@yahoo.com</w:t>
              </w:r>
            </w:hyperlink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4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Jalaja Koppa Ramegowda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Consultant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Manipal Hospital, Banglor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Jalaja Koppa Ramegowda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No.75, 80 Feet Road, New Bell Road, Behind CPRI, RHU-II Stage, Banglore-56009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80234103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945515223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34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Jalaja1975@gmail.com</w:t>
              </w:r>
            </w:hyperlink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Mathew Jacob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o.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FMC, Pun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Mathew Jacob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10 Corlisle Cort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Clover village,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br/>
              <w:t>Pune-4110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20-268506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049498131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35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rmathewsjacob@yahoo.com</w:t>
              </w:r>
            </w:hyperlink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5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Janaki Subhadra Peyyety 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o.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i Venkiteswara Institute of Medical Sciences, Tirupat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Janaki Subhadra Peyyety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QNo.1, Block No.1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t.Professor’s quarters, SVIMS, Tirupati-51750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8772288386 (R)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8772287777 (O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490573073</w:t>
            </w:r>
          </w:p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493547655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4C4911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subhadrapeyyety@gmail.com</w:t>
            </w:r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Rajendra Kumar Bolabandi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essor &amp; HOD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l Ameen Medical College, Athani Road, Bijapur, Karnatak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Rajendra Kumar Bolabandi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evi Nilayam, Behind Hotel Godavari, Shastri Nagar, Bijapur, Karnataka-5861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83522705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44041552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4C4911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bolabandisuguna@yahoo.com</w:t>
            </w:r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4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5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Deepali Trivedi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.Consultan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Mazumdar Shaw Medical Centre, Narayana Health Banglore-56009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Deepali Trivedi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Villa No.126, Cloud 9 Villas, Bommassandra Industrial area, Banglore-56009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7829002029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4C4911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eepali.trivedi.dr@nhhospitals.org</w:t>
            </w:r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5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Aditya Bidi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Jr.Consultan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mala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Aditya Bidi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38/A, 12 Main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CE1384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st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 Across, 4 Block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Koramangala, Banglore-56003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80255356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8050790928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36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radityab@gmail.com</w:t>
              </w:r>
            </w:hyperlink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5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Lenin Babu Elakkumanan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o.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JIPMER Puducher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Lenin Babu Elakkumanan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F1,Nevins Heritage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1, 7</w:t>
            </w:r>
            <w:r w:rsidRPr="00CE1384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 Cross, Kamban Nagar, Reddiarpalayam, Puducherry-6050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413-2290121(R)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413-229616 (O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48798114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4C4911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r.lenin@gmail.com</w:t>
            </w:r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Sarika Manjunath Shetty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t.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JSS Med.College, Mysor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Sarika Manjunath Shetty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#34, 9</w:t>
            </w:r>
            <w:r w:rsidRPr="00CE1384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 Main, 5</w:t>
            </w:r>
            <w:r w:rsidRPr="00CE1384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 Block, Jayalakshmipuram, Mysore-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8212512916(R)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8212335555(O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900129069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37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rsarikamshetty@yahoo.com</w:t>
              </w:r>
            </w:hyperlink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Saibal Roy Chowdhury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Sr.Consultant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Rabindranath Tagore Inst. Cardiac Scienc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Saibal Roy Chowdhury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56/4, Bauygunge, Circular Road, Chirag Apartment, 2</w:t>
            </w:r>
            <w:r w:rsidRPr="00CE1384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nd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 floor-700019, Kolkata WB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903571751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38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oc_saibal@rediffmail.com</w:t>
              </w:r>
            </w:hyperlink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5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Pranam Hathwar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Sr.Consultant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t.Martha’s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Pranam Hathwar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01, Janardhananilaya, Police Station Road, Basavanaduhi, Banglore-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80266178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44557598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39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pranamhathwar@gmail.com</w:t>
              </w:r>
            </w:hyperlink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5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Jayasheela Pillai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Sr.Specialist 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t.Marthas Hospital, Banglor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Jayasheela Pillai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32, Vittal Mallya Road, Banglore-5600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80222120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44193328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40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sheelaka@yahoo.com</w:t>
              </w:r>
            </w:hyperlink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4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Karthik Krishna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Consultant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t.Martha’s Hospit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Karthik Krishna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793, 1</w:t>
            </w:r>
            <w:r w:rsidRPr="00CE1384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st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 floor V Main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Raghavendra Block, Srinagar, Banglore-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80-267503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945261566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4C4911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kar111krish@gmail.com</w:t>
            </w:r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6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Sarala Mohan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.Consultan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Sarala Mohan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Balaji Gokula Apartments, 1</w:t>
            </w:r>
            <w:r w:rsidRPr="00CE1384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st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 floor, 4</w:t>
            </w:r>
            <w:r w:rsidRPr="00CE1384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 B Main, 12</w:t>
            </w:r>
            <w:r w:rsidRPr="00CE1384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 A cross, Mahalaxmipuram, Banglore-56008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7259827579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41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vrmmohan@yahoo.co.in</w:t>
              </w:r>
            </w:hyperlink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6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Sandeep Koti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Jr.Consultant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Sandeep Koti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H-7A, SJ Road, Jannapura, Bhadravati, Karnataka-5773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86954626</w:t>
            </w:r>
          </w:p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44964626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42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rsandeepkoti@gmail.com</w:t>
              </w:r>
            </w:hyperlink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6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Y.K.Batra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essor &amp; HOD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GIMER, Chandigarh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Y.K.Batra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H No.101, Sector,24-A, Chandigarh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43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ykbatrapgi@gmail.com</w:t>
              </w:r>
            </w:hyperlink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6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Jacob John Theophilus 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.Consultant &amp; HOD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KIMS Hospital, TV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Jacob John Theophilus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itadel, Gowri Nagar, Pongumoodu, TVM-6950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47124428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746096912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44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rjacobjohn@gmail.com</w:t>
              </w:r>
            </w:hyperlink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6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Rangraj Setlur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essor &amp; HOD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Rangraj Setlur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/1 Mohana, III Cross Shankarmuti road, Shankarpuram, B’lore-5600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80266751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902017276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45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rangraj@gmail.com</w:t>
              </w:r>
            </w:hyperlink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6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Apoorva Prasad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onsultant Anaesthesiologists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Narayana Inst of Cardiac Scienc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Apoorva Prasad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#21FF, 3</w:t>
            </w:r>
            <w:r w:rsidRPr="00CE1384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rd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 Cross, Central Excise Layout, Vijayanagar, Banglore-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80-232029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876217014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46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ocapoorvap@gmail.com</w:t>
              </w:r>
            </w:hyperlink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Gopinath Ramachandran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essor &amp; HOD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NIZAM’s inst Med Scienc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Gopinath Ramachandran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lot No.642, Road No.36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Jubilee Hills, Hyderabad-50003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40235478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48024306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47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gopi59@hotmail.com</w:t>
              </w:r>
            </w:hyperlink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4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6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Mahesh Vakamudi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Head &amp; Prof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MC Sri Ramachandra Universit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Mahesh Vakamudi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ept of Anaesthesiology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ritical Care &amp; Pain Medicine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i Ramachandra University, Chennai-6001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44238608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40022626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48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vakamudi@gmail.com</w:t>
              </w:r>
            </w:hyperlink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6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Anjolie Chhabra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ddl 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AIIMS, New Delhi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Anjolie Chhabra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H No.13, Road No.61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West Punjabi Bagh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New Delhi-11002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1-252206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0104383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4C4911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anjolie5@hotmail.com</w:t>
            </w:r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Vaibhav Dhabe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Narayana Inst of Cardiac Sciences, Banglore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Vaibhav Dhabe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/o V V Dhabe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Rashtrabasana Road, Ramnagar, Wardha-4420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164125904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49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vaibhavdhabe13@gmail.com</w:t>
              </w:r>
            </w:hyperlink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7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Subhaiyan  Kumar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.Consultant &amp; Head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Meenakshi Mission Hospitals &amp; Research Centre, 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Madurai-62510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Subhaiyan  Kumar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08, Karpanagar 8</w:t>
            </w:r>
            <w:r w:rsidRPr="00CE1384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 St, K Pudur, Madurai-62500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45243909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442244084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4C4911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skumardr@yahoo.com</w:t>
            </w:r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7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Senthil Kumar K M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Sr Consultant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Meenakshmi Mission Hospital &amp; Research Centre Madura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Senthil Kumar K M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J 2, Vishal Jegadeesh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Rathinasamy, Nadar Road, B B Kulam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Madurai-625002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45243662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677341409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4C4911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rkmsenthil@gmail.com</w:t>
            </w:r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7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Asokan Pillai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onsultan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Holy Cross Hospital, Kottiyam Kolla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Asokan Pillai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urabhi, Punthalathazham, Kollam-6910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47427122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495328062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50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rcapsurabhi@yahoo.com</w:t>
              </w:r>
            </w:hyperlink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7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Kalaimani Kandaswamy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BM House, Power House Colony, Krishnagiri-635001, T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4343-2364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8056360737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4C4911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7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Nagaswamy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Venkateswaran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Old 13 Lane, 21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Jagadamba St, T Nagar, Chennai-600017, T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044281503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41016814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4C4911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nagaswamyve@gmail.com</w:t>
            </w:r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4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7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Muthusamy Rangaswami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2, Raja Street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anjay Nagar, Erode-638011, T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42422179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42707997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51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rangs1946@yahoo.com</w:t>
              </w:r>
            </w:hyperlink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7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Ganapathy Nagarajan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irect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hanvantri Institute of Medical Education &amp; Research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28, Poongundranar Street, Karungal Palayam, Erode-638003, T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1424-2211445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1424-22124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42778202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52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ganapathyashok28@gmail.com</w:t>
              </w:r>
            </w:hyperlink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7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Surendranath Venkatesan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Junior Consultan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RM Institute of Medical Sciences, No.1, Jawharlal Nehru Road, Vadapalani, Chennai-2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Flat No.4, Subhiksha Apts, Old No.6, Sankarapuram 3</w:t>
            </w:r>
            <w:r w:rsidRPr="00CE1384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rd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 ST, Choolaimedi, 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hennai-60009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44-248154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8939292636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53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v.surendranath@gmail.com</w:t>
              </w:r>
            </w:hyperlink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7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Parthasarathy Lakshmanan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Govt.Vellore Medical College, Tamil Nad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8, Kannadasan Street, Vadhiyar Thottam, Rangarajapuram, Kodambakkam, Chennai-60002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4424730371 (R)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4424721064 (O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40049531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54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rlpsarathy@gmail.com</w:t>
              </w:r>
            </w:hyperlink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8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Brijendra Rao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hairman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hairman, Sir Ganga Ram Hospital, New Delhi-11006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-406, 2</w:t>
            </w:r>
            <w:r w:rsidRPr="00CE1384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nd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 Floor, Greater Kailash Part I, New Delhi-11004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1-29234467(R)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142252401 (O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11177755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55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drbkrao@gmail.com</w:t>
              </w:r>
            </w:hyperlink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8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Amarjeet Patil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t Professor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MGMIHS, Navi Mumba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Amarjeet Patil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H No.573, Naroda Malkarai, Pada Road, Behind Marathi School, Saphale (E), At Post, Umberpada, 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Palghar-4011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930152258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56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amarjeetpatil999@yahoo.co.in</w:t>
              </w:r>
            </w:hyperlink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8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Rajesh M C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onsultan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Baby Memmorial Hospital,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Calicu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Dr.Rajesh M C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Shrirang, Chevayur, Opp Tel.Exchange, </w:t>
            </w: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Kozhikode-6730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04952359042 (R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47001136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57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rithraj2@yahoo.co.in</w:t>
              </w:r>
            </w:hyperlink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lastRenderedPageBreak/>
              <w:t>4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8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Mukul Chandra Kapoor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irector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Saket City Hospital, New Delhi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Mukul Chandra Kapoor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6, Dayanand Vihar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New Delhi-11009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1142147512 (R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971888773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58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mukulanjali@gmail.com</w:t>
              </w:r>
            </w:hyperlink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8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Renu Devaprasath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Consultant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Jayasekharan Hospital &amp; Nursing Home, KP Road, Nagarcoil-6290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Renu Devaprasath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Swgat, 1231, Perumal Street, KP Road, Nageroil-6290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4652230591 (R)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4652230020(O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842139630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59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rdevaprasath@gmail.com</w:t>
              </w:r>
            </w:hyperlink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48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Subramaniam Swayambulingom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Consultan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Subramaniam Swayambulingom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Vijayam, Immanuel Nagar, Parvathypuram, Nagercoil-6290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4652235554 (R)</w:t>
            </w:r>
          </w:p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9443160554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4C4911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r w:rsidRPr="00B5246A">
              <w:rPr>
                <w:rStyle w:val="Hyperlink"/>
                <w:rFonts w:ascii="Segoe UI" w:hAnsi="Segoe UI" w:cs="Segoe UI"/>
                <w:sz w:val="20"/>
                <w:szCs w:val="20"/>
              </w:rPr>
              <w:t>drss.anaes@gmail.com</w:t>
            </w:r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Dr. Karthic Kumar Neelam Radhakrishnan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Assistant Prof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Government Sivagangai Medical Colle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67/1A, Vallunar Colony, 2nd Street Old Natham Goad Madurai 6250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9789339828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60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neelam2010@yahoo.co.in</w:t>
              </w:r>
            </w:hyperlink>
          </w:p>
        </w:tc>
      </w:tr>
      <w:tr w:rsidR="004C4911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Dr. Naga Chandra Sekhar Chellaboyina 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Consultant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 xml:space="preserve">Yashoda Hospital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Flat no 405, Bhuvana Apt Srinagar Colony (PO) Hyderabad 50007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(R) 040-298096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CE1384" w:rsidRDefault="004C4911" w:rsidP="00CA5E3B">
            <w:pPr>
              <w:jc w:val="center"/>
              <w:rPr>
                <w:rFonts w:asciiTheme="minorHAnsi" w:hAnsiTheme="minorHAnsi" w:cs="Arial"/>
              </w:rPr>
            </w:pPr>
            <w:r w:rsidRPr="00CE1384">
              <w:rPr>
                <w:rFonts w:asciiTheme="minorHAnsi" w:hAnsiTheme="minorHAnsi" w:cs="Arial"/>
                <w:sz w:val="22"/>
                <w:szCs w:val="22"/>
              </w:rPr>
              <w:t>07893730606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11" w:rsidRPr="00B5246A" w:rsidRDefault="00EA7994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  <w:hyperlink r:id="rId161" w:history="1">
              <w:r w:rsidR="004C4911" w:rsidRPr="00B5246A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cncschandu@gmail.com</w:t>
              </w:r>
            </w:hyperlink>
          </w:p>
        </w:tc>
      </w:tr>
      <w:tr w:rsidR="003109D8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9D8" w:rsidRPr="00CE1384" w:rsidRDefault="003109D8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9D8" w:rsidRPr="00CE1384" w:rsidRDefault="003109D8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9D8" w:rsidRPr="00CE1384" w:rsidRDefault="003109D8" w:rsidP="00126506">
            <w:pPr>
              <w:rPr>
                <w:rFonts w:ascii="Arial" w:hAnsi="Arial" w:cs="Arial"/>
                <w:sz w:val="20"/>
                <w:szCs w:val="20"/>
              </w:rPr>
            </w:pPr>
            <w:r w:rsidRPr="00CE1384">
              <w:rPr>
                <w:rFonts w:ascii="Arial" w:hAnsi="Arial" w:cs="Arial"/>
                <w:sz w:val="20"/>
                <w:szCs w:val="20"/>
              </w:rPr>
              <w:t>Dr. Kumar N.M.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9D8" w:rsidRPr="00CE1384" w:rsidRDefault="003109D8" w:rsidP="00126506">
            <w:pPr>
              <w:rPr>
                <w:rFonts w:ascii="Arial" w:hAnsi="Arial" w:cs="Arial"/>
                <w:sz w:val="20"/>
                <w:szCs w:val="20"/>
              </w:rPr>
            </w:pPr>
            <w:r w:rsidRPr="00CE1384">
              <w:rPr>
                <w:rFonts w:ascii="Arial" w:hAnsi="Arial" w:cs="Arial"/>
                <w:sz w:val="20"/>
                <w:szCs w:val="20"/>
              </w:rPr>
              <w:t>Sr. Consultan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9D8" w:rsidRPr="00CE1384" w:rsidRDefault="003109D8" w:rsidP="00126506">
            <w:pPr>
              <w:rPr>
                <w:rFonts w:ascii="Arial" w:hAnsi="Arial" w:cs="Arial"/>
                <w:sz w:val="20"/>
                <w:szCs w:val="20"/>
              </w:rPr>
            </w:pPr>
            <w:r w:rsidRPr="00CE1384">
              <w:rPr>
                <w:rFonts w:ascii="Arial" w:hAnsi="Arial" w:cs="Arial"/>
                <w:sz w:val="20"/>
                <w:szCs w:val="20"/>
              </w:rPr>
              <w:t>Southern Railway H.Q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9D8" w:rsidRPr="00CE1384" w:rsidRDefault="003109D8" w:rsidP="00126506">
            <w:pPr>
              <w:rPr>
                <w:rFonts w:ascii="Arial" w:hAnsi="Arial" w:cs="Arial"/>
                <w:sz w:val="20"/>
                <w:szCs w:val="20"/>
              </w:rPr>
            </w:pPr>
            <w:r w:rsidRPr="00CE1384">
              <w:rPr>
                <w:rFonts w:ascii="Arial" w:hAnsi="Arial" w:cs="Arial"/>
                <w:sz w:val="20"/>
                <w:szCs w:val="20"/>
              </w:rPr>
              <w:t>431/I, Brahmaputra, Pilkington Road, Ayanavaram, Chennai -2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9D8" w:rsidRPr="00CE1384" w:rsidRDefault="003109D8" w:rsidP="00126506">
            <w:pPr>
              <w:rPr>
                <w:rFonts w:ascii="Arial" w:hAnsi="Arial" w:cs="Arial"/>
                <w:sz w:val="20"/>
                <w:szCs w:val="20"/>
              </w:rPr>
            </w:pPr>
            <w:r w:rsidRPr="00CE1384">
              <w:rPr>
                <w:rFonts w:ascii="Arial" w:hAnsi="Arial" w:cs="Arial"/>
                <w:sz w:val="20"/>
                <w:szCs w:val="20"/>
              </w:rPr>
              <w:t>044-26749000®, 26743031(O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9D8" w:rsidRPr="00CE1384" w:rsidRDefault="003109D8" w:rsidP="00126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384">
              <w:rPr>
                <w:rFonts w:ascii="Arial" w:hAnsi="Arial" w:cs="Arial"/>
                <w:sz w:val="20"/>
                <w:szCs w:val="20"/>
              </w:rPr>
              <w:t>09444217468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9D8" w:rsidRPr="00B5246A" w:rsidRDefault="003109D8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</w:p>
        </w:tc>
      </w:tr>
      <w:tr w:rsidR="003109D8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9D8" w:rsidRPr="00CE1384" w:rsidRDefault="003109D8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9D8" w:rsidRPr="00CE1384" w:rsidRDefault="003109D8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9D8" w:rsidRPr="00CE1384" w:rsidRDefault="003109D8" w:rsidP="00126506">
            <w:pPr>
              <w:rPr>
                <w:rFonts w:ascii="Arial" w:hAnsi="Arial" w:cs="Arial"/>
                <w:sz w:val="20"/>
                <w:szCs w:val="20"/>
              </w:rPr>
            </w:pPr>
            <w:r w:rsidRPr="00CE1384">
              <w:rPr>
                <w:rFonts w:ascii="Arial" w:hAnsi="Arial" w:cs="Arial"/>
                <w:sz w:val="20"/>
                <w:szCs w:val="20"/>
              </w:rPr>
              <w:t>Dr. Om Prakash Garg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9D8" w:rsidRPr="00CE1384" w:rsidRDefault="003109D8" w:rsidP="00126506">
            <w:pPr>
              <w:rPr>
                <w:rFonts w:ascii="Arial" w:hAnsi="Arial" w:cs="Arial"/>
                <w:sz w:val="20"/>
                <w:szCs w:val="20"/>
              </w:rPr>
            </w:pPr>
            <w:r w:rsidRPr="00CE1384">
              <w:rPr>
                <w:rFonts w:ascii="Arial" w:hAnsi="Arial" w:cs="Arial"/>
                <w:sz w:val="20"/>
                <w:szCs w:val="20"/>
              </w:rPr>
              <w:t>Consultan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9D8" w:rsidRPr="00CE1384" w:rsidRDefault="003109D8" w:rsidP="00126506">
            <w:pPr>
              <w:rPr>
                <w:rFonts w:ascii="Arial" w:hAnsi="Arial" w:cs="Arial"/>
                <w:sz w:val="20"/>
                <w:szCs w:val="20"/>
              </w:rPr>
            </w:pPr>
            <w:r w:rsidRPr="00CE1384">
              <w:rPr>
                <w:rFonts w:ascii="Arial" w:hAnsi="Arial" w:cs="Arial"/>
                <w:sz w:val="20"/>
                <w:szCs w:val="20"/>
              </w:rPr>
              <w:t>Woodlands Medical Centre 8/7 Aslipure Road, Kolkata 70002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9D8" w:rsidRPr="00CE1384" w:rsidRDefault="003109D8" w:rsidP="00126506">
            <w:pPr>
              <w:rPr>
                <w:rFonts w:ascii="Arial" w:hAnsi="Arial" w:cs="Arial"/>
                <w:sz w:val="20"/>
                <w:szCs w:val="20"/>
              </w:rPr>
            </w:pPr>
            <w:r w:rsidRPr="00CE1384">
              <w:rPr>
                <w:rFonts w:ascii="Arial" w:hAnsi="Arial" w:cs="Arial"/>
                <w:sz w:val="20"/>
                <w:szCs w:val="20"/>
              </w:rPr>
              <w:t>H.No.68, Behind Utsav Baagh, Dadpka Phata, Deep Vihar Colony, Jaipur (Raj)-3020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9D8" w:rsidRPr="00CE1384" w:rsidRDefault="003109D8" w:rsidP="00126506">
            <w:pPr>
              <w:rPr>
                <w:rFonts w:ascii="Arial" w:hAnsi="Arial" w:cs="Arial"/>
                <w:sz w:val="20"/>
                <w:szCs w:val="20"/>
              </w:rPr>
            </w:pPr>
            <w:r w:rsidRPr="00CE1384">
              <w:rPr>
                <w:rFonts w:ascii="Arial" w:hAnsi="Arial" w:cs="Arial"/>
                <w:sz w:val="20"/>
                <w:szCs w:val="20"/>
              </w:rPr>
              <w:t>096741543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9D8" w:rsidRPr="00CE1384" w:rsidRDefault="003109D8" w:rsidP="00126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384">
              <w:rPr>
                <w:rFonts w:ascii="Arial" w:hAnsi="Arial" w:cs="Arial"/>
                <w:sz w:val="20"/>
                <w:szCs w:val="20"/>
              </w:rPr>
              <w:t>08582968541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9D8" w:rsidRPr="00B5246A" w:rsidRDefault="003109D8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</w:p>
        </w:tc>
      </w:tr>
      <w:tr w:rsidR="003109D8" w:rsidRPr="00B5246A" w:rsidTr="00D40CD0">
        <w:trPr>
          <w:gridAfter w:val="1"/>
          <w:wAfter w:w="80" w:type="dxa"/>
          <w:trHeight w:val="13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9D8" w:rsidRPr="00CE1384" w:rsidRDefault="003109D8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9D8" w:rsidRPr="00CE1384" w:rsidRDefault="003109D8" w:rsidP="00CA5E3B">
            <w:pPr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9D8" w:rsidRPr="00CE1384" w:rsidRDefault="003109D8" w:rsidP="00126506">
            <w:pPr>
              <w:rPr>
                <w:rFonts w:ascii="Arial" w:hAnsi="Arial" w:cs="Arial"/>
                <w:sz w:val="20"/>
                <w:szCs w:val="20"/>
              </w:rPr>
            </w:pPr>
            <w:r w:rsidRPr="00CE1384">
              <w:rPr>
                <w:rFonts w:ascii="Arial" w:hAnsi="Arial" w:cs="Arial"/>
                <w:sz w:val="20"/>
                <w:szCs w:val="20"/>
              </w:rPr>
              <w:t>Dr. Shakil Ahmad Momin</w:t>
            </w:r>
          </w:p>
        </w:tc>
        <w:tc>
          <w:tcPr>
            <w:tcW w:w="2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9D8" w:rsidRPr="00CE1384" w:rsidRDefault="003109D8" w:rsidP="00126506">
            <w:pPr>
              <w:rPr>
                <w:rFonts w:ascii="Arial" w:hAnsi="Arial" w:cs="Arial"/>
                <w:sz w:val="20"/>
                <w:szCs w:val="20"/>
              </w:rPr>
            </w:pPr>
            <w:r w:rsidRPr="00CE1384">
              <w:rPr>
                <w:rFonts w:ascii="Arial" w:hAnsi="Arial" w:cs="Arial"/>
                <w:sz w:val="20"/>
                <w:szCs w:val="20"/>
              </w:rPr>
              <w:t>Consultant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9D8" w:rsidRPr="00CE1384" w:rsidRDefault="003109D8" w:rsidP="00126506">
            <w:pPr>
              <w:rPr>
                <w:rFonts w:ascii="Arial" w:hAnsi="Arial" w:cs="Arial"/>
                <w:sz w:val="20"/>
                <w:szCs w:val="20"/>
              </w:rPr>
            </w:pPr>
            <w:r w:rsidRPr="00CE1384">
              <w:rPr>
                <w:rFonts w:ascii="Arial" w:hAnsi="Arial" w:cs="Arial"/>
                <w:sz w:val="20"/>
                <w:szCs w:val="20"/>
              </w:rPr>
              <w:t>Free lans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9D8" w:rsidRPr="00CE1384" w:rsidRDefault="003109D8" w:rsidP="00126506">
            <w:pPr>
              <w:rPr>
                <w:rFonts w:ascii="Arial" w:hAnsi="Arial" w:cs="Arial"/>
                <w:sz w:val="20"/>
                <w:szCs w:val="20"/>
              </w:rPr>
            </w:pPr>
            <w:r w:rsidRPr="00CE1384">
              <w:rPr>
                <w:rFonts w:ascii="Arial" w:hAnsi="Arial" w:cs="Arial"/>
                <w:sz w:val="20"/>
                <w:szCs w:val="20"/>
              </w:rPr>
              <w:t>Khushboo, 1182/56, E Ward Mali Colony Takala Kolhapur 41600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9D8" w:rsidRPr="00CE1384" w:rsidRDefault="003109D8" w:rsidP="00126506">
            <w:pPr>
              <w:rPr>
                <w:rFonts w:ascii="Arial" w:hAnsi="Arial" w:cs="Arial"/>
                <w:sz w:val="20"/>
                <w:szCs w:val="20"/>
              </w:rPr>
            </w:pPr>
            <w:r w:rsidRPr="00CE138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9D8" w:rsidRPr="00CE1384" w:rsidRDefault="003109D8" w:rsidP="00126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384">
              <w:rPr>
                <w:rFonts w:ascii="Arial" w:hAnsi="Arial" w:cs="Arial"/>
                <w:sz w:val="20"/>
                <w:szCs w:val="20"/>
              </w:rPr>
              <w:t>09822058101</w:t>
            </w:r>
          </w:p>
        </w:tc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9D8" w:rsidRPr="00B5246A" w:rsidRDefault="003109D8" w:rsidP="00B5246A">
            <w:pPr>
              <w:shd w:val="clear" w:color="auto" w:fill="FFFFFF"/>
              <w:jc w:val="center"/>
              <w:rPr>
                <w:rStyle w:val="Hyperlink"/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F37DDD" w:rsidRPr="00CE1384" w:rsidRDefault="00F37DDD" w:rsidP="004C4911">
      <w:pPr>
        <w:rPr>
          <w:rFonts w:asciiTheme="minorHAnsi" w:hAnsiTheme="minorHAnsi"/>
          <w:sz w:val="22"/>
          <w:szCs w:val="22"/>
        </w:rPr>
      </w:pPr>
    </w:p>
    <w:p w:rsidR="003109D8" w:rsidRPr="00CE1384" w:rsidRDefault="003109D8" w:rsidP="004C4911">
      <w:pPr>
        <w:rPr>
          <w:rFonts w:asciiTheme="minorHAnsi" w:hAnsiTheme="minorHAnsi"/>
          <w:sz w:val="22"/>
          <w:szCs w:val="22"/>
        </w:rPr>
      </w:pPr>
    </w:p>
    <w:sectPr w:rsidR="003109D8" w:rsidRPr="00CE1384" w:rsidSect="006E09F9">
      <w:pgSz w:w="15840" w:h="12240" w:orient="landscape" w:code="1"/>
      <w:pgMar w:top="720" w:right="1440" w:bottom="1267" w:left="5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8DC"/>
    <w:multiLevelType w:val="multilevel"/>
    <w:tmpl w:val="CCCC3A4E"/>
    <w:lvl w:ilvl="0">
      <w:start w:val="1"/>
      <w:numFmt w:val="none"/>
      <w:lvlText w:val="0001    000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63310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5108795E"/>
    <w:multiLevelType w:val="hybridMultilevel"/>
    <w:tmpl w:val="16028DD8"/>
    <w:lvl w:ilvl="0" w:tplc="F820771E">
      <w:start w:val="1"/>
      <w:numFmt w:val="none"/>
      <w:lvlText w:val="0001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proofState w:grammar="clean"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88A"/>
    <w:rsid w:val="00002628"/>
    <w:rsid w:val="000039A7"/>
    <w:rsid w:val="00011C4E"/>
    <w:rsid w:val="0002480E"/>
    <w:rsid w:val="000258D7"/>
    <w:rsid w:val="00026DC3"/>
    <w:rsid w:val="00031A17"/>
    <w:rsid w:val="00032AB9"/>
    <w:rsid w:val="00033017"/>
    <w:rsid w:val="00052CDE"/>
    <w:rsid w:val="00054166"/>
    <w:rsid w:val="000673BA"/>
    <w:rsid w:val="000754A1"/>
    <w:rsid w:val="00093598"/>
    <w:rsid w:val="000936B7"/>
    <w:rsid w:val="000A553F"/>
    <w:rsid w:val="000A756A"/>
    <w:rsid w:val="000C5ECB"/>
    <w:rsid w:val="000D02C0"/>
    <w:rsid w:val="000D2957"/>
    <w:rsid w:val="000E7C4D"/>
    <w:rsid w:val="000F1CF1"/>
    <w:rsid w:val="000F49D6"/>
    <w:rsid w:val="000F66ED"/>
    <w:rsid w:val="000F7A12"/>
    <w:rsid w:val="0010157B"/>
    <w:rsid w:val="001030F5"/>
    <w:rsid w:val="00103D48"/>
    <w:rsid w:val="001128CB"/>
    <w:rsid w:val="00135F7B"/>
    <w:rsid w:val="00137989"/>
    <w:rsid w:val="00140BE0"/>
    <w:rsid w:val="00144DB1"/>
    <w:rsid w:val="00146567"/>
    <w:rsid w:val="001474A6"/>
    <w:rsid w:val="001521ED"/>
    <w:rsid w:val="001604EA"/>
    <w:rsid w:val="0016434F"/>
    <w:rsid w:val="00174066"/>
    <w:rsid w:val="001759DA"/>
    <w:rsid w:val="00184FB2"/>
    <w:rsid w:val="00190451"/>
    <w:rsid w:val="00192926"/>
    <w:rsid w:val="001A116D"/>
    <w:rsid w:val="001A17C3"/>
    <w:rsid w:val="001B3DBB"/>
    <w:rsid w:val="001B60F1"/>
    <w:rsid w:val="001C3E8E"/>
    <w:rsid w:val="001C5814"/>
    <w:rsid w:val="001C60D7"/>
    <w:rsid w:val="001C79BA"/>
    <w:rsid w:val="001D3EE1"/>
    <w:rsid w:val="001F1427"/>
    <w:rsid w:val="001F462F"/>
    <w:rsid w:val="002016F8"/>
    <w:rsid w:val="00201F5B"/>
    <w:rsid w:val="00212847"/>
    <w:rsid w:val="00212EF0"/>
    <w:rsid w:val="00221D43"/>
    <w:rsid w:val="00227343"/>
    <w:rsid w:val="00234B3D"/>
    <w:rsid w:val="00234C49"/>
    <w:rsid w:val="00241553"/>
    <w:rsid w:val="0024236E"/>
    <w:rsid w:val="00243ECA"/>
    <w:rsid w:val="00246041"/>
    <w:rsid w:val="002473AE"/>
    <w:rsid w:val="002534B9"/>
    <w:rsid w:val="0026775A"/>
    <w:rsid w:val="00267BFC"/>
    <w:rsid w:val="0027040C"/>
    <w:rsid w:val="00281CBD"/>
    <w:rsid w:val="0029257D"/>
    <w:rsid w:val="002A0B4E"/>
    <w:rsid w:val="002A5890"/>
    <w:rsid w:val="002A5C3B"/>
    <w:rsid w:val="002A6897"/>
    <w:rsid w:val="002B4D3E"/>
    <w:rsid w:val="002B58EE"/>
    <w:rsid w:val="002C5464"/>
    <w:rsid w:val="002C6374"/>
    <w:rsid w:val="002C6915"/>
    <w:rsid w:val="002C7CBB"/>
    <w:rsid w:val="002D0A7B"/>
    <w:rsid w:val="002E6E63"/>
    <w:rsid w:val="002E7AE0"/>
    <w:rsid w:val="002F2465"/>
    <w:rsid w:val="003009BB"/>
    <w:rsid w:val="003109D8"/>
    <w:rsid w:val="0031529C"/>
    <w:rsid w:val="00322B31"/>
    <w:rsid w:val="00331C24"/>
    <w:rsid w:val="003330F1"/>
    <w:rsid w:val="003338FD"/>
    <w:rsid w:val="003361BF"/>
    <w:rsid w:val="0033708E"/>
    <w:rsid w:val="00337D42"/>
    <w:rsid w:val="00341C3F"/>
    <w:rsid w:val="00363D71"/>
    <w:rsid w:val="00365E3F"/>
    <w:rsid w:val="003669B2"/>
    <w:rsid w:val="003738A5"/>
    <w:rsid w:val="00376B4F"/>
    <w:rsid w:val="00383DF3"/>
    <w:rsid w:val="00397844"/>
    <w:rsid w:val="003A0E3C"/>
    <w:rsid w:val="003A6E4B"/>
    <w:rsid w:val="003B25CA"/>
    <w:rsid w:val="003C0427"/>
    <w:rsid w:val="003C25A4"/>
    <w:rsid w:val="003C35F2"/>
    <w:rsid w:val="003C765D"/>
    <w:rsid w:val="003E4209"/>
    <w:rsid w:val="003E4FA2"/>
    <w:rsid w:val="003F06AA"/>
    <w:rsid w:val="0040693D"/>
    <w:rsid w:val="00407141"/>
    <w:rsid w:val="004071F8"/>
    <w:rsid w:val="004127C9"/>
    <w:rsid w:val="00413406"/>
    <w:rsid w:val="0041343F"/>
    <w:rsid w:val="00413BCA"/>
    <w:rsid w:val="00417C86"/>
    <w:rsid w:val="0042355E"/>
    <w:rsid w:val="004410E5"/>
    <w:rsid w:val="00441B49"/>
    <w:rsid w:val="00443328"/>
    <w:rsid w:val="004512AC"/>
    <w:rsid w:val="004536A3"/>
    <w:rsid w:val="004627B4"/>
    <w:rsid w:val="00466EED"/>
    <w:rsid w:val="00467739"/>
    <w:rsid w:val="004712FD"/>
    <w:rsid w:val="00473B0D"/>
    <w:rsid w:val="00476A78"/>
    <w:rsid w:val="00477ED8"/>
    <w:rsid w:val="00481B33"/>
    <w:rsid w:val="00486284"/>
    <w:rsid w:val="00490045"/>
    <w:rsid w:val="00494897"/>
    <w:rsid w:val="00496540"/>
    <w:rsid w:val="004A60C8"/>
    <w:rsid w:val="004C4911"/>
    <w:rsid w:val="004D4CB6"/>
    <w:rsid w:val="004D53CC"/>
    <w:rsid w:val="004D7DFE"/>
    <w:rsid w:val="004E0895"/>
    <w:rsid w:val="004E138C"/>
    <w:rsid w:val="004F0162"/>
    <w:rsid w:val="00522694"/>
    <w:rsid w:val="00525474"/>
    <w:rsid w:val="00525B2A"/>
    <w:rsid w:val="00532166"/>
    <w:rsid w:val="005416CA"/>
    <w:rsid w:val="00542C9D"/>
    <w:rsid w:val="00545333"/>
    <w:rsid w:val="00545F39"/>
    <w:rsid w:val="00551911"/>
    <w:rsid w:val="00554D1D"/>
    <w:rsid w:val="00564431"/>
    <w:rsid w:val="0058256B"/>
    <w:rsid w:val="0058530A"/>
    <w:rsid w:val="00592298"/>
    <w:rsid w:val="005B32FC"/>
    <w:rsid w:val="005C41F4"/>
    <w:rsid w:val="005D774E"/>
    <w:rsid w:val="005E59CD"/>
    <w:rsid w:val="005E7184"/>
    <w:rsid w:val="005F35EA"/>
    <w:rsid w:val="005F47F7"/>
    <w:rsid w:val="005F6D2E"/>
    <w:rsid w:val="005F7961"/>
    <w:rsid w:val="00605D3B"/>
    <w:rsid w:val="00606D3D"/>
    <w:rsid w:val="006232D2"/>
    <w:rsid w:val="00633B85"/>
    <w:rsid w:val="00637390"/>
    <w:rsid w:val="00637768"/>
    <w:rsid w:val="00640DCE"/>
    <w:rsid w:val="00641DE1"/>
    <w:rsid w:val="00643EE5"/>
    <w:rsid w:val="006506D3"/>
    <w:rsid w:val="00654320"/>
    <w:rsid w:val="006549E0"/>
    <w:rsid w:val="0065586F"/>
    <w:rsid w:val="0066116D"/>
    <w:rsid w:val="006708A8"/>
    <w:rsid w:val="0067172B"/>
    <w:rsid w:val="00671C26"/>
    <w:rsid w:val="00677588"/>
    <w:rsid w:val="00682750"/>
    <w:rsid w:val="006851A7"/>
    <w:rsid w:val="006931B9"/>
    <w:rsid w:val="00695790"/>
    <w:rsid w:val="006A7575"/>
    <w:rsid w:val="006B5BEE"/>
    <w:rsid w:val="006B75E8"/>
    <w:rsid w:val="006C0F36"/>
    <w:rsid w:val="006C1655"/>
    <w:rsid w:val="006C5341"/>
    <w:rsid w:val="006D49EB"/>
    <w:rsid w:val="006D4ED6"/>
    <w:rsid w:val="006E0848"/>
    <w:rsid w:val="006E0958"/>
    <w:rsid w:val="006E09F9"/>
    <w:rsid w:val="006E0E40"/>
    <w:rsid w:val="006E1A56"/>
    <w:rsid w:val="006E7883"/>
    <w:rsid w:val="006F6303"/>
    <w:rsid w:val="0070182F"/>
    <w:rsid w:val="00714E7D"/>
    <w:rsid w:val="00721542"/>
    <w:rsid w:val="007219DD"/>
    <w:rsid w:val="0072268E"/>
    <w:rsid w:val="00723ECF"/>
    <w:rsid w:val="007336B5"/>
    <w:rsid w:val="00733DBF"/>
    <w:rsid w:val="00734CBB"/>
    <w:rsid w:val="00740A3A"/>
    <w:rsid w:val="00746F7D"/>
    <w:rsid w:val="00750B7C"/>
    <w:rsid w:val="0075310F"/>
    <w:rsid w:val="007567E5"/>
    <w:rsid w:val="007676E9"/>
    <w:rsid w:val="00767E40"/>
    <w:rsid w:val="00775038"/>
    <w:rsid w:val="0077675D"/>
    <w:rsid w:val="00777B7A"/>
    <w:rsid w:val="00782B22"/>
    <w:rsid w:val="00786270"/>
    <w:rsid w:val="00786A8E"/>
    <w:rsid w:val="00790EF9"/>
    <w:rsid w:val="0079592B"/>
    <w:rsid w:val="007972FD"/>
    <w:rsid w:val="007A1F9B"/>
    <w:rsid w:val="007A2683"/>
    <w:rsid w:val="007B304B"/>
    <w:rsid w:val="007B69FD"/>
    <w:rsid w:val="007B751E"/>
    <w:rsid w:val="007C362E"/>
    <w:rsid w:val="007C4447"/>
    <w:rsid w:val="007D6D9C"/>
    <w:rsid w:val="007E575A"/>
    <w:rsid w:val="007F1949"/>
    <w:rsid w:val="007F51E7"/>
    <w:rsid w:val="007F6EA5"/>
    <w:rsid w:val="00800CB0"/>
    <w:rsid w:val="008068CD"/>
    <w:rsid w:val="008122ED"/>
    <w:rsid w:val="00826785"/>
    <w:rsid w:val="00836213"/>
    <w:rsid w:val="00836725"/>
    <w:rsid w:val="0084267D"/>
    <w:rsid w:val="00842F3A"/>
    <w:rsid w:val="0084408D"/>
    <w:rsid w:val="00851FE4"/>
    <w:rsid w:val="00855155"/>
    <w:rsid w:val="00856469"/>
    <w:rsid w:val="00856A51"/>
    <w:rsid w:val="00857B8C"/>
    <w:rsid w:val="008616CA"/>
    <w:rsid w:val="00872BE7"/>
    <w:rsid w:val="00875054"/>
    <w:rsid w:val="00884780"/>
    <w:rsid w:val="00886348"/>
    <w:rsid w:val="00887703"/>
    <w:rsid w:val="008A3189"/>
    <w:rsid w:val="008B4E8F"/>
    <w:rsid w:val="008B5A64"/>
    <w:rsid w:val="008B7C2F"/>
    <w:rsid w:val="008B7C95"/>
    <w:rsid w:val="008C4304"/>
    <w:rsid w:val="008C622F"/>
    <w:rsid w:val="008D18A2"/>
    <w:rsid w:val="008D34CD"/>
    <w:rsid w:val="008E117B"/>
    <w:rsid w:val="008E5BA5"/>
    <w:rsid w:val="008E621D"/>
    <w:rsid w:val="008E650D"/>
    <w:rsid w:val="008E6D86"/>
    <w:rsid w:val="008E7EA5"/>
    <w:rsid w:val="008F097C"/>
    <w:rsid w:val="008F28AA"/>
    <w:rsid w:val="008F3AEF"/>
    <w:rsid w:val="008F3C37"/>
    <w:rsid w:val="008F59A7"/>
    <w:rsid w:val="009004A0"/>
    <w:rsid w:val="0090552D"/>
    <w:rsid w:val="00906F1F"/>
    <w:rsid w:val="00926B2F"/>
    <w:rsid w:val="00926E51"/>
    <w:rsid w:val="00936EF8"/>
    <w:rsid w:val="00937A99"/>
    <w:rsid w:val="009421F0"/>
    <w:rsid w:val="00943BC7"/>
    <w:rsid w:val="009471F0"/>
    <w:rsid w:val="0095031B"/>
    <w:rsid w:val="009547C3"/>
    <w:rsid w:val="00963038"/>
    <w:rsid w:val="00975389"/>
    <w:rsid w:val="00991BB0"/>
    <w:rsid w:val="00995622"/>
    <w:rsid w:val="009A688A"/>
    <w:rsid w:val="009B0512"/>
    <w:rsid w:val="009B22EA"/>
    <w:rsid w:val="009B7B8E"/>
    <w:rsid w:val="009C2A26"/>
    <w:rsid w:val="009C3564"/>
    <w:rsid w:val="009D70EF"/>
    <w:rsid w:val="009F383C"/>
    <w:rsid w:val="009F7CEE"/>
    <w:rsid w:val="00A00680"/>
    <w:rsid w:val="00A14304"/>
    <w:rsid w:val="00A16078"/>
    <w:rsid w:val="00A23291"/>
    <w:rsid w:val="00A27FEC"/>
    <w:rsid w:val="00A53362"/>
    <w:rsid w:val="00A54B22"/>
    <w:rsid w:val="00A67EEB"/>
    <w:rsid w:val="00A73529"/>
    <w:rsid w:val="00A761F0"/>
    <w:rsid w:val="00A83141"/>
    <w:rsid w:val="00A9725D"/>
    <w:rsid w:val="00A97B5A"/>
    <w:rsid w:val="00AA2E58"/>
    <w:rsid w:val="00AC121A"/>
    <w:rsid w:val="00AC4387"/>
    <w:rsid w:val="00AC4D8B"/>
    <w:rsid w:val="00AC61B2"/>
    <w:rsid w:val="00AE24FC"/>
    <w:rsid w:val="00AE2F9C"/>
    <w:rsid w:val="00AE7DDC"/>
    <w:rsid w:val="00AF40E3"/>
    <w:rsid w:val="00B00B9D"/>
    <w:rsid w:val="00B05F17"/>
    <w:rsid w:val="00B0692A"/>
    <w:rsid w:val="00B101BD"/>
    <w:rsid w:val="00B204C1"/>
    <w:rsid w:val="00B25046"/>
    <w:rsid w:val="00B267DB"/>
    <w:rsid w:val="00B425CD"/>
    <w:rsid w:val="00B5246A"/>
    <w:rsid w:val="00B53B65"/>
    <w:rsid w:val="00B605D7"/>
    <w:rsid w:val="00B65FAD"/>
    <w:rsid w:val="00B671A8"/>
    <w:rsid w:val="00B70D08"/>
    <w:rsid w:val="00B7490B"/>
    <w:rsid w:val="00B80A18"/>
    <w:rsid w:val="00B863E7"/>
    <w:rsid w:val="00B901F9"/>
    <w:rsid w:val="00B93737"/>
    <w:rsid w:val="00B94F3D"/>
    <w:rsid w:val="00BA5CD3"/>
    <w:rsid w:val="00BB2538"/>
    <w:rsid w:val="00BB3C3C"/>
    <w:rsid w:val="00BC654C"/>
    <w:rsid w:val="00BF5EDA"/>
    <w:rsid w:val="00BF74AE"/>
    <w:rsid w:val="00C001D2"/>
    <w:rsid w:val="00C00627"/>
    <w:rsid w:val="00C05220"/>
    <w:rsid w:val="00C113E4"/>
    <w:rsid w:val="00C12064"/>
    <w:rsid w:val="00C17518"/>
    <w:rsid w:val="00C20755"/>
    <w:rsid w:val="00C30CC8"/>
    <w:rsid w:val="00C615A2"/>
    <w:rsid w:val="00C821A4"/>
    <w:rsid w:val="00C83E35"/>
    <w:rsid w:val="00C90A4F"/>
    <w:rsid w:val="00CA2544"/>
    <w:rsid w:val="00CA26C8"/>
    <w:rsid w:val="00CA59AB"/>
    <w:rsid w:val="00CA5D20"/>
    <w:rsid w:val="00CA78D1"/>
    <w:rsid w:val="00CB6430"/>
    <w:rsid w:val="00CC3438"/>
    <w:rsid w:val="00CC69BC"/>
    <w:rsid w:val="00CD0250"/>
    <w:rsid w:val="00CD05E1"/>
    <w:rsid w:val="00CD24D0"/>
    <w:rsid w:val="00CD6403"/>
    <w:rsid w:val="00CE1384"/>
    <w:rsid w:val="00CE35A3"/>
    <w:rsid w:val="00CE6060"/>
    <w:rsid w:val="00CF19AC"/>
    <w:rsid w:val="00D1035D"/>
    <w:rsid w:val="00D10803"/>
    <w:rsid w:val="00D16E30"/>
    <w:rsid w:val="00D1778C"/>
    <w:rsid w:val="00D213E7"/>
    <w:rsid w:val="00D265BF"/>
    <w:rsid w:val="00D40CD0"/>
    <w:rsid w:val="00D41F2E"/>
    <w:rsid w:val="00D42C8E"/>
    <w:rsid w:val="00D4689D"/>
    <w:rsid w:val="00D46FD5"/>
    <w:rsid w:val="00D52DD0"/>
    <w:rsid w:val="00D530B9"/>
    <w:rsid w:val="00D54870"/>
    <w:rsid w:val="00D717A2"/>
    <w:rsid w:val="00D87AF8"/>
    <w:rsid w:val="00D974D9"/>
    <w:rsid w:val="00D97C9C"/>
    <w:rsid w:val="00DA54B8"/>
    <w:rsid w:val="00DA5B91"/>
    <w:rsid w:val="00DA7B7E"/>
    <w:rsid w:val="00DB2FD3"/>
    <w:rsid w:val="00DB3421"/>
    <w:rsid w:val="00DC2AC4"/>
    <w:rsid w:val="00DC3F5D"/>
    <w:rsid w:val="00DC5BB1"/>
    <w:rsid w:val="00DD6BF4"/>
    <w:rsid w:val="00DD7030"/>
    <w:rsid w:val="00DD7256"/>
    <w:rsid w:val="00DE25B7"/>
    <w:rsid w:val="00DE2FAF"/>
    <w:rsid w:val="00DF2B99"/>
    <w:rsid w:val="00DF3926"/>
    <w:rsid w:val="00DF6F52"/>
    <w:rsid w:val="00E055F3"/>
    <w:rsid w:val="00E07D31"/>
    <w:rsid w:val="00E1598B"/>
    <w:rsid w:val="00E20EAB"/>
    <w:rsid w:val="00E227D2"/>
    <w:rsid w:val="00E26AE7"/>
    <w:rsid w:val="00E41508"/>
    <w:rsid w:val="00E465F8"/>
    <w:rsid w:val="00E57B57"/>
    <w:rsid w:val="00E62E3B"/>
    <w:rsid w:val="00E6456A"/>
    <w:rsid w:val="00E64D97"/>
    <w:rsid w:val="00E679EB"/>
    <w:rsid w:val="00E71639"/>
    <w:rsid w:val="00E831AA"/>
    <w:rsid w:val="00E83D65"/>
    <w:rsid w:val="00E93BBF"/>
    <w:rsid w:val="00EA1E79"/>
    <w:rsid w:val="00EA7994"/>
    <w:rsid w:val="00EB2E87"/>
    <w:rsid w:val="00EC125B"/>
    <w:rsid w:val="00EC4DD6"/>
    <w:rsid w:val="00EC698C"/>
    <w:rsid w:val="00EC7695"/>
    <w:rsid w:val="00EC7FEF"/>
    <w:rsid w:val="00EE3F34"/>
    <w:rsid w:val="00EE4D40"/>
    <w:rsid w:val="00EF0947"/>
    <w:rsid w:val="00EF0DD0"/>
    <w:rsid w:val="00EF1407"/>
    <w:rsid w:val="00F02568"/>
    <w:rsid w:val="00F02729"/>
    <w:rsid w:val="00F0541D"/>
    <w:rsid w:val="00F13EB2"/>
    <w:rsid w:val="00F14D22"/>
    <w:rsid w:val="00F16559"/>
    <w:rsid w:val="00F17042"/>
    <w:rsid w:val="00F30608"/>
    <w:rsid w:val="00F3137F"/>
    <w:rsid w:val="00F32A93"/>
    <w:rsid w:val="00F3536A"/>
    <w:rsid w:val="00F37DDD"/>
    <w:rsid w:val="00F41E16"/>
    <w:rsid w:val="00F464ED"/>
    <w:rsid w:val="00F467DF"/>
    <w:rsid w:val="00F563E3"/>
    <w:rsid w:val="00F653A3"/>
    <w:rsid w:val="00F655AB"/>
    <w:rsid w:val="00F6764F"/>
    <w:rsid w:val="00F727B2"/>
    <w:rsid w:val="00F74581"/>
    <w:rsid w:val="00F82FED"/>
    <w:rsid w:val="00F91C55"/>
    <w:rsid w:val="00F92FE1"/>
    <w:rsid w:val="00F9305D"/>
    <w:rsid w:val="00FA61D5"/>
    <w:rsid w:val="00FB640D"/>
    <w:rsid w:val="00FD4A19"/>
    <w:rsid w:val="00FD57F0"/>
    <w:rsid w:val="00FD5FFC"/>
    <w:rsid w:val="00FE3057"/>
    <w:rsid w:val="00FE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56A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4965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56A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4965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3871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6157">
                  <w:blockQuote w:val="1"/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8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5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96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20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42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45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nil_sgpgi@hotmail.com" TargetMode="External"/><Relationship Id="rId117" Type="http://schemas.openxmlformats.org/officeDocument/2006/relationships/hyperlink" Target="mailto:sanjuagrawal7710@gmail.com" TargetMode="External"/><Relationship Id="rId21" Type="http://schemas.openxmlformats.org/officeDocument/2006/relationships/hyperlink" Target="mailto:smbasu@dataone.in" TargetMode="External"/><Relationship Id="rId42" Type="http://schemas.openxmlformats.org/officeDocument/2006/relationships/hyperlink" Target="mailto:ajpta_igims@yahoo.co.uk" TargetMode="External"/><Relationship Id="rId47" Type="http://schemas.openxmlformats.org/officeDocument/2006/relationships/hyperlink" Target="mailto:pnj5@hotmail.com" TargetMode="External"/><Relationship Id="rId63" Type="http://schemas.openxmlformats.org/officeDocument/2006/relationships/hyperlink" Target="mailto:drmanishagupta@yahoo.co.in" TargetMode="External"/><Relationship Id="rId68" Type="http://schemas.openxmlformats.org/officeDocument/2006/relationships/hyperlink" Target="mailto:dr_vinod_vijay@yahoo.com" TargetMode="External"/><Relationship Id="rId84" Type="http://schemas.openxmlformats.org/officeDocument/2006/relationships/hyperlink" Target="mailto:Dr.jrthakur1@gmail.com" TargetMode="External"/><Relationship Id="rId89" Type="http://schemas.openxmlformats.org/officeDocument/2006/relationships/hyperlink" Target="mailto:ambeshsp@hotmail.com" TargetMode="External"/><Relationship Id="rId112" Type="http://schemas.openxmlformats.org/officeDocument/2006/relationships/hyperlink" Target="mailto:drdilshadakhtar@gmail.com" TargetMode="External"/><Relationship Id="rId133" Type="http://schemas.openxmlformats.org/officeDocument/2006/relationships/hyperlink" Target="mailto:kanwaltangri@yahoo.com" TargetMode="External"/><Relationship Id="rId138" Type="http://schemas.openxmlformats.org/officeDocument/2006/relationships/hyperlink" Target="mailto:doc_saibal@rediffmail.com" TargetMode="External"/><Relationship Id="rId154" Type="http://schemas.openxmlformats.org/officeDocument/2006/relationships/hyperlink" Target="mailto:drlpsarathy@gmail.com" TargetMode="External"/><Relationship Id="rId159" Type="http://schemas.openxmlformats.org/officeDocument/2006/relationships/hyperlink" Target="mailto:rdevaprasath@gmail.com" TargetMode="External"/><Relationship Id="rId16" Type="http://schemas.openxmlformats.org/officeDocument/2006/relationships/hyperlink" Target="mailto:drravijindal@yahoo.com" TargetMode="External"/><Relationship Id="rId107" Type="http://schemas.openxmlformats.org/officeDocument/2006/relationships/hyperlink" Target="mailto:gopalraman1000@hotmail.com" TargetMode="External"/><Relationship Id="rId11" Type="http://schemas.openxmlformats.org/officeDocument/2006/relationships/hyperlink" Target="mailto:anjantrikha@hotmail.com" TargetMode="External"/><Relationship Id="rId32" Type="http://schemas.openxmlformats.org/officeDocument/2006/relationships/hyperlink" Target="mailto:drtkc72@yahoo.co.in" TargetMode="External"/><Relationship Id="rId37" Type="http://schemas.openxmlformats.org/officeDocument/2006/relationships/hyperlink" Target="mailto:indiranih@yahoo.com" TargetMode="External"/><Relationship Id="rId53" Type="http://schemas.openxmlformats.org/officeDocument/2006/relationships/hyperlink" Target="mailto:drvasthana@yahoo.co.in" TargetMode="External"/><Relationship Id="rId58" Type="http://schemas.openxmlformats.org/officeDocument/2006/relationships/hyperlink" Target="mailto:nilimajames@gmail.com" TargetMode="External"/><Relationship Id="rId74" Type="http://schemas.openxmlformats.org/officeDocument/2006/relationships/hyperlink" Target="mailto:Drasif14@rediffmail.com" TargetMode="External"/><Relationship Id="rId79" Type="http://schemas.openxmlformats.org/officeDocument/2006/relationships/hyperlink" Target="mailto:Vgoel4@gmail.com" TargetMode="External"/><Relationship Id="rId102" Type="http://schemas.openxmlformats.org/officeDocument/2006/relationships/hyperlink" Target="mailto:drabhjit@gmail.com" TargetMode="External"/><Relationship Id="rId123" Type="http://schemas.openxmlformats.org/officeDocument/2006/relationships/hyperlink" Target="mailto:madhusudan.upadya@manipal.edu" TargetMode="External"/><Relationship Id="rId128" Type="http://schemas.openxmlformats.org/officeDocument/2006/relationships/hyperlink" Target="mailto:laxmipatil2@rediffmail.com" TargetMode="External"/><Relationship Id="rId144" Type="http://schemas.openxmlformats.org/officeDocument/2006/relationships/hyperlink" Target="mailto:drjacobjohn@gmail.com" TargetMode="External"/><Relationship Id="rId149" Type="http://schemas.openxmlformats.org/officeDocument/2006/relationships/hyperlink" Target="mailto:vaibhavdhabe13@gmail.com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gaurabmaitra@yahoo.co.in" TargetMode="External"/><Relationship Id="rId95" Type="http://schemas.openxmlformats.org/officeDocument/2006/relationships/hyperlink" Target="mailto:jadona@rediffmail.com" TargetMode="External"/><Relationship Id="rId160" Type="http://schemas.openxmlformats.org/officeDocument/2006/relationships/hyperlink" Target="mailto:neelam2010@yahoo.co.in" TargetMode="External"/><Relationship Id="rId22" Type="http://schemas.openxmlformats.org/officeDocument/2006/relationships/hyperlink" Target="mailto:dr.shikha.mehrotra@gmail.com" TargetMode="External"/><Relationship Id="rId27" Type="http://schemas.openxmlformats.org/officeDocument/2006/relationships/hyperlink" Target="mailto:sanjoydas88@yahoo.co.in" TargetMode="External"/><Relationship Id="rId43" Type="http://schemas.openxmlformats.org/officeDocument/2006/relationships/hyperlink" Target="mailto:kameshwarlourembam@yahoo.com" TargetMode="External"/><Relationship Id="rId48" Type="http://schemas.openxmlformats.org/officeDocument/2006/relationships/hyperlink" Target="mailto:dryspayal05@gmail.com" TargetMode="External"/><Relationship Id="rId64" Type="http://schemas.openxmlformats.org/officeDocument/2006/relationships/hyperlink" Target="mailto:pkumar_pain@rediffmail.com" TargetMode="External"/><Relationship Id="rId69" Type="http://schemas.openxmlformats.org/officeDocument/2006/relationships/hyperlink" Target="mailto:rashmidatta@rediffmail.com" TargetMode="External"/><Relationship Id="rId113" Type="http://schemas.openxmlformats.org/officeDocument/2006/relationships/hyperlink" Target="mailto:drvsaraswat@gmail.com" TargetMode="External"/><Relationship Id="rId118" Type="http://schemas.openxmlformats.org/officeDocument/2006/relationships/hyperlink" Target="mailto:docrahulyadav@yahoo.com" TargetMode="External"/><Relationship Id="rId134" Type="http://schemas.openxmlformats.org/officeDocument/2006/relationships/hyperlink" Target="mailto:Jalaja1975@gmail.com" TargetMode="External"/><Relationship Id="rId139" Type="http://schemas.openxmlformats.org/officeDocument/2006/relationships/hyperlink" Target="mailto:pranamhathwar@gmail.com" TargetMode="External"/><Relationship Id="rId80" Type="http://schemas.openxmlformats.org/officeDocument/2006/relationships/hyperlink" Target="mailto:Drrawat2000@gmail.com" TargetMode="External"/><Relationship Id="rId85" Type="http://schemas.openxmlformats.org/officeDocument/2006/relationships/hyperlink" Target="mailto:drguptabhishek@yahoo.com" TargetMode="External"/><Relationship Id="rId150" Type="http://schemas.openxmlformats.org/officeDocument/2006/relationships/hyperlink" Target="mailto:drcapsurabhi@yahoo.com" TargetMode="External"/><Relationship Id="rId155" Type="http://schemas.openxmlformats.org/officeDocument/2006/relationships/hyperlink" Target="mailto:drbkrao@gmail.com" TargetMode="External"/><Relationship Id="rId12" Type="http://schemas.openxmlformats.org/officeDocument/2006/relationships/hyperlink" Target="mailto:vikas.1969@yahoo.co.in" TargetMode="External"/><Relationship Id="rId17" Type="http://schemas.openxmlformats.org/officeDocument/2006/relationships/hyperlink" Target="mailto:rajukalidindivsn@yahoo.com" TargetMode="External"/><Relationship Id="rId33" Type="http://schemas.openxmlformats.org/officeDocument/2006/relationships/hyperlink" Target="mailto:drchumkidatta@gmail.com" TargetMode="External"/><Relationship Id="rId38" Type="http://schemas.openxmlformats.org/officeDocument/2006/relationships/hyperlink" Target="mailto:kapoor_rajni@yahoo.com" TargetMode="External"/><Relationship Id="rId59" Type="http://schemas.openxmlformats.org/officeDocument/2006/relationships/hyperlink" Target="mailto:rjshikha@yahoo.com" TargetMode="External"/><Relationship Id="rId103" Type="http://schemas.openxmlformats.org/officeDocument/2006/relationships/hyperlink" Target="mailto:drmkmishra@rediffmail.com" TargetMode="External"/><Relationship Id="rId108" Type="http://schemas.openxmlformats.org/officeDocument/2006/relationships/hyperlink" Target="mailto:partaniseema@yahoo.co.in" TargetMode="External"/><Relationship Id="rId124" Type="http://schemas.openxmlformats.org/officeDocument/2006/relationships/hyperlink" Target="mailto:sherryogh@gmail.com" TargetMode="External"/><Relationship Id="rId129" Type="http://schemas.openxmlformats.org/officeDocument/2006/relationships/hyperlink" Target="mailto:achal@sympatico.ca" TargetMode="External"/><Relationship Id="rId54" Type="http://schemas.openxmlformats.org/officeDocument/2006/relationships/hyperlink" Target="mailto:dr_divyagupta@rediffmail.com" TargetMode="External"/><Relationship Id="rId70" Type="http://schemas.openxmlformats.org/officeDocument/2006/relationships/hyperlink" Target="mailto:Docsang1611@yahoo.co.in" TargetMode="External"/><Relationship Id="rId75" Type="http://schemas.openxmlformats.org/officeDocument/2006/relationships/hyperlink" Target="mailto:drnambiath@yahoo.com" TargetMode="External"/><Relationship Id="rId91" Type="http://schemas.openxmlformats.org/officeDocument/2006/relationships/hyperlink" Target="mailto:Sabya1968@yahoo.com" TargetMode="External"/><Relationship Id="rId96" Type="http://schemas.openxmlformats.org/officeDocument/2006/relationships/hyperlink" Target="mailto:drveenachatrath@yahoo.com" TargetMode="External"/><Relationship Id="rId140" Type="http://schemas.openxmlformats.org/officeDocument/2006/relationships/hyperlink" Target="mailto:sheelaka@yahoo.com" TargetMode="External"/><Relationship Id="rId145" Type="http://schemas.openxmlformats.org/officeDocument/2006/relationships/hyperlink" Target="mailto:rangraj@gmail.com" TargetMode="External"/><Relationship Id="rId161" Type="http://schemas.openxmlformats.org/officeDocument/2006/relationships/hyperlink" Target="mailto:cncschandu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anilohri2025@yahoo.com" TargetMode="External"/><Relationship Id="rId23" Type="http://schemas.openxmlformats.org/officeDocument/2006/relationships/hyperlink" Target="mailto:kalrav_mehta@yahoo.co.in" TargetMode="External"/><Relationship Id="rId28" Type="http://schemas.openxmlformats.org/officeDocument/2006/relationships/hyperlink" Target="mailto:nhsdnh@gmail.com" TargetMode="External"/><Relationship Id="rId36" Type="http://schemas.openxmlformats.org/officeDocument/2006/relationships/hyperlink" Target="mailto:dralmeenakshisundaram@gmail.com" TargetMode="External"/><Relationship Id="rId49" Type="http://schemas.openxmlformats.org/officeDocument/2006/relationships/hyperlink" Target="mailto:anil_16021976@rediffmail.com" TargetMode="External"/><Relationship Id="rId57" Type="http://schemas.openxmlformats.org/officeDocument/2006/relationships/hyperlink" Target="mailto:anjeyanth@gmail.com" TargetMode="External"/><Relationship Id="rId106" Type="http://schemas.openxmlformats.org/officeDocument/2006/relationships/hyperlink" Target="mailto:drdineshraju@yahoo.co.in" TargetMode="External"/><Relationship Id="rId114" Type="http://schemas.openxmlformats.org/officeDocument/2006/relationships/hyperlink" Target="mailto:aksheyjain@yahoo.com" TargetMode="External"/><Relationship Id="rId119" Type="http://schemas.openxmlformats.org/officeDocument/2006/relationships/hyperlink" Target="mailto:drbirensuri@gmail.com" TargetMode="External"/><Relationship Id="rId127" Type="http://schemas.openxmlformats.org/officeDocument/2006/relationships/hyperlink" Target="mailto:drvijayveena@gmail.com" TargetMode="External"/><Relationship Id="rId10" Type="http://schemas.openxmlformats.org/officeDocument/2006/relationships/hyperlink" Target="mailto:rajeshmaitree2000@yahoo.com" TargetMode="External"/><Relationship Id="rId31" Type="http://schemas.openxmlformats.org/officeDocument/2006/relationships/hyperlink" Target="mailto:drskgupta4u@gmail.com" TargetMode="External"/><Relationship Id="rId44" Type="http://schemas.openxmlformats.org/officeDocument/2006/relationships/hyperlink" Target="mailto:drsudakshina@yahoo.co.in" TargetMode="External"/><Relationship Id="rId52" Type="http://schemas.openxmlformats.org/officeDocument/2006/relationships/hyperlink" Target="mailto:drmstix1972@yahoo.co.in" TargetMode="External"/><Relationship Id="rId60" Type="http://schemas.openxmlformats.org/officeDocument/2006/relationships/hyperlink" Target="mailto:dranitamalik@yahoo.co.in" TargetMode="External"/><Relationship Id="rId65" Type="http://schemas.openxmlformats.org/officeDocument/2006/relationships/hyperlink" Target="mailto:drskgupta4u@gmail.com" TargetMode="External"/><Relationship Id="rId73" Type="http://schemas.openxmlformats.org/officeDocument/2006/relationships/hyperlink" Target="mailto:drsamuelk@hotmail.com" TargetMode="External"/><Relationship Id="rId78" Type="http://schemas.openxmlformats.org/officeDocument/2006/relationships/hyperlink" Target="mailto:drbandebd@hotmail.com" TargetMode="External"/><Relationship Id="rId81" Type="http://schemas.openxmlformats.org/officeDocument/2006/relationships/hyperlink" Target="mailto:drumeshdeshmukh@gmail.com" TargetMode="External"/><Relationship Id="rId86" Type="http://schemas.openxmlformats.org/officeDocument/2006/relationships/hyperlink" Target="mailto:drvkarne@gmail.com" TargetMode="External"/><Relationship Id="rId94" Type="http://schemas.openxmlformats.org/officeDocument/2006/relationships/hyperlink" Target="mailto:pk_bhatia@yahoo.com" TargetMode="External"/><Relationship Id="rId99" Type="http://schemas.openxmlformats.org/officeDocument/2006/relationships/hyperlink" Target="mailto:drmhrao@yahoo.com" TargetMode="External"/><Relationship Id="rId101" Type="http://schemas.openxmlformats.org/officeDocument/2006/relationships/hyperlink" Target="mailto:drkirans@yahoo.com" TargetMode="External"/><Relationship Id="rId122" Type="http://schemas.openxmlformats.org/officeDocument/2006/relationships/hyperlink" Target="mailto:upengowd@gmail.com" TargetMode="External"/><Relationship Id="rId130" Type="http://schemas.openxmlformats.org/officeDocument/2006/relationships/hyperlink" Target="mailto:drmanjusarkar@gmail.com" TargetMode="External"/><Relationship Id="rId135" Type="http://schemas.openxmlformats.org/officeDocument/2006/relationships/hyperlink" Target="mailto:drmathewsjacob@yahoo.com" TargetMode="External"/><Relationship Id="rId143" Type="http://schemas.openxmlformats.org/officeDocument/2006/relationships/hyperlink" Target="mailto:ykbatrapgi@gmail.com" TargetMode="External"/><Relationship Id="rId148" Type="http://schemas.openxmlformats.org/officeDocument/2006/relationships/hyperlink" Target="mailto:vakamudi@gmail.com" TargetMode="External"/><Relationship Id="rId151" Type="http://schemas.openxmlformats.org/officeDocument/2006/relationships/hyperlink" Target="mailto:rangs1946@yahoo.com" TargetMode="External"/><Relationship Id="rId156" Type="http://schemas.openxmlformats.org/officeDocument/2006/relationships/hyperlink" Target="mailto:amarjeetpatil999@yahoo.co.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malagarwal300@gmail.com" TargetMode="External"/><Relationship Id="rId13" Type="http://schemas.openxmlformats.org/officeDocument/2006/relationships/hyperlink" Target="mailto:saty_en@yahoo.co.in" TargetMode="External"/><Relationship Id="rId18" Type="http://schemas.openxmlformats.org/officeDocument/2006/relationships/hyperlink" Target="mailto:ushashukla1970@gmail.com" TargetMode="External"/><Relationship Id="rId39" Type="http://schemas.openxmlformats.org/officeDocument/2006/relationships/hyperlink" Target="mailto:dr.jyotsna@yahoo.co.in" TargetMode="External"/><Relationship Id="rId109" Type="http://schemas.openxmlformats.org/officeDocument/2006/relationships/hyperlink" Target="mailto:alkakk_26@yahoo.co.in" TargetMode="External"/><Relationship Id="rId34" Type="http://schemas.openxmlformats.org/officeDocument/2006/relationships/hyperlink" Target="mailto:pps@kem.edu;%20%20%20%20%20%20%20%20preranaps" TargetMode="External"/><Relationship Id="rId50" Type="http://schemas.openxmlformats.org/officeDocument/2006/relationships/hyperlink" Target="mailto:chandrashekhar77@gmail.com" TargetMode="External"/><Relationship Id="rId55" Type="http://schemas.openxmlformats.org/officeDocument/2006/relationships/hyperlink" Target="mailto:sunilindus@gmail.com" TargetMode="External"/><Relationship Id="rId76" Type="http://schemas.openxmlformats.org/officeDocument/2006/relationships/hyperlink" Target="mailto:drhanjoora@rediffmail.com" TargetMode="External"/><Relationship Id="rId97" Type="http://schemas.openxmlformats.org/officeDocument/2006/relationships/hyperlink" Target="mailto:anuragyadava@hotmail.com" TargetMode="External"/><Relationship Id="rId104" Type="http://schemas.openxmlformats.org/officeDocument/2006/relationships/hyperlink" Target="mailto:bhuwancp@gmail.com" TargetMode="External"/><Relationship Id="rId120" Type="http://schemas.openxmlformats.org/officeDocument/2006/relationships/hyperlink" Target="mailto:drsugata@gmail.com" TargetMode="External"/><Relationship Id="rId125" Type="http://schemas.openxmlformats.org/officeDocument/2006/relationships/hyperlink" Target="mailto:drmaama@yahoo.com" TargetMode="External"/><Relationship Id="rId141" Type="http://schemas.openxmlformats.org/officeDocument/2006/relationships/hyperlink" Target="mailto:vrmmohan@yahoo.co.in" TargetMode="External"/><Relationship Id="rId146" Type="http://schemas.openxmlformats.org/officeDocument/2006/relationships/hyperlink" Target="mailto:docapoorvap@gmail.com" TargetMode="External"/><Relationship Id="rId7" Type="http://schemas.openxmlformats.org/officeDocument/2006/relationships/hyperlink" Target="mailto:brktvm@yahoo.com" TargetMode="External"/><Relationship Id="rId71" Type="http://schemas.openxmlformats.org/officeDocument/2006/relationships/hyperlink" Target="mailto:tonythomson@cmcvellore.ac.in" TargetMode="External"/><Relationship Id="rId92" Type="http://schemas.openxmlformats.org/officeDocument/2006/relationships/hyperlink" Target="mailto:jain153@rediffmail.com" TargetMode="Externa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mailto:dranukapur@yahoo.co.in" TargetMode="External"/><Relationship Id="rId24" Type="http://schemas.openxmlformats.org/officeDocument/2006/relationships/hyperlink" Target="mailto:manpreetdawar@hotmail.com" TargetMode="External"/><Relationship Id="rId40" Type="http://schemas.openxmlformats.org/officeDocument/2006/relationships/hyperlink" Target="mailto:prof.d.sarbapalli@gmail.com" TargetMode="External"/><Relationship Id="rId45" Type="http://schemas.openxmlformats.org/officeDocument/2006/relationships/hyperlink" Target="mailto:kamran.habib@rediffmail.com" TargetMode="External"/><Relationship Id="rId66" Type="http://schemas.openxmlformats.org/officeDocument/2006/relationships/hyperlink" Target="mailto:parvin_dear@yahoo.co.in" TargetMode="External"/><Relationship Id="rId87" Type="http://schemas.openxmlformats.org/officeDocument/2006/relationships/hyperlink" Target="mailto:Urmila_palaria@rediffmail.com" TargetMode="External"/><Relationship Id="rId110" Type="http://schemas.openxmlformats.org/officeDocument/2006/relationships/hyperlink" Target="mailto:nagendrapsharma@gmail.com" TargetMode="External"/><Relationship Id="rId115" Type="http://schemas.openxmlformats.org/officeDocument/2006/relationships/hyperlink" Target="mailto:mahindrabaansal@yahoo.co.in" TargetMode="External"/><Relationship Id="rId131" Type="http://schemas.openxmlformats.org/officeDocument/2006/relationships/hyperlink" Target="mailto:jageedha@yahoo.com" TargetMode="External"/><Relationship Id="rId136" Type="http://schemas.openxmlformats.org/officeDocument/2006/relationships/hyperlink" Target="mailto:dradityab@gmail.com" TargetMode="External"/><Relationship Id="rId157" Type="http://schemas.openxmlformats.org/officeDocument/2006/relationships/hyperlink" Target="mailto:rithraj2@yahoo.co.in" TargetMode="External"/><Relationship Id="rId61" Type="http://schemas.openxmlformats.org/officeDocument/2006/relationships/hyperlink" Target="mailto:pralhadpatil7@gmail.com" TargetMode="External"/><Relationship Id="rId82" Type="http://schemas.openxmlformats.org/officeDocument/2006/relationships/hyperlink" Target="mailto:monishnakra@gmail.com" TargetMode="External"/><Relationship Id="rId152" Type="http://schemas.openxmlformats.org/officeDocument/2006/relationships/hyperlink" Target="mailto:ganapathyashok28@gmail.com" TargetMode="External"/><Relationship Id="rId19" Type="http://schemas.openxmlformats.org/officeDocument/2006/relationships/hyperlink" Target="mailto:drdm58@gmail.com" TargetMode="External"/><Relationship Id="rId14" Type="http://schemas.openxmlformats.org/officeDocument/2006/relationships/hyperlink" Target="mailto:aro_vish@sify.com" TargetMode="External"/><Relationship Id="rId30" Type="http://schemas.openxmlformats.org/officeDocument/2006/relationships/hyperlink" Target="mailto:madhu.dixit@indiatimes.com" TargetMode="External"/><Relationship Id="rId35" Type="http://schemas.openxmlformats.org/officeDocument/2006/relationships/hyperlink" Target="mailto:srramhospitals@gmail.com" TargetMode="External"/><Relationship Id="rId56" Type="http://schemas.openxmlformats.org/officeDocument/2006/relationships/hyperlink" Target="mailto:sdg_1603@yahoo.co.in" TargetMode="External"/><Relationship Id="rId77" Type="http://schemas.openxmlformats.org/officeDocument/2006/relationships/hyperlink" Target="mailto:rajsahajanandan@gmail.com" TargetMode="External"/><Relationship Id="rId100" Type="http://schemas.openxmlformats.org/officeDocument/2006/relationships/hyperlink" Target="mailto:ak47jain@yahoo.com" TargetMode="External"/><Relationship Id="rId105" Type="http://schemas.openxmlformats.org/officeDocument/2006/relationships/hyperlink" Target="mailto:guptadrnaveen@yahoo.com" TargetMode="External"/><Relationship Id="rId126" Type="http://schemas.openxmlformats.org/officeDocument/2006/relationships/hyperlink" Target="mailto:murugesanhosur@gmail.com" TargetMode="External"/><Relationship Id="rId147" Type="http://schemas.openxmlformats.org/officeDocument/2006/relationships/hyperlink" Target="mailto:gopi59@hotmail.com" TargetMode="External"/><Relationship Id="rId8" Type="http://schemas.openxmlformats.org/officeDocument/2006/relationships/hyperlink" Target="mailto:drbibhutimishra@yahoo.co.in" TargetMode="External"/><Relationship Id="rId51" Type="http://schemas.openxmlformats.org/officeDocument/2006/relationships/hyperlink" Target="mailto:drnidhiaries@gmail.com" TargetMode="External"/><Relationship Id="rId72" Type="http://schemas.openxmlformats.org/officeDocument/2006/relationships/hyperlink" Target="mailto:drsajanphilip@gmail.com" TargetMode="External"/><Relationship Id="rId93" Type="http://schemas.openxmlformats.org/officeDocument/2006/relationships/hyperlink" Target="mailto:prati_jain@rediffmail.com" TargetMode="External"/><Relationship Id="rId98" Type="http://schemas.openxmlformats.org/officeDocument/2006/relationships/hyperlink" Target="mailto:rajnishkjain@hotmail.com" TargetMode="External"/><Relationship Id="rId121" Type="http://schemas.openxmlformats.org/officeDocument/2006/relationships/hyperlink" Target="mailto:abhijitnair@rediffmail.com" TargetMode="External"/><Relationship Id="rId142" Type="http://schemas.openxmlformats.org/officeDocument/2006/relationships/hyperlink" Target="mailto:drsandeepkoti@gmail.com" TargetMode="External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mailto:kapoor.dheeraj72@gmail.com" TargetMode="External"/><Relationship Id="rId46" Type="http://schemas.openxmlformats.org/officeDocument/2006/relationships/hyperlink" Target="mailto:samarpal680@hotmail.com" TargetMode="External"/><Relationship Id="rId67" Type="http://schemas.openxmlformats.org/officeDocument/2006/relationships/hyperlink" Target="mailto:rk_tripathi32@rediffmail.com" TargetMode="External"/><Relationship Id="rId116" Type="http://schemas.openxmlformats.org/officeDocument/2006/relationships/hyperlink" Target="mailto:rajgmc28@gmail.com" TargetMode="External"/><Relationship Id="rId137" Type="http://schemas.openxmlformats.org/officeDocument/2006/relationships/hyperlink" Target="mailto:drsarikamshetty@yahoo.com" TargetMode="External"/><Relationship Id="rId158" Type="http://schemas.openxmlformats.org/officeDocument/2006/relationships/hyperlink" Target="mailto:mukulanjali@gmail.com" TargetMode="External"/><Relationship Id="rId20" Type="http://schemas.openxmlformats.org/officeDocument/2006/relationships/hyperlink" Target="mailto:singhdk30091969@gmail.com" TargetMode="External"/><Relationship Id="rId41" Type="http://schemas.openxmlformats.org/officeDocument/2006/relationships/hyperlink" Target="mailto:niraj.gupta32@gmail.com" TargetMode="External"/><Relationship Id="rId62" Type="http://schemas.openxmlformats.org/officeDocument/2006/relationships/hyperlink" Target="mailto:mukeshsamplay@hotmail.com" TargetMode="External"/><Relationship Id="rId83" Type="http://schemas.openxmlformats.org/officeDocument/2006/relationships/hyperlink" Target="mailto:Dr.nripendra@gmail.com" TargetMode="External"/><Relationship Id="rId88" Type="http://schemas.openxmlformats.org/officeDocument/2006/relationships/hyperlink" Target="mailto:aloksvims@gmail.com" TargetMode="External"/><Relationship Id="rId111" Type="http://schemas.openxmlformats.org/officeDocument/2006/relationships/hyperlink" Target="mailto:drsoodrajesh@gmail.com" TargetMode="External"/><Relationship Id="rId132" Type="http://schemas.openxmlformats.org/officeDocument/2006/relationships/hyperlink" Target="mailto:Jayanth_hr@yahoo.com" TargetMode="External"/><Relationship Id="rId153" Type="http://schemas.openxmlformats.org/officeDocument/2006/relationships/hyperlink" Target="mailto:v.surendranat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839E7-3780-46A5-9143-8F8BA033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8</Pages>
  <Words>17624</Words>
  <Characters>100463</Characters>
  <Application>Microsoft Office Word</Application>
  <DocSecurity>0</DocSecurity>
  <Lines>837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  for 'ICA'</vt:lpstr>
    </vt:vector>
  </TitlesOfParts>
  <Company>Grizli777</Company>
  <LinksUpToDate>false</LinksUpToDate>
  <CharactersWithSpaces>11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  for 'ICA'</dc:title>
  <dc:creator>user</dc:creator>
  <cp:lastModifiedBy>Megha Sharma</cp:lastModifiedBy>
  <cp:revision>8</cp:revision>
  <cp:lastPrinted>2014-12-31T08:25:00Z</cp:lastPrinted>
  <dcterms:created xsi:type="dcterms:W3CDTF">2015-08-07T10:37:00Z</dcterms:created>
  <dcterms:modified xsi:type="dcterms:W3CDTF">2015-08-17T14:47:00Z</dcterms:modified>
</cp:coreProperties>
</file>